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AB91" w14:textId="77777777" w:rsidR="001C4595" w:rsidRPr="00A54520" w:rsidRDefault="001C4595" w:rsidP="001C4595">
      <w:pPr>
        <w:jc w:val="both"/>
        <w:rPr>
          <w:rFonts w:ascii="Times New Roman" w:hAnsi="Times New Roman" w:cs="Times New Roman"/>
          <w:sz w:val="21"/>
          <w:szCs w:val="21"/>
        </w:rPr>
      </w:pPr>
      <w:r w:rsidRPr="00A54520">
        <w:rPr>
          <w:rFonts w:ascii="Times New Roman" w:hAnsi="Times New Roman" w:cs="Times New Roman"/>
          <w:sz w:val="21"/>
          <w:szCs w:val="21"/>
        </w:rPr>
        <w:t>INSA</w:t>
      </w:r>
    </w:p>
    <w:p w14:paraId="516BC293" w14:textId="77777777" w:rsidR="001C4595" w:rsidRPr="00A54520" w:rsidRDefault="001C4595" w:rsidP="001C4595">
      <w:pPr>
        <w:jc w:val="both"/>
        <w:rPr>
          <w:rFonts w:ascii="Times New Roman" w:hAnsi="Times New Roman" w:cs="Times New Roman"/>
          <w:sz w:val="21"/>
          <w:szCs w:val="21"/>
        </w:rPr>
      </w:pPr>
      <w:r w:rsidRPr="00A54520">
        <w:rPr>
          <w:rFonts w:ascii="Times New Roman" w:hAnsi="Times New Roman" w:cs="Times New Roman"/>
          <w:sz w:val="21"/>
          <w:szCs w:val="21"/>
        </w:rPr>
        <w:t>Département Télécommunications, Services &amp; Usages</w:t>
      </w:r>
    </w:p>
    <w:p w14:paraId="2E1466A2" w14:textId="77777777" w:rsidR="001C4595" w:rsidRPr="00A54520" w:rsidRDefault="001C4595" w:rsidP="001C4595">
      <w:pPr>
        <w:jc w:val="both"/>
        <w:rPr>
          <w:rFonts w:ascii="Times New Roman" w:hAnsi="Times New Roman" w:cs="Times New Roman"/>
          <w:sz w:val="21"/>
          <w:szCs w:val="21"/>
        </w:rPr>
      </w:pPr>
      <w:r w:rsidRPr="00A54520">
        <w:rPr>
          <w:rFonts w:ascii="Times New Roman" w:hAnsi="Times New Roman" w:cs="Times New Roman"/>
          <w:sz w:val="21"/>
          <w:szCs w:val="21"/>
        </w:rPr>
        <w:t>3 TC</w:t>
      </w:r>
    </w:p>
    <w:p w14:paraId="5FB21789" w14:textId="77777777" w:rsidR="001C4595" w:rsidRPr="00A54520" w:rsidRDefault="001C4595" w:rsidP="001C4595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E3DD5EF" w14:textId="4B72FDF8" w:rsidR="001C4595" w:rsidRPr="00A54520" w:rsidRDefault="001C4595" w:rsidP="001C4595">
      <w:pPr>
        <w:spacing w:line="36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54520">
        <w:rPr>
          <w:rFonts w:ascii="Times New Roman" w:hAnsi="Times New Roman" w:cs="Times New Roman"/>
          <w:b/>
          <w:sz w:val="21"/>
          <w:szCs w:val="21"/>
        </w:rPr>
        <w:t>TD2 - SIGNAUX &amp; SYSTÈMES</w:t>
      </w:r>
    </w:p>
    <w:p w14:paraId="354512A2" w14:textId="0C46C044" w:rsidR="001C4595" w:rsidRPr="00A54520" w:rsidRDefault="00E744DB" w:rsidP="001C4595">
      <w:pPr>
        <w:spacing w:line="36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corrélation - </w:t>
      </w:r>
      <w:r w:rsidR="001C4595" w:rsidRPr="00A54520">
        <w:rPr>
          <w:rFonts w:ascii="Times New Roman" w:hAnsi="Times New Roman" w:cs="Times New Roman"/>
          <w:b/>
          <w:sz w:val="21"/>
          <w:szCs w:val="21"/>
        </w:rPr>
        <w:t xml:space="preserve">Intercorrélation </w:t>
      </w:r>
    </w:p>
    <w:p w14:paraId="62F1106B" w14:textId="5A451C3F" w:rsidR="001C4595" w:rsidRDefault="001C4595" w:rsidP="001C4595">
      <w:pPr>
        <w:spacing w:line="36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9C99067" w14:textId="593E8D37" w:rsidR="00E744DB" w:rsidRDefault="00E744DB" w:rsidP="00E744DB">
      <w:pPr>
        <w:pStyle w:val="Titre2"/>
        <w:spacing w:line="360" w:lineRule="atLeast"/>
        <w:jc w:val="both"/>
        <w:textAlignment w:val="auto"/>
        <w:rPr>
          <w:rFonts w:ascii="Times New Roman" w:hAnsi="Times New Roman" w:cs="Times New Roman"/>
          <w:color w:val="auto"/>
          <w:kern w:val="0"/>
          <w:sz w:val="20"/>
          <w:szCs w:val="20"/>
          <w:u w:val="single"/>
        </w:rPr>
      </w:pPr>
      <w:r w:rsidRPr="00E744DB">
        <w:rPr>
          <w:rFonts w:ascii="Times New Roman" w:hAnsi="Times New Roman" w:cs="Times New Roman"/>
          <w:color w:val="auto"/>
          <w:kern w:val="0"/>
          <w:sz w:val="20"/>
          <w:szCs w:val="20"/>
          <w:u w:val="single"/>
        </w:rPr>
        <w:t>Travail à rendre </w:t>
      </w:r>
    </w:p>
    <w:p w14:paraId="0724B213" w14:textId="01A1F13E" w:rsidR="000717E7" w:rsidRPr="000717E7" w:rsidRDefault="000717E7" w:rsidP="000717E7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0717E7">
        <w:rPr>
          <w:rFonts w:ascii="Times New Roman" w:hAnsi="Times New Roman" w:cs="Times New Roman"/>
          <w:sz w:val="20"/>
          <w:szCs w:val="20"/>
        </w:rPr>
        <w:t xml:space="preserve">Soient </w:t>
      </w:r>
      <w:r w:rsidR="00D609D4" w:rsidRPr="00D609D4">
        <w:rPr>
          <w:rFonts w:ascii="Times New Roman" w:hAnsi="Times New Roman" w:cs="Times New Roman"/>
          <w:iCs/>
          <w:sz w:val="20"/>
          <w:szCs w:val="20"/>
        </w:rPr>
        <w:t>x[n</w:t>
      </w:r>
      <w:r w:rsidR="00D609D4">
        <w:rPr>
          <w:rFonts w:ascii="Times New Roman" w:hAnsi="Times New Roman" w:cs="Times New Roman"/>
          <w:iCs/>
          <w:sz w:val="20"/>
          <w:szCs w:val="20"/>
        </w:rPr>
        <w:t>]</w:t>
      </w:r>
      <w:r w:rsidRPr="000717E7">
        <w:rPr>
          <w:rFonts w:ascii="Times New Roman" w:hAnsi="Times New Roman" w:cs="Times New Roman"/>
          <w:sz w:val="20"/>
          <w:szCs w:val="20"/>
        </w:rPr>
        <w:t xml:space="preserve"> et </w:t>
      </w:r>
      <w:r w:rsidR="00D609D4">
        <w:rPr>
          <w:rFonts w:ascii="Times New Roman" w:hAnsi="Times New Roman" w:cs="Times New Roman"/>
          <w:iCs/>
          <w:sz w:val="20"/>
          <w:szCs w:val="20"/>
        </w:rPr>
        <w:t>y</w:t>
      </w:r>
      <w:r w:rsidR="00D609D4" w:rsidRPr="00D609D4">
        <w:rPr>
          <w:rFonts w:ascii="Times New Roman" w:hAnsi="Times New Roman" w:cs="Times New Roman"/>
          <w:iCs/>
          <w:sz w:val="20"/>
          <w:szCs w:val="20"/>
        </w:rPr>
        <w:t>[n</w:t>
      </w:r>
      <w:r w:rsidR="00D609D4">
        <w:rPr>
          <w:rFonts w:ascii="Times New Roman" w:hAnsi="Times New Roman" w:cs="Times New Roman"/>
          <w:iCs/>
          <w:sz w:val="20"/>
          <w:szCs w:val="20"/>
        </w:rPr>
        <w:t>]</w:t>
      </w:r>
      <w:r w:rsidRPr="000717E7">
        <w:rPr>
          <w:rFonts w:ascii="Times New Roman" w:hAnsi="Times New Roman" w:cs="Times New Roman"/>
          <w:sz w:val="20"/>
          <w:szCs w:val="20"/>
        </w:rPr>
        <w:t xml:space="preserve"> deux signaux </w:t>
      </w:r>
      <w:r w:rsidR="00D609D4">
        <w:rPr>
          <w:rFonts w:ascii="Times New Roman" w:hAnsi="Times New Roman" w:cs="Times New Roman"/>
          <w:sz w:val="20"/>
          <w:szCs w:val="20"/>
        </w:rPr>
        <w:t>discrets</w:t>
      </w:r>
      <w:r w:rsidRPr="000717E7">
        <w:rPr>
          <w:rFonts w:ascii="Times New Roman" w:hAnsi="Times New Roman" w:cs="Times New Roman"/>
          <w:sz w:val="20"/>
          <w:szCs w:val="20"/>
        </w:rPr>
        <w:t>, déterministes, réels et à énergie finie.</w:t>
      </w:r>
    </w:p>
    <w:p w14:paraId="25D04717" w14:textId="059F7CF2" w:rsidR="000717E7" w:rsidRPr="000717E7" w:rsidRDefault="000717E7" w:rsidP="000717E7">
      <w:pPr>
        <w:numPr>
          <w:ilvl w:val="0"/>
          <w:numId w:val="39"/>
        </w:numPr>
        <w:spacing w:after="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0717E7">
        <w:rPr>
          <w:rFonts w:ascii="Times New Roman" w:hAnsi="Times New Roman" w:cs="Times New Roman"/>
          <w:sz w:val="20"/>
          <w:szCs w:val="20"/>
        </w:rPr>
        <w:t>Rappe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0717E7">
        <w:rPr>
          <w:rFonts w:ascii="Times New Roman" w:hAnsi="Times New Roman" w:cs="Times New Roman"/>
          <w:sz w:val="20"/>
          <w:szCs w:val="20"/>
        </w:rPr>
        <w:t xml:space="preserve">les définitions des fonctions d’autocorrélation et d’intercorrélation notées </w:t>
      </w:r>
      <w:proofErr w:type="spellStart"/>
      <w:proofErr w:type="gramStart"/>
      <w:r w:rsidRPr="000717E7">
        <w:rPr>
          <w:rFonts w:ascii="Times New Roman" w:hAnsi="Times New Roman" w:cs="Times New Roman"/>
          <w:i/>
          <w:sz w:val="20"/>
          <w:szCs w:val="20"/>
        </w:rPr>
        <w:t>R</w:t>
      </w:r>
      <w:r w:rsidRPr="000717E7">
        <w:rPr>
          <w:rFonts w:ascii="Times New Roman" w:hAnsi="Times New Roman" w:cs="Times New Roman"/>
          <w:i/>
          <w:sz w:val="20"/>
          <w:szCs w:val="20"/>
          <w:vertAlign w:val="subscript"/>
        </w:rPr>
        <w:t>xx</w:t>
      </w:r>
      <w:proofErr w:type="spellEnd"/>
      <w:r w:rsidR="005835E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5835E2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0717E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717E7">
        <w:rPr>
          <w:rFonts w:ascii="Times New Roman" w:hAnsi="Times New Roman" w:cs="Times New Roman"/>
          <w:i/>
          <w:sz w:val="20"/>
          <w:szCs w:val="20"/>
        </w:rPr>
        <w:t>R</w:t>
      </w:r>
      <w:r w:rsidRPr="000717E7">
        <w:rPr>
          <w:rFonts w:ascii="Times New Roman" w:hAnsi="Times New Roman" w:cs="Times New Roman"/>
          <w:i/>
          <w:sz w:val="20"/>
          <w:szCs w:val="20"/>
          <w:vertAlign w:val="subscript"/>
        </w:rPr>
        <w:t>xy</w:t>
      </w:r>
      <w:proofErr w:type="spellEnd"/>
      <w:r w:rsidRPr="000717E7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0717E7">
        <w:rPr>
          <w:rFonts w:ascii="Times New Roman" w:hAnsi="Times New Roman" w:cs="Times New Roman"/>
          <w:i/>
          <w:sz w:val="20"/>
          <w:szCs w:val="20"/>
        </w:rPr>
        <w:t>R</w:t>
      </w:r>
      <w:r w:rsidRPr="000717E7">
        <w:rPr>
          <w:rFonts w:ascii="Times New Roman" w:hAnsi="Times New Roman" w:cs="Times New Roman"/>
          <w:i/>
          <w:sz w:val="20"/>
          <w:szCs w:val="20"/>
          <w:vertAlign w:val="subscript"/>
        </w:rPr>
        <w:t>yx</w:t>
      </w:r>
      <w:proofErr w:type="spellEnd"/>
      <w:r w:rsidRPr="000717E7">
        <w:rPr>
          <w:rFonts w:ascii="Times New Roman" w:hAnsi="Times New Roman" w:cs="Times New Roman"/>
          <w:sz w:val="20"/>
          <w:szCs w:val="20"/>
        </w:rPr>
        <w:t>. Rappe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0717E7">
        <w:rPr>
          <w:rFonts w:ascii="Times New Roman" w:hAnsi="Times New Roman" w:cs="Times New Roman"/>
          <w:sz w:val="20"/>
          <w:szCs w:val="20"/>
        </w:rPr>
        <w:t>les propriétés de symétrie, de parité et de valeur en 0.</w:t>
      </w:r>
    </w:p>
    <w:p w14:paraId="4243FC12" w14:textId="6EF1D260" w:rsidR="000717E7" w:rsidRPr="000717E7" w:rsidRDefault="000717E7" w:rsidP="000717E7">
      <w:pPr>
        <w:numPr>
          <w:ilvl w:val="0"/>
          <w:numId w:val="39"/>
        </w:numPr>
        <w:spacing w:after="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0717E7">
        <w:rPr>
          <w:rFonts w:ascii="Times New Roman" w:hAnsi="Times New Roman" w:cs="Times New Roman"/>
          <w:sz w:val="20"/>
          <w:szCs w:val="20"/>
        </w:rPr>
        <w:t xml:space="preserve">Soit </w:t>
      </w:r>
      <w:r w:rsidR="00D609D4">
        <w:rPr>
          <w:rFonts w:ascii="Times New Roman" w:hAnsi="Times New Roman" w:cs="Times New Roman"/>
          <w:iCs/>
          <w:sz w:val="20"/>
          <w:szCs w:val="20"/>
        </w:rPr>
        <w:t>y</w:t>
      </w:r>
      <w:r w:rsidR="00D609D4" w:rsidRPr="00D609D4">
        <w:rPr>
          <w:rFonts w:ascii="Times New Roman" w:hAnsi="Times New Roman" w:cs="Times New Roman"/>
          <w:iCs/>
          <w:sz w:val="20"/>
          <w:szCs w:val="20"/>
        </w:rPr>
        <w:t>[n</w:t>
      </w:r>
      <w:r w:rsidR="00D609D4">
        <w:rPr>
          <w:rFonts w:ascii="Times New Roman" w:hAnsi="Times New Roman" w:cs="Times New Roman"/>
          <w:iCs/>
          <w:sz w:val="20"/>
          <w:szCs w:val="20"/>
        </w:rPr>
        <w:t>]</w:t>
      </w:r>
      <w:r w:rsidR="00D609D4" w:rsidRPr="000717E7">
        <w:rPr>
          <w:rFonts w:ascii="Times New Roman" w:hAnsi="Times New Roman" w:cs="Times New Roman"/>
          <w:sz w:val="20"/>
          <w:szCs w:val="20"/>
        </w:rPr>
        <w:t xml:space="preserve"> </w:t>
      </w:r>
      <w:r w:rsidRPr="000717E7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="00D609D4" w:rsidRPr="00D609D4">
        <w:rPr>
          <w:rFonts w:ascii="Times New Roman" w:hAnsi="Times New Roman" w:cs="Times New Roman"/>
          <w:iCs/>
          <w:sz w:val="20"/>
          <w:szCs w:val="20"/>
        </w:rPr>
        <w:t>x[n</w:t>
      </w:r>
      <w:r w:rsidR="00D609D4">
        <w:rPr>
          <w:rFonts w:ascii="Times New Roman" w:hAnsi="Times New Roman" w:cs="Times New Roman"/>
          <w:iCs/>
          <w:sz w:val="20"/>
          <w:szCs w:val="20"/>
        </w:rPr>
        <w:t>-n</w:t>
      </w:r>
      <w:r w:rsidR="00D609D4" w:rsidRPr="00D609D4">
        <w:rPr>
          <w:rFonts w:ascii="Times New Roman" w:hAnsi="Times New Roman" w:cs="Times New Roman"/>
          <w:iCs/>
          <w:sz w:val="20"/>
          <w:szCs w:val="20"/>
          <w:vertAlign w:val="subscript"/>
        </w:rPr>
        <w:t>0</w:t>
      </w:r>
      <w:r w:rsidR="00D609D4">
        <w:rPr>
          <w:rFonts w:ascii="Times New Roman" w:hAnsi="Times New Roman" w:cs="Times New Roman"/>
          <w:iCs/>
          <w:sz w:val="20"/>
          <w:szCs w:val="20"/>
        </w:rPr>
        <w:t>]</w:t>
      </w:r>
      <w:r w:rsidRPr="000717E7">
        <w:rPr>
          <w:rFonts w:ascii="Times New Roman" w:hAnsi="Times New Roman" w:cs="Times New Roman"/>
          <w:sz w:val="20"/>
          <w:szCs w:val="20"/>
        </w:rPr>
        <w:t>, calcu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proofErr w:type="spellStart"/>
      <w:r w:rsidRPr="000717E7">
        <w:rPr>
          <w:rFonts w:ascii="Times New Roman" w:hAnsi="Times New Roman" w:cs="Times New Roman"/>
          <w:i/>
          <w:sz w:val="20"/>
          <w:szCs w:val="20"/>
        </w:rPr>
        <w:t>R</w:t>
      </w:r>
      <w:r w:rsidRPr="000717E7">
        <w:rPr>
          <w:rFonts w:ascii="Times New Roman" w:hAnsi="Times New Roman" w:cs="Times New Roman"/>
          <w:i/>
          <w:sz w:val="20"/>
          <w:szCs w:val="20"/>
          <w:vertAlign w:val="subscript"/>
        </w:rPr>
        <w:t>xy</w:t>
      </w:r>
      <w:proofErr w:type="spellEnd"/>
      <w:r w:rsidRPr="000717E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717E7">
        <w:rPr>
          <w:rFonts w:ascii="Times New Roman" w:hAnsi="Times New Roman" w:cs="Times New Roman"/>
          <w:i/>
          <w:sz w:val="20"/>
          <w:szCs w:val="20"/>
        </w:rPr>
        <w:t>R</w:t>
      </w:r>
      <w:r w:rsidRPr="000717E7">
        <w:rPr>
          <w:rFonts w:ascii="Times New Roman" w:hAnsi="Times New Roman" w:cs="Times New Roman"/>
          <w:i/>
          <w:sz w:val="20"/>
          <w:szCs w:val="20"/>
          <w:vertAlign w:val="subscript"/>
        </w:rPr>
        <w:t>yx</w:t>
      </w:r>
      <w:proofErr w:type="spellEnd"/>
      <w:r w:rsidRPr="000717E7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717E7">
        <w:rPr>
          <w:rFonts w:ascii="Times New Roman" w:hAnsi="Times New Roman" w:cs="Times New Roman"/>
          <w:i/>
          <w:sz w:val="20"/>
          <w:szCs w:val="20"/>
        </w:rPr>
        <w:t>R</w:t>
      </w:r>
      <w:r w:rsidRPr="000717E7">
        <w:rPr>
          <w:rFonts w:ascii="Times New Roman" w:hAnsi="Times New Roman" w:cs="Times New Roman"/>
          <w:i/>
          <w:sz w:val="20"/>
          <w:szCs w:val="20"/>
          <w:vertAlign w:val="subscript"/>
        </w:rPr>
        <w:t>yy</w:t>
      </w:r>
      <w:proofErr w:type="spellEnd"/>
      <w:r w:rsidRPr="000717E7">
        <w:rPr>
          <w:rFonts w:ascii="Times New Roman" w:hAnsi="Times New Roman" w:cs="Times New Roman"/>
          <w:sz w:val="20"/>
          <w:szCs w:val="20"/>
        </w:rPr>
        <w:t>.</w:t>
      </w:r>
    </w:p>
    <w:p w14:paraId="1D5D74D7" w14:textId="53C93621" w:rsidR="00D609D4" w:rsidRPr="00D609D4" w:rsidRDefault="00D609D4" w:rsidP="00D609D4">
      <w:pPr>
        <w:pStyle w:val="Paragraphedeliste"/>
        <w:spacing w:after="60"/>
        <w:ind w:left="0"/>
        <w:jc w:val="both"/>
        <w:rPr>
          <w:rFonts w:ascii="Times New Roman" w:hAnsi="Times New Roman"/>
          <w:sz w:val="20"/>
          <w:szCs w:val="20"/>
        </w:rPr>
      </w:pPr>
      <w:r w:rsidRPr="00D609D4">
        <w:rPr>
          <w:rFonts w:ascii="Times New Roman" w:hAnsi="Times New Roman"/>
          <w:sz w:val="20"/>
          <w:szCs w:val="20"/>
        </w:rPr>
        <w:t xml:space="preserve">Soient </w:t>
      </w:r>
      <w:r w:rsidRPr="00D609D4">
        <w:rPr>
          <w:rFonts w:ascii="Times New Roman" w:hAnsi="Times New Roman"/>
          <w:iCs/>
          <w:sz w:val="20"/>
          <w:szCs w:val="20"/>
        </w:rPr>
        <w:t>x</w:t>
      </w:r>
      <w:r>
        <w:rPr>
          <w:rFonts w:ascii="Times New Roman" w:hAnsi="Times New Roman"/>
          <w:iCs/>
          <w:sz w:val="20"/>
          <w:szCs w:val="20"/>
        </w:rPr>
        <w:t>(t)</w:t>
      </w:r>
      <w:r w:rsidRPr="00D609D4">
        <w:rPr>
          <w:rFonts w:ascii="Times New Roman" w:hAnsi="Times New Roman"/>
          <w:sz w:val="20"/>
          <w:szCs w:val="20"/>
        </w:rPr>
        <w:t xml:space="preserve"> et </w:t>
      </w:r>
      <w:r w:rsidRPr="00D609D4">
        <w:rPr>
          <w:rFonts w:ascii="Times New Roman" w:hAnsi="Times New Roman"/>
          <w:iCs/>
          <w:sz w:val="20"/>
          <w:szCs w:val="20"/>
        </w:rPr>
        <w:t>y</w:t>
      </w:r>
      <w:r>
        <w:rPr>
          <w:rFonts w:ascii="Times New Roman" w:hAnsi="Times New Roman"/>
          <w:iCs/>
          <w:sz w:val="20"/>
          <w:szCs w:val="20"/>
        </w:rPr>
        <w:t>(t)</w:t>
      </w:r>
      <w:r w:rsidRPr="00D609D4">
        <w:rPr>
          <w:rFonts w:ascii="Times New Roman" w:hAnsi="Times New Roman"/>
          <w:iCs/>
          <w:sz w:val="20"/>
          <w:szCs w:val="20"/>
        </w:rPr>
        <w:t>]</w:t>
      </w:r>
      <w:r w:rsidRPr="00D609D4">
        <w:rPr>
          <w:rFonts w:ascii="Times New Roman" w:hAnsi="Times New Roman"/>
          <w:sz w:val="20"/>
          <w:szCs w:val="20"/>
        </w:rPr>
        <w:t xml:space="preserve"> deux signaux </w:t>
      </w:r>
      <w:r>
        <w:rPr>
          <w:rFonts w:ascii="Times New Roman" w:hAnsi="Times New Roman"/>
          <w:sz w:val="20"/>
          <w:szCs w:val="20"/>
        </w:rPr>
        <w:t>continus</w:t>
      </w:r>
      <w:r w:rsidRPr="00D609D4">
        <w:rPr>
          <w:rFonts w:ascii="Times New Roman" w:hAnsi="Times New Roman"/>
          <w:sz w:val="20"/>
          <w:szCs w:val="20"/>
        </w:rPr>
        <w:t>, déterministes, réels et à énergie finie.</w:t>
      </w:r>
    </w:p>
    <w:p w14:paraId="4FBC5564" w14:textId="53D989D3" w:rsidR="000717E7" w:rsidRDefault="00D609D4" w:rsidP="00D609D4">
      <w:pPr>
        <w:pStyle w:val="Question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D609D4">
        <w:rPr>
          <w:rFonts w:ascii="Times New Roman" w:hAnsi="Times New Roman" w:cs="Times New Roman"/>
          <w:sz w:val="20"/>
          <w:szCs w:val="20"/>
        </w:rPr>
        <w:t>Rappe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D609D4">
        <w:rPr>
          <w:rFonts w:ascii="Times New Roman" w:hAnsi="Times New Roman" w:cs="Times New Roman"/>
          <w:sz w:val="20"/>
          <w:szCs w:val="20"/>
        </w:rPr>
        <w:t xml:space="preserve">les définitions des fonctions d’autocorrélation et d’intercorrélation notées </w:t>
      </w:r>
      <w:proofErr w:type="spellStart"/>
      <w:proofErr w:type="gramStart"/>
      <w:r w:rsidRPr="00D609D4">
        <w:rPr>
          <w:rFonts w:ascii="Times New Roman" w:hAnsi="Times New Roman" w:cs="Times New Roman"/>
          <w:i/>
          <w:sz w:val="20"/>
          <w:szCs w:val="20"/>
        </w:rPr>
        <w:t>R</w:t>
      </w:r>
      <w:r w:rsidRPr="00D609D4">
        <w:rPr>
          <w:rFonts w:ascii="Times New Roman" w:hAnsi="Times New Roman" w:cs="Times New Roman"/>
          <w:i/>
          <w:sz w:val="20"/>
          <w:szCs w:val="20"/>
          <w:vertAlign w:val="subscript"/>
        </w:rPr>
        <w:t>xx</w:t>
      </w:r>
      <w:proofErr w:type="spellEnd"/>
      <w:r w:rsidR="005835E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D609D4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D609D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609D4">
        <w:rPr>
          <w:rFonts w:ascii="Times New Roman" w:hAnsi="Times New Roman" w:cs="Times New Roman"/>
          <w:i/>
          <w:sz w:val="20"/>
          <w:szCs w:val="20"/>
        </w:rPr>
        <w:t>R</w:t>
      </w:r>
      <w:r w:rsidRPr="00D609D4">
        <w:rPr>
          <w:rFonts w:ascii="Times New Roman" w:hAnsi="Times New Roman" w:cs="Times New Roman"/>
          <w:i/>
          <w:sz w:val="20"/>
          <w:szCs w:val="20"/>
          <w:vertAlign w:val="subscript"/>
        </w:rPr>
        <w:t>xy</w:t>
      </w:r>
      <w:proofErr w:type="spellEnd"/>
      <w:r w:rsidRPr="00D609D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D609D4">
        <w:rPr>
          <w:rFonts w:ascii="Times New Roman" w:hAnsi="Times New Roman" w:cs="Times New Roman"/>
          <w:i/>
          <w:sz w:val="20"/>
          <w:szCs w:val="20"/>
        </w:rPr>
        <w:t>R</w:t>
      </w:r>
      <w:r w:rsidRPr="00D609D4">
        <w:rPr>
          <w:rFonts w:ascii="Times New Roman" w:hAnsi="Times New Roman" w:cs="Times New Roman"/>
          <w:i/>
          <w:sz w:val="20"/>
          <w:szCs w:val="20"/>
          <w:vertAlign w:val="subscript"/>
        </w:rPr>
        <w:t>yx</w:t>
      </w:r>
      <w:proofErr w:type="spellEnd"/>
      <w:r w:rsidRPr="00D609D4">
        <w:rPr>
          <w:rFonts w:ascii="Times New Roman" w:hAnsi="Times New Roman" w:cs="Times New Roman"/>
          <w:sz w:val="20"/>
          <w:szCs w:val="20"/>
        </w:rPr>
        <w:t>.</w:t>
      </w:r>
    </w:p>
    <w:p w14:paraId="7E0E9138" w14:textId="3E759500" w:rsidR="00C5292C" w:rsidRPr="000717E7" w:rsidRDefault="00C5292C" w:rsidP="00C5292C">
      <w:pPr>
        <w:numPr>
          <w:ilvl w:val="0"/>
          <w:numId w:val="39"/>
        </w:numPr>
        <w:spacing w:after="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r le temps continu et le temps discret, r</w:t>
      </w:r>
      <w:r w:rsidRPr="000717E7">
        <w:rPr>
          <w:rFonts w:ascii="Times New Roman" w:hAnsi="Times New Roman" w:cs="Times New Roman"/>
          <w:sz w:val="20"/>
          <w:szCs w:val="20"/>
        </w:rPr>
        <w:t>appe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0717E7">
        <w:rPr>
          <w:rFonts w:ascii="Times New Roman" w:hAnsi="Times New Roman" w:cs="Times New Roman"/>
          <w:sz w:val="20"/>
          <w:szCs w:val="20"/>
        </w:rPr>
        <w:t xml:space="preserve">la relation </w:t>
      </w:r>
      <w:r>
        <w:rPr>
          <w:rFonts w:ascii="Times New Roman" w:hAnsi="Times New Roman" w:cs="Times New Roman"/>
          <w:sz w:val="20"/>
          <w:szCs w:val="20"/>
        </w:rPr>
        <w:t>entre</w:t>
      </w:r>
      <w:r w:rsidRPr="000717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r w:rsidRPr="000717E7">
        <w:rPr>
          <w:rFonts w:ascii="Times New Roman" w:hAnsi="Times New Roman" w:cs="Times New Roman"/>
          <w:sz w:val="20"/>
          <w:szCs w:val="20"/>
        </w:rPr>
        <w:t xml:space="preserve">convolution et </w:t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r w:rsidRPr="000717E7">
        <w:rPr>
          <w:rFonts w:ascii="Times New Roman" w:hAnsi="Times New Roman" w:cs="Times New Roman"/>
          <w:sz w:val="20"/>
          <w:szCs w:val="20"/>
        </w:rPr>
        <w:t>corrélation.</w:t>
      </w:r>
    </w:p>
    <w:p w14:paraId="28598171" w14:textId="114A9785" w:rsidR="00E744DB" w:rsidRPr="00D609D4" w:rsidRDefault="00E744DB" w:rsidP="00C5292C">
      <w:pPr>
        <w:spacing w:line="36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5A3803C" w14:textId="77777777" w:rsidR="00E744DB" w:rsidRPr="00A54520" w:rsidRDefault="00E744DB" w:rsidP="00E744DB">
      <w:pPr>
        <w:spacing w:line="360" w:lineRule="atLeast"/>
        <w:rPr>
          <w:rFonts w:ascii="Times New Roman" w:hAnsi="Times New Roman" w:cs="Times New Roman"/>
          <w:b/>
          <w:sz w:val="21"/>
          <w:szCs w:val="21"/>
        </w:rPr>
      </w:pPr>
    </w:p>
    <w:p w14:paraId="7A0A8AC9" w14:textId="6CC76F10" w:rsidR="001B68A8" w:rsidRPr="00502B96" w:rsidRDefault="001B68A8" w:rsidP="001B68A8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Le CDMA (Code Division Multiple Access) est </w:t>
      </w:r>
      <w:r w:rsidR="00F809C2"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à la </w:t>
      </w:r>
      <w:r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base de l’UMTS (Universal Mobile </w:t>
      </w:r>
      <w:proofErr w:type="spellStart"/>
      <w:r w:rsidRPr="00502B96">
        <w:rPr>
          <w:rFonts w:ascii="Times New Roman" w:hAnsi="Times New Roman" w:cs="Times New Roman"/>
          <w:sz w:val="20"/>
          <w:szCs w:val="20"/>
          <w:lang w:eastAsia="en-US"/>
        </w:rPr>
        <w:t>Telecommunications</w:t>
      </w:r>
      <w:proofErr w:type="spellEnd"/>
      <w:r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 System) </w:t>
      </w:r>
      <w:r w:rsidR="00F809C2" w:rsidRPr="00502B96">
        <w:rPr>
          <w:rFonts w:ascii="Times New Roman" w:hAnsi="Times New Roman" w:cs="Times New Roman"/>
          <w:sz w:val="20"/>
          <w:szCs w:val="20"/>
          <w:lang w:eastAsia="en-US"/>
        </w:rPr>
        <w:t>c’est-à-dire la technologie</w:t>
      </w:r>
      <w:r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F809C2"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utilisée pour la </w:t>
      </w:r>
      <w:r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téléphonie mobile de troisième génération (3G). </w:t>
      </w:r>
    </w:p>
    <w:p w14:paraId="05BB1BA0" w14:textId="7485C826" w:rsidR="00F809C2" w:rsidRPr="00502B96" w:rsidRDefault="00F809C2" w:rsidP="001B68A8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502B96">
        <w:rPr>
          <w:rFonts w:ascii="Times New Roman" w:hAnsi="Times New Roman" w:cs="Times New Roman"/>
          <w:sz w:val="20"/>
          <w:szCs w:val="20"/>
          <w:lang w:eastAsia="en-US"/>
        </w:rPr>
        <w:t>Cette technologie consiste à utiliser des codes orthogonaux pour envoyer des messages simultanément vers plusieurs utilisateurs.</w:t>
      </w:r>
      <w:r w:rsidR="00C834F5"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 Chaque utilisateur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  <w:lang w:eastAsia="en-US"/>
        </w:rPr>
        <w:object w:dxaOrig="460" w:dyaOrig="300" w14:anchorId="5094F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alt="" style="width:22pt;height:15pt;mso-width-percent:0;mso-height-percent:0;mso-width-percent:0;mso-height-percent:0" o:ole="">
            <v:imagedata r:id="rId8" o:title=""/>
          </v:shape>
          <o:OLEObject Type="Embed" ProgID="Equation.DSMT4" ShapeID="_x0000_i1064" DrawAspect="Content" ObjectID="_1725456058" r:id="rId9"/>
        </w:object>
      </w:r>
      <w:r w:rsidR="00C834F5" w:rsidRPr="00502B96">
        <w:rPr>
          <w:rFonts w:ascii="Times New Roman" w:hAnsi="Times New Roman" w:cs="Times New Roman"/>
          <w:sz w:val="20"/>
          <w:szCs w:val="20"/>
          <w:lang w:eastAsia="en-US"/>
        </w:rPr>
        <w:t xml:space="preserve">est associé à un code orthogonal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480" w:dyaOrig="340" w14:anchorId="2E6361E7">
          <v:shape id="_x0000_i1063" type="#_x0000_t75" alt="" style="width:24pt;height:17pt;mso-width-percent:0;mso-height-percent:0;mso-width-percent:0;mso-height-percent:0" o:ole="">
            <v:imagedata r:id="rId10" o:title=""/>
          </v:shape>
          <o:OLEObject Type="Embed" ProgID="Equation.DSMT4" ShapeID="_x0000_i1063" DrawAspect="Content" ObjectID="_1725456059" r:id="rId11"/>
        </w:object>
      </w:r>
      <w:r w:rsidR="00C834F5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7B25AE">
        <w:rPr>
          <w:rFonts w:ascii="Times New Roman" w:hAnsi="Times New Roman" w:cs="Times New Roman"/>
          <w:sz w:val="20"/>
          <w:szCs w:val="20"/>
        </w:rPr>
        <w:t xml:space="preserve">pour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680" w:dyaOrig="340" w14:anchorId="4B5C57D5">
          <v:shape id="_x0000_i1062" type="#_x0000_t75" alt="" style="width:34pt;height:17pt;mso-width-percent:0;mso-height-percent:0;mso-width-percent:0;mso-height-percent:0" o:ole="">
            <v:imagedata r:id="rId12" o:title=""/>
          </v:shape>
          <o:OLEObject Type="Embed" ProgID="Equation.DSMT4" ShapeID="_x0000_i1062" DrawAspect="Content" ObjectID="_1725456060" r:id="rId13"/>
        </w:object>
      </w:r>
      <w:r w:rsidR="00C834F5" w:rsidRPr="00502B96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72434D07" w14:textId="77777777" w:rsidR="00F809C2" w:rsidRPr="00502B96" w:rsidRDefault="00F809C2" w:rsidP="001B68A8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14:paraId="78EA03D6" w14:textId="6F4E7021" w:rsidR="00F809C2" w:rsidRPr="00502B96" w:rsidRDefault="00C43CE2" w:rsidP="004379A5">
      <w:pPr>
        <w:pStyle w:val="Question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 xml:space="preserve">Les </w:t>
      </w:r>
      <w:r w:rsidR="00F809C2" w:rsidRPr="00502B96">
        <w:rPr>
          <w:rFonts w:ascii="Times New Roman" w:hAnsi="Times New Roman" w:cs="Times New Roman"/>
          <w:sz w:val="20"/>
          <w:szCs w:val="20"/>
        </w:rPr>
        <w:t>codes de Walsh</w:t>
      </w:r>
      <w:r w:rsidR="0050510D">
        <w:rPr>
          <w:rFonts w:ascii="Times New Roman" w:hAnsi="Times New Roman" w:cs="Times New Roman"/>
          <w:sz w:val="20"/>
          <w:szCs w:val="20"/>
        </w:rPr>
        <w:t>-Hadamard</w:t>
      </w:r>
      <w:r w:rsidR="00F809C2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C834F5" w:rsidRPr="00502B96">
        <w:rPr>
          <w:rFonts w:ascii="Times New Roman" w:hAnsi="Times New Roman" w:cs="Times New Roman"/>
          <w:sz w:val="20"/>
          <w:szCs w:val="20"/>
        </w:rPr>
        <w:t>sont</w:t>
      </w:r>
      <w:r w:rsidRPr="00502B96">
        <w:rPr>
          <w:rFonts w:ascii="Times New Roman" w:hAnsi="Times New Roman" w:cs="Times New Roman"/>
          <w:sz w:val="20"/>
          <w:szCs w:val="20"/>
        </w:rPr>
        <w:t xml:space="preserve"> une famille de codes utilisés pour transmettre les informations en </w:t>
      </w:r>
      <w:proofErr w:type="spellStart"/>
      <w:r w:rsidR="00C41667" w:rsidRPr="00502B96">
        <w:rPr>
          <w:rFonts w:ascii="Times New Roman" w:hAnsi="Times New Roman" w:cs="Times New Roman"/>
          <w:sz w:val="20"/>
          <w:szCs w:val="20"/>
        </w:rPr>
        <w:t>d</w:t>
      </w:r>
      <w:r w:rsidRPr="00502B96">
        <w:rPr>
          <w:rFonts w:ascii="Times New Roman" w:hAnsi="Times New Roman" w:cs="Times New Roman"/>
          <w:sz w:val="20"/>
          <w:szCs w:val="20"/>
        </w:rPr>
        <w:t>ownlink</w:t>
      </w:r>
      <w:proofErr w:type="spellEnd"/>
      <w:r w:rsidRPr="00502B96">
        <w:rPr>
          <w:rFonts w:ascii="Times New Roman" w:hAnsi="Times New Roman" w:cs="Times New Roman"/>
          <w:sz w:val="20"/>
          <w:szCs w:val="20"/>
        </w:rPr>
        <w:t>, c’est-à-dire de la station de base émettrice Node B vers les uti</w:t>
      </w:r>
      <w:r w:rsidR="00C834F5" w:rsidRPr="00502B96">
        <w:rPr>
          <w:rFonts w:ascii="Times New Roman" w:hAnsi="Times New Roman" w:cs="Times New Roman"/>
          <w:sz w:val="20"/>
          <w:szCs w:val="20"/>
        </w:rPr>
        <w:t xml:space="preserve">lisateurs de </w:t>
      </w:r>
      <w:r w:rsidRPr="00502B96">
        <w:rPr>
          <w:rFonts w:ascii="Times New Roman" w:hAnsi="Times New Roman" w:cs="Times New Roman"/>
          <w:sz w:val="20"/>
          <w:szCs w:val="20"/>
        </w:rPr>
        <w:t>portables</w:t>
      </w:r>
      <w:r w:rsidR="00C834F5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460" w:dyaOrig="300" w14:anchorId="767C5CDA">
          <v:shape id="_x0000_i1061" type="#_x0000_t75" alt="" style="width:22pt;height:15pt;mso-width-percent:0;mso-height-percent:0;mso-width-percent:0;mso-height-percent:0" o:ole="">
            <v:imagedata r:id="rId8" o:title=""/>
          </v:shape>
          <o:OLEObject Type="Embed" ProgID="Equation.DSMT4" ShapeID="_x0000_i1061" DrawAspect="Content" ObjectID="_1725456061" r:id="rId14"/>
        </w:object>
      </w:r>
      <w:r w:rsidRPr="00502B96">
        <w:rPr>
          <w:rFonts w:ascii="Times New Roman" w:hAnsi="Times New Roman" w:cs="Times New Roman"/>
          <w:sz w:val="20"/>
          <w:szCs w:val="20"/>
        </w:rPr>
        <w:t>.</w:t>
      </w:r>
    </w:p>
    <w:p w14:paraId="2EDA7029" w14:textId="5CAB6CE7" w:rsidR="00946359" w:rsidRPr="00502B96" w:rsidRDefault="00C43CE2" w:rsidP="00946359">
      <w:pPr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>Montr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>que</w:t>
      </w:r>
      <w:r w:rsidR="00300DB9" w:rsidRPr="00502B96">
        <w:rPr>
          <w:rFonts w:ascii="Times New Roman" w:hAnsi="Times New Roman" w:cs="Times New Roman"/>
          <w:sz w:val="20"/>
          <w:szCs w:val="20"/>
        </w:rPr>
        <w:t xml:space="preserve"> les</w:t>
      </w:r>
      <w:r w:rsidRPr="00502B96">
        <w:rPr>
          <w:rFonts w:ascii="Times New Roman" w:hAnsi="Times New Roman" w:cs="Times New Roman"/>
          <w:sz w:val="20"/>
          <w:szCs w:val="20"/>
        </w:rPr>
        <w:t xml:space="preserve"> 3 codes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499" w:dyaOrig="340" w14:anchorId="1912F079">
          <v:shape id="_x0000_i1060" type="#_x0000_t75" alt="" style="width:25pt;height:17pt;mso-width-percent:0;mso-height-percent:0;mso-width-percent:0;mso-height-percent:0" o:ole="">
            <v:imagedata r:id="rId15" o:title=""/>
          </v:shape>
          <o:OLEObject Type="Embed" ProgID="Equation.DSMT4" ShapeID="_x0000_i1060" DrawAspect="Content" ObjectID="_1725456062" r:id="rId16"/>
        </w:object>
      </w:r>
      <w:r w:rsidR="00300DB9" w:rsidRPr="00502B96">
        <w:rPr>
          <w:rFonts w:ascii="Times New Roman" w:hAnsi="Times New Roman" w:cs="Times New Roman"/>
          <w:sz w:val="20"/>
          <w:szCs w:val="20"/>
        </w:rPr>
        <w:t xml:space="preserve">,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520" w:dyaOrig="340" w14:anchorId="744861B2">
          <v:shape id="_x0000_i1059" type="#_x0000_t75" alt="" style="width:26pt;height:17pt;mso-width-percent:0;mso-height-percent:0;mso-width-percent:0;mso-height-percent:0" o:ole="">
            <v:imagedata r:id="rId17" o:title=""/>
          </v:shape>
          <o:OLEObject Type="Embed" ProgID="Equation.DSMT4" ShapeID="_x0000_i1059" DrawAspect="Content" ObjectID="_1725456063" r:id="rId18"/>
        </w:object>
      </w:r>
      <w:r w:rsidR="00300DB9" w:rsidRPr="00502B96">
        <w:rPr>
          <w:rFonts w:ascii="Times New Roman" w:hAnsi="Times New Roman" w:cs="Times New Roman"/>
          <w:sz w:val="20"/>
          <w:szCs w:val="20"/>
        </w:rPr>
        <w:t xml:space="preserve">,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499" w:dyaOrig="340" w14:anchorId="43793301">
          <v:shape id="_x0000_i1058" type="#_x0000_t75" alt="" style="width:25pt;height:17pt;mso-width-percent:0;mso-height-percent:0;mso-width-percent:0;mso-height-percent:0" o:ole="">
            <v:imagedata r:id="rId19" o:title=""/>
          </v:shape>
          <o:OLEObject Type="Embed" ProgID="Equation.DSMT4" ShapeID="_x0000_i1058" DrawAspect="Content" ObjectID="_1725456064" r:id="rId20"/>
        </w:object>
      </w:r>
      <w:r w:rsidR="00C834F5" w:rsidRPr="00502B96">
        <w:rPr>
          <w:rFonts w:ascii="Times New Roman" w:hAnsi="Times New Roman" w:cs="Times New Roman"/>
          <w:sz w:val="20"/>
          <w:szCs w:val="20"/>
        </w:rPr>
        <w:t xml:space="preserve"> issus de cette famille et</w:t>
      </w:r>
      <w:r w:rsidR="00300DB9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C834F5" w:rsidRPr="00502B96">
        <w:rPr>
          <w:rFonts w:ascii="Times New Roman" w:hAnsi="Times New Roman" w:cs="Times New Roman"/>
          <w:sz w:val="20"/>
          <w:szCs w:val="20"/>
        </w:rPr>
        <w:t>représent</w:t>
      </w:r>
      <w:r w:rsidRPr="00502B96">
        <w:rPr>
          <w:rFonts w:ascii="Times New Roman" w:hAnsi="Times New Roman" w:cs="Times New Roman"/>
          <w:sz w:val="20"/>
          <w:szCs w:val="20"/>
        </w:rPr>
        <w:t>és dans la figure</w:t>
      </w:r>
      <w:r w:rsidR="000B5B14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C5292C">
        <w:rPr>
          <w:rFonts w:ascii="Times New Roman" w:hAnsi="Times New Roman" w:cs="Times New Roman"/>
          <w:sz w:val="20"/>
          <w:szCs w:val="20"/>
        </w:rPr>
        <w:t xml:space="preserve">suivante </w:t>
      </w:r>
      <w:r w:rsidRPr="00502B96">
        <w:rPr>
          <w:rFonts w:ascii="Times New Roman" w:hAnsi="Times New Roman" w:cs="Times New Roman"/>
          <w:sz w:val="20"/>
          <w:szCs w:val="20"/>
        </w:rPr>
        <w:t>sont des codes orthogonaux entre eux.</w:t>
      </w:r>
    </w:p>
    <w:tbl>
      <w:tblPr>
        <w:tblStyle w:val="Grilledutableau"/>
        <w:tblW w:w="10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81"/>
      </w:tblGrid>
      <w:tr w:rsidR="0040282D" w:rsidRPr="00502B96" w14:paraId="1C01A4CF" w14:textId="77777777" w:rsidTr="005424FB">
        <w:trPr>
          <w:jc w:val="center"/>
        </w:trPr>
        <w:tc>
          <w:tcPr>
            <w:tcW w:w="10744" w:type="dxa"/>
            <w:gridSpan w:val="2"/>
          </w:tcPr>
          <w:p w14:paraId="203E95B3" w14:textId="17094CAB" w:rsidR="0040282D" w:rsidRPr="00502B96" w:rsidRDefault="0040282D" w:rsidP="00BB7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odes</w:t>
            </w:r>
          </w:p>
        </w:tc>
      </w:tr>
      <w:tr w:rsidR="00103A78" w:rsidRPr="00502B96" w14:paraId="55F067F0" w14:textId="77777777" w:rsidTr="00103A78">
        <w:trPr>
          <w:jc w:val="center"/>
        </w:trPr>
        <w:tc>
          <w:tcPr>
            <w:tcW w:w="5358" w:type="dxa"/>
          </w:tcPr>
          <w:p w14:paraId="7C03BFEE" w14:textId="77777777" w:rsidR="00103A78" w:rsidRPr="00502B96" w:rsidRDefault="003B148A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79D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499" w:dyaOrig="340" w14:anchorId="11A03421">
                <v:shape id="_x0000_i1057" type="#_x0000_t75" alt="" style="width:25pt;height:17pt;mso-width-percent:0;mso-height-percent:0;mso-width-percent:0;mso-height-percent:0" o:ole="">
                  <v:imagedata r:id="rId15" o:title=""/>
                </v:shape>
                <o:OLEObject Type="Embed" ProgID="Equation.DSMT4" ShapeID="_x0000_i1057" DrawAspect="Content" ObjectID="_1725456065" r:id="rId21"/>
              </w:object>
            </w:r>
          </w:p>
        </w:tc>
        <w:tc>
          <w:tcPr>
            <w:tcW w:w="5386" w:type="dxa"/>
          </w:tcPr>
          <w:p w14:paraId="36E6F922" w14:textId="4B8EB87E" w:rsidR="00103A78" w:rsidRPr="00502B96" w:rsidRDefault="003B148A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79D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520" w:dyaOrig="340" w14:anchorId="3D488CB8">
                <v:shape id="_x0000_i1056" type="#_x0000_t75" alt="" style="width:26pt;height:17pt;mso-width-percent:0;mso-height-percent:0;mso-width-percent:0;mso-height-percent:0" o:ole="">
                  <v:imagedata r:id="rId17" o:title=""/>
                </v:shape>
                <o:OLEObject Type="Embed" ProgID="Equation.DSMT4" ShapeID="_x0000_i1056" DrawAspect="Content" ObjectID="_1725456066" r:id="rId22"/>
              </w:object>
            </w:r>
          </w:p>
        </w:tc>
      </w:tr>
      <w:tr w:rsidR="000B5B14" w:rsidRPr="00502B96" w14:paraId="4B8C385B" w14:textId="77777777" w:rsidTr="00103A78">
        <w:trPr>
          <w:jc w:val="center"/>
        </w:trPr>
        <w:tc>
          <w:tcPr>
            <w:tcW w:w="5358" w:type="dxa"/>
          </w:tcPr>
          <w:p w14:paraId="5C54FD1A" w14:textId="30B57CB9" w:rsidR="000B5B14" w:rsidRPr="00502B96" w:rsidRDefault="00573380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7E8F3D" wp14:editId="1D36A053">
                  <wp:extent cx="3265200" cy="939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271"/>
                          <a:stretch/>
                        </pic:blipFill>
                        <pic:spPr bwMode="auto">
                          <a:xfrm>
                            <a:off x="0" y="0"/>
                            <a:ext cx="32652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03565B8" w14:textId="2E0512D8" w:rsidR="000B5B14" w:rsidRPr="00502B96" w:rsidRDefault="0040282D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3B0BCEA" wp14:editId="7E4C2BAE">
                  <wp:extent cx="3265200" cy="9396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612"/>
                          <a:stretch/>
                        </pic:blipFill>
                        <pic:spPr bwMode="auto">
                          <a:xfrm>
                            <a:off x="0" y="0"/>
                            <a:ext cx="32652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78" w:rsidRPr="00502B96" w14:paraId="53E130AC" w14:textId="77777777" w:rsidTr="00103A78">
        <w:trPr>
          <w:jc w:val="center"/>
        </w:trPr>
        <w:tc>
          <w:tcPr>
            <w:tcW w:w="5358" w:type="dxa"/>
          </w:tcPr>
          <w:p w14:paraId="25A211A1" w14:textId="1234FA87" w:rsidR="00103A78" w:rsidRPr="00502B96" w:rsidRDefault="003B148A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79D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499" w:dyaOrig="340" w14:anchorId="157BCBB0">
                <v:shape id="_x0000_i1055" type="#_x0000_t75" alt="" style="width:25pt;height:17pt;mso-width-percent:0;mso-height-percent:0;mso-width-percent:0;mso-height-percent:0" o:ole="">
                  <v:imagedata r:id="rId19" o:title=""/>
                </v:shape>
                <o:OLEObject Type="Embed" ProgID="Equation.DSMT4" ShapeID="_x0000_i1055" DrawAspect="Content" ObjectID="_1725456067" r:id="rId25"/>
              </w:object>
            </w:r>
          </w:p>
        </w:tc>
        <w:tc>
          <w:tcPr>
            <w:tcW w:w="5386" w:type="dxa"/>
          </w:tcPr>
          <w:p w14:paraId="558B163E" w14:textId="276E4BCB" w:rsidR="00103A78" w:rsidRPr="00502B96" w:rsidRDefault="00103A78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78" w:rsidRPr="00502B96" w14:paraId="5E01C323" w14:textId="77777777" w:rsidTr="00103A78">
        <w:trPr>
          <w:jc w:val="center"/>
        </w:trPr>
        <w:tc>
          <w:tcPr>
            <w:tcW w:w="5358" w:type="dxa"/>
          </w:tcPr>
          <w:p w14:paraId="5D5AE648" w14:textId="3AEEE355" w:rsidR="00103A78" w:rsidRPr="00502B96" w:rsidRDefault="00B038CE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8CE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7993F67D" wp14:editId="5B6F4F74">
                  <wp:extent cx="3268969" cy="893298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9646"/>
                          <a:stretch/>
                        </pic:blipFill>
                        <pic:spPr bwMode="auto">
                          <a:xfrm>
                            <a:off x="0" y="0"/>
                            <a:ext cx="3361830" cy="918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6BD7A17" w14:textId="6BBF3C5B" w:rsidR="00103A78" w:rsidRPr="00502B96" w:rsidRDefault="00103A78" w:rsidP="00BB7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EB00E8" w14:textId="77777777" w:rsidR="00B3265F" w:rsidRPr="00502B96" w:rsidRDefault="00B3265F" w:rsidP="00A54520">
      <w:pPr>
        <w:pStyle w:val="Question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0"/>
          <w:szCs w:val="20"/>
        </w:rPr>
      </w:pPr>
    </w:p>
    <w:p w14:paraId="7BA456CF" w14:textId="10D92071" w:rsidR="00300DB9" w:rsidRPr="00502B96" w:rsidRDefault="00300DB9" w:rsidP="00B3265F">
      <w:pPr>
        <w:pStyle w:val="Question"/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>Pour chacun des codes, calcu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>et représent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 xml:space="preserve">le </w:t>
      </w:r>
      <w:r w:rsidR="00B53937" w:rsidRPr="00502B96">
        <w:rPr>
          <w:rFonts w:ascii="Times New Roman" w:hAnsi="Times New Roman" w:cs="Times New Roman"/>
          <w:sz w:val="20"/>
          <w:szCs w:val="20"/>
        </w:rPr>
        <w:t xml:space="preserve">signal </w:t>
      </w:r>
      <w:r w:rsidR="0040282D" w:rsidRPr="00502B96">
        <w:rPr>
          <w:rFonts w:ascii="Times New Roman" w:hAnsi="Times New Roman" w:cs="Times New Roman"/>
          <w:bCs/>
          <w:noProof/>
          <w:kern w:val="0"/>
          <w:position w:val="-11"/>
          <w:sz w:val="20"/>
          <w:szCs w:val="20"/>
        </w:rPr>
        <w:drawing>
          <wp:inline distT="0" distB="0" distL="0" distR="0" wp14:anchorId="77419A00" wp14:editId="0817007D">
            <wp:extent cx="431800" cy="194945"/>
            <wp:effectExtent l="0" t="0" r="0" b="0"/>
            <wp:docPr id="286738" name="Image 28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3F4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Pr="00502B96">
        <w:rPr>
          <w:rFonts w:ascii="Times New Roman" w:hAnsi="Times New Roman" w:cs="Times New Roman"/>
          <w:sz w:val="20"/>
          <w:szCs w:val="20"/>
        </w:rPr>
        <w:t xml:space="preserve"> pour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680" w:dyaOrig="340" w14:anchorId="519FE1EB">
          <v:shape id="_x0000_i1054" type="#_x0000_t75" alt="" style="width:34pt;height:17pt;mso-width-percent:0;mso-height-percent:0;mso-width-percent:0;mso-height-percent:0" o:ole="">
            <v:imagedata r:id="rId12" o:title=""/>
          </v:shape>
          <o:OLEObject Type="Embed" ProgID="Equation.DSMT4" ShapeID="_x0000_i1054" DrawAspect="Content" ObjectID="_1725456068" r:id="rId28"/>
        </w:object>
      </w:r>
      <w:r w:rsidRPr="00502B96">
        <w:rPr>
          <w:rFonts w:ascii="Times New Roman" w:hAnsi="Times New Roman" w:cs="Times New Roman"/>
          <w:sz w:val="20"/>
          <w:szCs w:val="20"/>
        </w:rPr>
        <w:t>.</w:t>
      </w:r>
      <w:r w:rsidRPr="00502B96">
        <w:rPr>
          <w:rFonts w:ascii="Times New Roman" w:hAnsi="Times New Roman" w:cs="Times New Roman"/>
          <w:sz w:val="20"/>
          <w:szCs w:val="20"/>
        </w:rPr>
        <w:br/>
      </w:r>
    </w:p>
    <w:p w14:paraId="64A06413" w14:textId="76AB907A" w:rsidR="00051BDA" w:rsidRPr="00502B96" w:rsidRDefault="00C834F5" w:rsidP="00946359">
      <w:pPr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 xml:space="preserve">Un message binaire </w:t>
      </w:r>
      <w:r w:rsidR="00241F72" w:rsidRPr="00502B96">
        <w:rPr>
          <w:rFonts w:ascii="Times New Roman" w:hAnsi="Times New Roman" w:cs="Times New Roman"/>
          <w:sz w:val="20"/>
          <w:szCs w:val="20"/>
        </w:rPr>
        <w:t xml:space="preserve">de 8 bits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1320" w:dyaOrig="340" w14:anchorId="49DBAF87">
          <v:shape id="_x0000_i1053" type="#_x0000_t75" alt="" style="width:67pt;height:17pt;mso-width-percent:0;mso-height-percent:0;mso-width-percent:0;mso-height-percent:0" o:ole="">
            <v:imagedata r:id="rId29" o:title=""/>
          </v:shape>
          <o:OLEObject Type="Embed" ProgID="Equation.DSMT4" ShapeID="_x0000_i1053" DrawAspect="Content" ObjectID="_1725456069" r:id="rId30"/>
        </w:object>
      </w:r>
      <w:r w:rsidR="004106BD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EB797E" w:rsidRPr="00502B96">
        <w:rPr>
          <w:rFonts w:ascii="Times New Roman" w:hAnsi="Times New Roman" w:cs="Times New Roman"/>
          <w:sz w:val="20"/>
          <w:szCs w:val="20"/>
        </w:rPr>
        <w:t xml:space="preserve">suite de 0 et de 1 </w:t>
      </w:r>
      <w:r w:rsidRPr="00502B96">
        <w:rPr>
          <w:rFonts w:ascii="Times New Roman" w:hAnsi="Times New Roman" w:cs="Times New Roman"/>
          <w:sz w:val="20"/>
          <w:szCs w:val="20"/>
        </w:rPr>
        <w:t xml:space="preserve">est </w:t>
      </w:r>
      <w:r w:rsidR="004106BD" w:rsidRPr="00502B96">
        <w:rPr>
          <w:rFonts w:ascii="Times New Roman" w:hAnsi="Times New Roman" w:cs="Times New Roman"/>
          <w:sz w:val="20"/>
          <w:szCs w:val="20"/>
        </w:rPr>
        <w:t>transmis</w:t>
      </w:r>
      <w:r w:rsidRPr="00502B96">
        <w:rPr>
          <w:rFonts w:ascii="Times New Roman" w:hAnsi="Times New Roman" w:cs="Times New Roman"/>
          <w:sz w:val="20"/>
          <w:szCs w:val="20"/>
        </w:rPr>
        <w:t xml:space="preserve"> à l’aide du code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499" w:dyaOrig="340" w14:anchorId="77CB73F6">
          <v:shape id="_x0000_i1052" type="#_x0000_t75" alt="" style="width:25pt;height:17pt;mso-width-percent:0;mso-height-percent:0;mso-width-percent:0;mso-height-percent:0" o:ole="">
            <v:imagedata r:id="rId15" o:title=""/>
          </v:shape>
          <o:OLEObject Type="Embed" ProgID="Equation.DSMT4" ShapeID="_x0000_i1052" DrawAspect="Content" ObjectID="_1725456070" r:id="rId31"/>
        </w:object>
      </w:r>
      <w:r w:rsidR="004106BD" w:rsidRPr="00502B96">
        <w:rPr>
          <w:rFonts w:ascii="Times New Roman" w:hAnsi="Times New Roman" w:cs="Times New Roman"/>
          <w:sz w:val="20"/>
          <w:szCs w:val="20"/>
        </w:rPr>
        <w:t xml:space="preserve"> par la station de base</w:t>
      </w:r>
      <w:r w:rsidR="00EB797E" w:rsidRPr="00502B96">
        <w:rPr>
          <w:rFonts w:ascii="Times New Roman" w:hAnsi="Times New Roman" w:cs="Times New Roman"/>
          <w:sz w:val="20"/>
          <w:szCs w:val="20"/>
        </w:rPr>
        <w:t xml:space="preserve"> à l’utilisateur </w:t>
      </w:r>
      <w:r w:rsidR="003B148A" w:rsidRPr="0096679D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520" w:dyaOrig="240" w14:anchorId="6477D66D">
          <v:shape id="_x0000_i1051" type="#_x0000_t75" alt="" style="width:26pt;height:12pt;mso-width-percent:0;mso-height-percent:0;mso-width-percent:0;mso-height-percent:0" o:ole="">
            <v:imagedata r:id="rId32" o:title=""/>
          </v:shape>
          <o:OLEObject Type="Embed" ProgID="Equation.DSMT4" ShapeID="_x0000_i1051" DrawAspect="Content" ObjectID="_1725456071" r:id="rId33"/>
        </w:object>
      </w:r>
      <w:r w:rsidR="00EB797E" w:rsidRPr="00502B96">
        <w:rPr>
          <w:rFonts w:ascii="Times New Roman" w:hAnsi="Times New Roman" w:cs="Times New Roman"/>
          <w:sz w:val="20"/>
          <w:szCs w:val="20"/>
        </w:rPr>
        <w:t xml:space="preserve">. </w:t>
      </w:r>
      <w:r w:rsidR="00EB797E" w:rsidRPr="00502B96">
        <w:rPr>
          <w:rFonts w:ascii="Times New Roman" w:hAnsi="Times New Roman" w:cs="Times New Roman"/>
          <w:sz w:val="20"/>
          <w:szCs w:val="20"/>
        </w:rPr>
        <w:br/>
        <w:t xml:space="preserve">Le message codé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560" w:dyaOrig="300" w14:anchorId="54ABE99E">
          <v:shape id="_x0000_i1050" type="#_x0000_t75" alt="" style="width:77pt;height:15pt;mso-width-percent:0;mso-height-percent:0;mso-width-percent:0;mso-height-percent:0" o:ole="">
            <v:imagedata r:id="rId34" o:title=""/>
          </v:shape>
          <o:OLEObject Type="Embed" ProgID="Equation.DSMT4" ShapeID="_x0000_i1050" DrawAspect="Content" ObjectID="_1725456072" r:id="rId35"/>
        </w:object>
      </w:r>
      <w:r w:rsidR="00EB797E" w:rsidRPr="00502B96">
        <w:rPr>
          <w:rFonts w:ascii="Times New Roman" w:hAnsi="Times New Roman" w:cs="Times New Roman"/>
          <w:sz w:val="20"/>
          <w:szCs w:val="20"/>
        </w:rPr>
        <w:t xml:space="preserve"> est une séquence discrète obtenue en multipliant chaque bit</w:t>
      </w:r>
      <w:r w:rsidR="00241F72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940" w:dyaOrig="300" w14:anchorId="3F433447">
          <v:shape id="_x0000_i1049" type="#_x0000_t75" alt="" style="width:47pt;height:15pt;mso-width-percent:0;mso-height-percent:0;mso-width-percent:0;mso-height-percent:0" o:ole="">
            <v:imagedata r:id="rId36" o:title=""/>
          </v:shape>
          <o:OLEObject Type="Embed" ProgID="Equation.DSMT4" ShapeID="_x0000_i1049" DrawAspect="Content" ObjectID="_1725456073" r:id="rId37"/>
        </w:object>
      </w:r>
      <w:r w:rsidR="00241F72" w:rsidRPr="00502B96">
        <w:rPr>
          <w:rFonts w:ascii="Times New Roman" w:hAnsi="Times New Roman" w:cs="Times New Roman"/>
          <w:sz w:val="20"/>
          <w:szCs w:val="20"/>
        </w:rPr>
        <w:t xml:space="preserve"> avec le code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499" w:dyaOrig="340" w14:anchorId="372EBD2B">
          <v:shape id="_x0000_i1048" type="#_x0000_t75" alt="" style="width:25pt;height:17pt;mso-width-percent:0;mso-height-percent:0;mso-width-percent:0;mso-height-percent:0" o:ole="">
            <v:imagedata r:id="rId15" o:title=""/>
          </v:shape>
          <o:OLEObject Type="Embed" ProgID="Equation.DSMT4" ShapeID="_x0000_i1048" DrawAspect="Content" ObjectID="_1725456074" r:id="rId38"/>
        </w:object>
      </w:r>
      <w:r w:rsidR="00241F72" w:rsidRPr="00502B96">
        <w:rPr>
          <w:rFonts w:ascii="Times New Roman" w:hAnsi="Times New Roman" w:cs="Times New Roman"/>
          <w:sz w:val="20"/>
          <w:szCs w:val="20"/>
        </w:rPr>
        <w:t xml:space="preserve">décalé de </w:t>
      </w:r>
      <w:r w:rsidR="003B148A" w:rsidRPr="0096679D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340" w:dyaOrig="240" w14:anchorId="74F0E487">
          <v:shape id="_x0000_i1047" type="#_x0000_t75" alt="" style="width:17pt;height:12pt;mso-width-percent:0;mso-height-percent:0;mso-width-percent:0;mso-height-percent:0" o:ole="">
            <v:imagedata r:id="rId39" o:title=""/>
          </v:shape>
          <o:OLEObject Type="Embed" ProgID="Equation.DSMT4" ShapeID="_x0000_i1047" DrawAspect="Content" ObjectID="_1725456075" r:id="rId40"/>
        </w:object>
      </w:r>
      <w:r w:rsidR="00241F72" w:rsidRPr="00502B96">
        <w:rPr>
          <w:rFonts w:ascii="Times New Roman" w:hAnsi="Times New Roman" w:cs="Times New Roman"/>
          <w:sz w:val="20"/>
          <w:szCs w:val="20"/>
        </w:rPr>
        <w:t>échantillons</w:t>
      </w:r>
      <w:r w:rsidR="00C618B1" w:rsidRPr="00502B96">
        <w:rPr>
          <w:rFonts w:ascii="Times New Roman" w:hAnsi="Times New Roman" w:cs="Times New Roman"/>
          <w:sz w:val="20"/>
          <w:szCs w:val="20"/>
        </w:rPr>
        <w:t>,</w:t>
      </w:r>
      <w:r w:rsidR="00241F72" w:rsidRPr="00502B96">
        <w:rPr>
          <w:rFonts w:ascii="Times New Roman" w:hAnsi="Times New Roman" w:cs="Times New Roman"/>
          <w:sz w:val="20"/>
          <w:szCs w:val="20"/>
        </w:rPr>
        <w:t xml:space="preserve"> avec N le nombre d’échantillons non nuls </w:t>
      </w:r>
      <w:r w:rsidR="00C618B1" w:rsidRPr="00502B96">
        <w:rPr>
          <w:rFonts w:ascii="Times New Roman" w:hAnsi="Times New Roman" w:cs="Times New Roman"/>
          <w:sz w:val="20"/>
          <w:szCs w:val="20"/>
        </w:rPr>
        <w:t>de</w:t>
      </w:r>
      <w:r w:rsidR="00241F72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499" w:dyaOrig="340" w14:anchorId="59D5C7A6">
          <v:shape id="_x0000_i1046" type="#_x0000_t75" alt="" style="width:25pt;height:17pt;mso-width-percent:0;mso-height-percent:0;mso-width-percent:0;mso-height-percent:0" o:ole="">
            <v:imagedata r:id="rId15" o:title=""/>
          </v:shape>
          <o:OLEObject Type="Embed" ProgID="Equation.DSMT4" ShapeID="_x0000_i1046" DrawAspect="Content" ObjectID="_1725456076" r:id="rId41"/>
        </w:object>
      </w:r>
      <w:r w:rsidR="00241F72" w:rsidRPr="00502B96">
        <w:rPr>
          <w:rFonts w:ascii="Times New Roman" w:hAnsi="Times New Roman" w:cs="Times New Roman"/>
          <w:sz w:val="20"/>
          <w:szCs w:val="20"/>
        </w:rPr>
        <w:t>.</w:t>
      </w:r>
    </w:p>
    <w:p w14:paraId="24A22442" w14:textId="2289B7D0" w:rsidR="00241F72" w:rsidRPr="00502B96" w:rsidRDefault="00FB6BBB" w:rsidP="00A54520">
      <w:pPr>
        <w:tabs>
          <w:tab w:val="left" w:pos="3686"/>
          <w:tab w:val="left" w:pos="9639"/>
        </w:tabs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ab/>
      </w:r>
      <w:r w:rsidR="003B148A" w:rsidRPr="0096679D">
        <w:rPr>
          <w:rFonts w:ascii="Times New Roman" w:hAnsi="Times New Roman" w:cs="Times New Roman"/>
          <w:noProof/>
          <w:position w:val="-24"/>
          <w:sz w:val="20"/>
          <w:szCs w:val="20"/>
        </w:rPr>
        <w:object w:dxaOrig="2960" w:dyaOrig="580" w14:anchorId="699B8C29">
          <v:shape id="_x0000_i1045" type="#_x0000_t75" alt="" style="width:148pt;height:29pt;mso-width-percent:0;mso-height-percent:0;mso-width-percent:0;mso-height-percent:0" o:ole="">
            <v:imagedata r:id="rId42" o:title=""/>
          </v:shape>
          <o:OLEObject Type="Embed" ProgID="Equation.DSMT4" ShapeID="_x0000_i1045" DrawAspect="Content" ObjectID="_1725456077" r:id="rId43"/>
        </w:object>
      </w:r>
      <w:r w:rsidR="00E529E6" w:rsidRPr="00502B9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529E6" w:rsidRPr="00502B96">
        <w:rPr>
          <w:rFonts w:ascii="Times New Roman" w:hAnsi="Times New Roman" w:cs="Times New Roman"/>
          <w:b/>
          <w:sz w:val="20"/>
          <w:szCs w:val="20"/>
        </w:rPr>
        <w:t>eq</w:t>
      </w:r>
      <w:proofErr w:type="gramEnd"/>
      <w:r w:rsidR="00E529E6" w:rsidRPr="00502B96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eq1"/>
      <w:r w:rsidR="00E529E6" w:rsidRPr="00502B9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E529E6" w:rsidRPr="00502B96">
        <w:rPr>
          <w:rFonts w:ascii="Times New Roman" w:hAnsi="Times New Roman" w:cs="Times New Roman"/>
          <w:b/>
          <w:sz w:val="20"/>
          <w:szCs w:val="20"/>
        </w:rPr>
        <w:instrText xml:space="preserve"> SEQ eq \* MERGEFORMAT </w:instrText>
      </w:r>
      <w:r w:rsidR="00E529E6" w:rsidRPr="00502B9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00D7E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E529E6" w:rsidRPr="00502B9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E529E6" w:rsidRPr="00502B9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E529E6" w:rsidRPr="00502B96">
        <w:rPr>
          <w:rFonts w:ascii="Times New Roman" w:hAnsi="Times New Roman" w:cs="Times New Roman"/>
          <w:b/>
          <w:sz w:val="20"/>
          <w:szCs w:val="20"/>
        </w:rPr>
        <w:instrText xml:space="preserve"> EQ </w:instrText>
      </w:r>
      <w:r w:rsidR="00E529E6" w:rsidRPr="00502B96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</w:p>
    <w:p w14:paraId="7E92B808" w14:textId="42F99BFB" w:rsidR="00864838" w:rsidRPr="00502B96" w:rsidRDefault="00864838" w:rsidP="00946359">
      <w:pPr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>Représent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560" w:dyaOrig="300" w14:anchorId="282ED14E">
          <v:shape id="_x0000_i1044" type="#_x0000_t75" alt="" style="width:77pt;height:15pt;mso-width-percent:0;mso-height-percent:0;mso-width-percent:0;mso-height-percent:0" o:ole="">
            <v:imagedata r:id="rId34" o:title=""/>
          </v:shape>
          <o:OLEObject Type="Embed" ProgID="Equation.DSMT4" ShapeID="_x0000_i1044" DrawAspect="Content" ObjectID="_1725456078" r:id="rId44"/>
        </w:object>
      </w:r>
      <w:r w:rsidRPr="00502B96">
        <w:rPr>
          <w:rFonts w:ascii="Times New Roman" w:hAnsi="Times New Roman" w:cs="Times New Roman"/>
          <w:sz w:val="20"/>
          <w:szCs w:val="20"/>
        </w:rPr>
        <w:t xml:space="preserve"> obtenu avec le message binaire [1 0 1 1 0 0 1 </w:t>
      </w:r>
      <w:r w:rsidR="00A54520" w:rsidRPr="00502B96">
        <w:rPr>
          <w:rFonts w:ascii="Times New Roman" w:hAnsi="Times New Roman" w:cs="Times New Roman"/>
          <w:sz w:val="20"/>
          <w:szCs w:val="20"/>
        </w:rPr>
        <w:t>0</w:t>
      </w:r>
      <w:r w:rsidRPr="00502B96">
        <w:rPr>
          <w:rFonts w:ascii="Times New Roman" w:hAnsi="Times New Roman" w:cs="Times New Roman"/>
          <w:sz w:val="20"/>
          <w:szCs w:val="20"/>
        </w:rPr>
        <w:t>]</w:t>
      </w:r>
    </w:p>
    <w:p w14:paraId="1939E174" w14:textId="7E830272" w:rsidR="00C41667" w:rsidRPr="00502B96" w:rsidRDefault="00C41667" w:rsidP="00864838">
      <w:pPr>
        <w:pStyle w:val="Question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78B88FF0" w14:textId="7CE3E0EF" w:rsidR="00902D5D" w:rsidRPr="00502B96" w:rsidRDefault="00864838" w:rsidP="004379A5">
      <w:pPr>
        <w:pStyle w:val="Question"/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lastRenderedPageBreak/>
        <w:t>On suppose que l</w:t>
      </w:r>
      <w:r w:rsidR="000A7CBB" w:rsidRPr="00502B96">
        <w:rPr>
          <w:rFonts w:ascii="Times New Roman" w:hAnsi="Times New Roman" w:cs="Times New Roman"/>
          <w:sz w:val="20"/>
          <w:szCs w:val="20"/>
        </w:rPr>
        <w:t xml:space="preserve">e récepteur a reçu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560" w:dyaOrig="300" w14:anchorId="75FD7031">
          <v:shape id="_x0000_i1043" type="#_x0000_t75" alt="" style="width:77pt;height:15pt;mso-width-percent:0;mso-height-percent:0;mso-width-percent:0;mso-height-percent:0" o:ole="">
            <v:imagedata r:id="rId34" o:title=""/>
          </v:shape>
          <o:OLEObject Type="Embed" ProgID="Equation.DSMT4" ShapeID="_x0000_i1043" DrawAspect="Content" ObjectID="_1725456079" r:id="rId45"/>
        </w:object>
      </w:r>
      <w:r w:rsidR="000A7CBB" w:rsidRPr="00502B96">
        <w:rPr>
          <w:rFonts w:ascii="Times New Roman" w:hAnsi="Times New Roman" w:cs="Times New Roman"/>
          <w:sz w:val="20"/>
          <w:szCs w:val="20"/>
        </w:rPr>
        <w:t xml:space="preserve">. </w:t>
      </w:r>
      <w:r w:rsidRPr="00502B96">
        <w:rPr>
          <w:rFonts w:ascii="Times New Roman" w:hAnsi="Times New Roman" w:cs="Times New Roman"/>
          <w:sz w:val="20"/>
          <w:szCs w:val="20"/>
        </w:rPr>
        <w:t>Effectu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 xml:space="preserve">l’intercorrélation de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560" w:dyaOrig="300" w14:anchorId="42BC14D0">
          <v:shape id="_x0000_i1042" type="#_x0000_t75" alt="" style="width:77pt;height:15pt;mso-width-percent:0;mso-height-percent:0;mso-width-percent:0;mso-height-percent:0" o:ole="">
            <v:imagedata r:id="rId34" o:title=""/>
          </v:shape>
          <o:OLEObject Type="Embed" ProgID="Equation.DSMT4" ShapeID="_x0000_i1042" DrawAspect="Content" ObjectID="_1725456080" r:id="rId46"/>
        </w:object>
      </w:r>
      <w:r w:rsidRPr="00502B96">
        <w:rPr>
          <w:rFonts w:ascii="Times New Roman" w:hAnsi="Times New Roman" w:cs="Times New Roman"/>
          <w:sz w:val="20"/>
          <w:szCs w:val="20"/>
        </w:rPr>
        <w:t xml:space="preserve"> avec x</w:t>
      </w:r>
      <w:r w:rsidRPr="00502B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C6A55" w:rsidRPr="00502B96">
        <w:rPr>
          <w:rFonts w:ascii="Times New Roman" w:hAnsi="Times New Roman" w:cs="Times New Roman"/>
          <w:sz w:val="20"/>
          <w:szCs w:val="20"/>
        </w:rPr>
        <w:t>[n]</w:t>
      </w:r>
      <w:r w:rsidRPr="00502B96">
        <w:rPr>
          <w:rFonts w:ascii="Times New Roman" w:hAnsi="Times New Roman" w:cs="Times New Roman"/>
          <w:sz w:val="20"/>
          <w:szCs w:val="20"/>
        </w:rPr>
        <w:t>. Que remarquez-vous ?</w:t>
      </w:r>
      <w:r w:rsidR="004A1D34">
        <w:rPr>
          <w:rFonts w:ascii="Times New Roman" w:hAnsi="Times New Roman" w:cs="Times New Roman"/>
          <w:sz w:val="20"/>
          <w:szCs w:val="20"/>
        </w:rPr>
        <w:t xml:space="preserve"> Comment peut-on retrouver le message binaire qui a été transmis ?</w:t>
      </w:r>
    </w:p>
    <w:p w14:paraId="5FDC30E8" w14:textId="135508E6" w:rsidR="00502B96" w:rsidRPr="00502B96" w:rsidRDefault="000A7CBB" w:rsidP="00502B96">
      <w:pPr>
        <w:pStyle w:val="Question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>Rajout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 xml:space="preserve">une </w:t>
      </w:r>
      <w:r w:rsidR="00A54520" w:rsidRPr="00502B96">
        <w:rPr>
          <w:rFonts w:ascii="Times New Roman" w:hAnsi="Times New Roman" w:cs="Times New Roman"/>
          <w:sz w:val="20"/>
          <w:szCs w:val="20"/>
        </w:rPr>
        <w:t>plage de 0 de longueur</w:t>
      </w:r>
      <w:r w:rsidRPr="00502B96">
        <w:rPr>
          <w:rFonts w:ascii="Times New Roman" w:hAnsi="Times New Roman" w:cs="Times New Roman"/>
          <w:sz w:val="20"/>
          <w:szCs w:val="20"/>
        </w:rPr>
        <w:t xml:space="preserve"> quelconque en début de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560" w:dyaOrig="300" w14:anchorId="6A30C4A3">
          <v:shape id="_x0000_i1041" type="#_x0000_t75" alt="" style="width:77pt;height:15pt;mso-width-percent:0;mso-height-percent:0;mso-width-percent:0;mso-height-percent:0" o:ole="">
            <v:imagedata r:id="rId34" o:title=""/>
          </v:shape>
          <o:OLEObject Type="Embed" ProgID="Equation.DSMT4" ShapeID="_x0000_i1041" DrawAspect="Content" ObjectID="_1725456081" r:id="rId47"/>
        </w:object>
      </w:r>
      <w:r w:rsidRPr="00502B96">
        <w:rPr>
          <w:rFonts w:ascii="Times New Roman" w:hAnsi="Times New Roman" w:cs="Times New Roman"/>
          <w:sz w:val="20"/>
          <w:szCs w:val="20"/>
        </w:rPr>
        <w:t>,</w:t>
      </w:r>
      <w:r w:rsidR="00C5292C">
        <w:rPr>
          <w:rFonts w:ascii="Times New Roman" w:hAnsi="Times New Roman" w:cs="Times New Roman"/>
          <w:sz w:val="20"/>
          <w:szCs w:val="20"/>
        </w:rPr>
        <w:t xml:space="preserve"> on prend</w:t>
      </w:r>
      <w:r w:rsidRPr="00502B96">
        <w:rPr>
          <w:rFonts w:ascii="Times New Roman" w:hAnsi="Times New Roman" w:cs="Times New Roman"/>
          <w:sz w:val="20"/>
          <w:szCs w:val="20"/>
        </w:rPr>
        <w:t xml:space="preserve"> par exemple les valeurs </w:t>
      </w:r>
      <w:r w:rsidRPr="00502B96">
        <w:rPr>
          <w:rFonts w:ascii="Times New Roman" w:hAnsi="Times New Roman" w:cs="Times New Roman"/>
          <w:sz w:val="20"/>
          <w:szCs w:val="20"/>
        </w:rPr>
        <w:br/>
        <w:t>[</w:t>
      </w:r>
      <w:r w:rsidR="00A54520" w:rsidRPr="00502B96">
        <w:rPr>
          <w:rFonts w:ascii="Times New Roman" w:hAnsi="Times New Roman" w:cs="Times New Roman"/>
          <w:sz w:val="20"/>
          <w:szCs w:val="20"/>
        </w:rPr>
        <w:t>0</w:t>
      </w:r>
      <w:r w:rsidRPr="00502B96">
        <w:rPr>
          <w:rFonts w:ascii="Times New Roman" w:hAnsi="Times New Roman" w:cs="Times New Roman"/>
          <w:sz w:val="20"/>
          <w:szCs w:val="20"/>
        </w:rPr>
        <w:t xml:space="preserve"> 0 </w:t>
      </w:r>
      <w:r w:rsidR="00A54520" w:rsidRPr="00502B96">
        <w:rPr>
          <w:rFonts w:ascii="Times New Roman" w:hAnsi="Times New Roman" w:cs="Times New Roman"/>
          <w:sz w:val="20"/>
          <w:szCs w:val="20"/>
        </w:rPr>
        <w:t>0 0</w:t>
      </w:r>
      <w:r w:rsidRPr="00502B96">
        <w:rPr>
          <w:rFonts w:ascii="Times New Roman" w:hAnsi="Times New Roman" w:cs="Times New Roman"/>
          <w:sz w:val="20"/>
          <w:szCs w:val="20"/>
        </w:rPr>
        <w:t xml:space="preserve"> 0 </w:t>
      </w:r>
      <w:r w:rsidR="00A54520" w:rsidRPr="00502B96">
        <w:rPr>
          <w:rFonts w:ascii="Times New Roman" w:hAnsi="Times New Roman" w:cs="Times New Roman"/>
          <w:sz w:val="20"/>
          <w:szCs w:val="20"/>
        </w:rPr>
        <w:t>0</w:t>
      </w:r>
      <w:r w:rsidRPr="00502B96">
        <w:rPr>
          <w:rFonts w:ascii="Times New Roman" w:hAnsi="Times New Roman" w:cs="Times New Roman"/>
          <w:sz w:val="20"/>
          <w:szCs w:val="20"/>
        </w:rPr>
        <w:t>]. Recalcu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>l’intercorrélation. Quelle information supplémentaire apporte cette opération ?</w:t>
      </w:r>
      <w:r w:rsidR="00502B96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502B96" w:rsidRPr="00502B96">
        <w:rPr>
          <w:rFonts w:ascii="Times New Roman" w:hAnsi="Times New Roman" w:cs="Times New Roman"/>
          <w:sz w:val="20"/>
          <w:szCs w:val="20"/>
        </w:rPr>
        <w:br/>
      </w:r>
      <w:r w:rsidR="00C5292C">
        <w:rPr>
          <w:rFonts w:ascii="Times New Roman" w:hAnsi="Times New Roman" w:cs="Times New Roman"/>
          <w:sz w:val="20"/>
          <w:szCs w:val="20"/>
        </w:rPr>
        <w:t>U</w:t>
      </w:r>
      <w:r w:rsidR="00502B96" w:rsidRPr="00502B96">
        <w:rPr>
          <w:rFonts w:ascii="Times New Roman" w:hAnsi="Times New Roman" w:cs="Times New Roman"/>
          <w:sz w:val="20"/>
          <w:szCs w:val="20"/>
        </w:rPr>
        <w:t xml:space="preserve">ne séquence quelconque </w:t>
      </w:r>
      <w:r w:rsidR="00C5292C">
        <w:rPr>
          <w:rFonts w:ascii="Times New Roman" w:hAnsi="Times New Roman" w:cs="Times New Roman"/>
          <w:sz w:val="20"/>
          <w:szCs w:val="20"/>
        </w:rPr>
        <w:t xml:space="preserve">de 0 et 1 </w:t>
      </w:r>
      <w:r w:rsidR="00502B96" w:rsidRPr="00502B96">
        <w:rPr>
          <w:rFonts w:ascii="Times New Roman" w:hAnsi="Times New Roman" w:cs="Times New Roman"/>
          <w:sz w:val="20"/>
          <w:szCs w:val="20"/>
        </w:rPr>
        <w:t xml:space="preserve">telle que </w:t>
      </w:r>
      <w:r w:rsidR="00502B96" w:rsidRPr="00502B96">
        <w:rPr>
          <w:rFonts w:ascii="Times New Roman" w:hAnsi="Times New Roman" w:cs="Times New Roman"/>
          <w:bCs/>
          <w:kern w:val="0"/>
          <w:sz w:val="20"/>
          <w:szCs w:val="20"/>
        </w:rPr>
        <w:t>[1 0 0 1 1 0] changerait-elle le résultat</w:t>
      </w:r>
      <w:r w:rsidR="004A1D34">
        <w:rPr>
          <w:rFonts w:ascii="Times New Roman" w:hAnsi="Times New Roman" w:cs="Times New Roman"/>
          <w:bCs/>
          <w:kern w:val="0"/>
          <w:sz w:val="20"/>
          <w:szCs w:val="20"/>
        </w:rPr>
        <w:t> ?</w:t>
      </w:r>
    </w:p>
    <w:p w14:paraId="2C2A3347" w14:textId="6804A260" w:rsidR="00902D5D" w:rsidRDefault="00864838" w:rsidP="0094635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02B96">
        <w:rPr>
          <w:rFonts w:ascii="Times New Roman" w:hAnsi="Times New Roman" w:cs="Times New Roman"/>
          <w:sz w:val="20"/>
          <w:szCs w:val="20"/>
        </w:rPr>
        <w:t>Remarque</w:t>
      </w:r>
      <w:r w:rsidR="00902D5D" w:rsidRPr="00502B96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902D5D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5C6A55"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902D5D" w:rsidRPr="00502B96">
        <w:rPr>
          <w:rFonts w:ascii="Times New Roman" w:hAnsi="Times New Roman" w:cs="Times New Roman"/>
          <w:sz w:val="20"/>
          <w:szCs w:val="20"/>
        </w:rPr>
        <w:t>quelle contrainte faut-il vérifier entre l’émetteur et le récepteur pour que tout se passe bien ?</w:t>
      </w:r>
    </w:p>
    <w:p w14:paraId="14D61884" w14:textId="77777777" w:rsidR="00502B96" w:rsidRPr="00502B96" w:rsidRDefault="00502B96" w:rsidP="00946359">
      <w:pPr>
        <w:rPr>
          <w:rFonts w:ascii="Times New Roman" w:hAnsi="Times New Roman" w:cs="Times New Roman"/>
          <w:sz w:val="20"/>
          <w:szCs w:val="20"/>
        </w:rPr>
      </w:pPr>
    </w:p>
    <w:p w14:paraId="736EAD86" w14:textId="6885C858" w:rsidR="001256D7" w:rsidRPr="00502B96" w:rsidRDefault="005C6A55" w:rsidP="00946359">
      <w:pPr>
        <w:pStyle w:val="Question"/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>Calcul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 xml:space="preserve">l’intercorrélation de </w:t>
      </w:r>
      <w:r w:rsidR="003B148A" w:rsidRPr="0096679D">
        <w:rPr>
          <w:rFonts w:ascii="Times New Roman" w:hAnsi="Times New Roman" w:cs="Times New Roman"/>
          <w:noProof/>
          <w:position w:val="-10"/>
          <w:sz w:val="20"/>
          <w:szCs w:val="20"/>
        </w:rPr>
        <w:object w:dxaOrig="1560" w:dyaOrig="300" w14:anchorId="02CD859A">
          <v:shape id="_x0000_i1040" type="#_x0000_t75" alt="" style="width:77pt;height:15pt;mso-width-percent:0;mso-height-percent:0;mso-width-percent:0;mso-height-percent:0" o:ole="">
            <v:imagedata r:id="rId34" o:title=""/>
          </v:shape>
          <o:OLEObject Type="Embed" ProgID="Equation.DSMT4" ShapeID="_x0000_i1040" DrawAspect="Content" ObjectID="_1725456082" r:id="rId48"/>
        </w:object>
      </w:r>
      <w:r w:rsidRPr="00502B96">
        <w:rPr>
          <w:rFonts w:ascii="Times New Roman" w:hAnsi="Times New Roman" w:cs="Times New Roman"/>
          <w:sz w:val="20"/>
          <w:szCs w:val="20"/>
        </w:rPr>
        <w:t xml:space="preserve"> avec </w:t>
      </w:r>
      <w:r w:rsidR="003B148A" w:rsidRPr="0096679D">
        <w:rPr>
          <w:rFonts w:ascii="Times New Roman" w:hAnsi="Times New Roman" w:cs="Times New Roman"/>
          <w:noProof/>
          <w:position w:val="-12"/>
          <w:sz w:val="20"/>
          <w:szCs w:val="20"/>
        </w:rPr>
        <w:object w:dxaOrig="520" w:dyaOrig="340" w14:anchorId="7F832121">
          <v:shape id="_x0000_i1039" type="#_x0000_t75" alt="" style="width:26pt;height:17pt;mso-width-percent:0;mso-height-percent:0;mso-width-percent:0;mso-height-percent:0" o:ole="">
            <v:imagedata r:id="rId49" o:title=""/>
          </v:shape>
          <o:OLEObject Type="Embed" ProgID="Equation.DSMT4" ShapeID="_x0000_i1039" DrawAspect="Content" ObjectID="_1725456083" r:id="rId50"/>
        </w:object>
      </w:r>
      <w:r w:rsidRPr="00502B96">
        <w:rPr>
          <w:rFonts w:ascii="Times New Roman" w:hAnsi="Times New Roman" w:cs="Times New Roman"/>
          <w:sz w:val="20"/>
          <w:szCs w:val="20"/>
        </w:rPr>
        <w:t>.</w:t>
      </w:r>
      <w:r w:rsidRPr="00502B96">
        <w:rPr>
          <w:rFonts w:ascii="Times New Roman" w:hAnsi="Times New Roman" w:cs="Times New Roman"/>
          <w:sz w:val="20"/>
          <w:szCs w:val="20"/>
        </w:rPr>
        <w:br/>
      </w:r>
      <w:r w:rsidR="00902D5D" w:rsidRPr="00502B96">
        <w:rPr>
          <w:rFonts w:ascii="Times New Roman" w:hAnsi="Times New Roman" w:cs="Times New Roman"/>
          <w:sz w:val="20"/>
          <w:szCs w:val="20"/>
        </w:rPr>
        <w:t xml:space="preserve">Est-ce que l’utilisateur </w:t>
      </w:r>
      <w:r w:rsidR="003B148A" w:rsidRPr="0096679D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560" w:dyaOrig="240" w14:anchorId="7777953B">
          <v:shape id="_x0000_i1038" type="#_x0000_t75" alt="" style="width:29pt;height:12pt;mso-width-percent:0;mso-height-percent:0;mso-width-percent:0;mso-height-percent:0" o:ole="">
            <v:imagedata r:id="rId51" o:title=""/>
          </v:shape>
          <o:OLEObject Type="Embed" ProgID="Equation.DSMT4" ShapeID="_x0000_i1038" DrawAspect="Content" ObjectID="_1725456084" r:id="rId52"/>
        </w:object>
      </w:r>
      <w:r w:rsidR="00902D5D" w:rsidRPr="00502B96">
        <w:rPr>
          <w:rFonts w:ascii="Times New Roman" w:hAnsi="Times New Roman" w:cs="Times New Roman"/>
          <w:sz w:val="20"/>
          <w:szCs w:val="20"/>
        </w:rPr>
        <w:t xml:space="preserve"> peut récupér</w:t>
      </w:r>
      <w:r w:rsidR="001256D7" w:rsidRPr="00502B96">
        <w:rPr>
          <w:rFonts w:ascii="Times New Roman" w:hAnsi="Times New Roman" w:cs="Times New Roman"/>
          <w:sz w:val="20"/>
          <w:szCs w:val="20"/>
        </w:rPr>
        <w:t>er</w:t>
      </w:r>
      <w:r w:rsidR="00902D5D" w:rsidRPr="00502B96">
        <w:rPr>
          <w:rFonts w:ascii="Times New Roman" w:hAnsi="Times New Roman" w:cs="Times New Roman"/>
          <w:sz w:val="20"/>
          <w:szCs w:val="20"/>
        </w:rPr>
        <w:t xml:space="preserve"> l’information transmise </w:t>
      </w:r>
      <w:r w:rsidR="001256D7" w:rsidRPr="00502B96">
        <w:rPr>
          <w:rFonts w:ascii="Times New Roman" w:hAnsi="Times New Roman" w:cs="Times New Roman"/>
          <w:sz w:val="20"/>
          <w:szCs w:val="20"/>
        </w:rPr>
        <w:t xml:space="preserve">à </w:t>
      </w:r>
      <w:r w:rsidR="003B148A" w:rsidRPr="0096679D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520" w:dyaOrig="240" w14:anchorId="36F1E620">
          <v:shape id="_x0000_i1037" type="#_x0000_t75" alt="" style="width:26pt;height:12pt;mso-width-percent:0;mso-height-percent:0;mso-width-percent:0;mso-height-percent:0" o:ole="">
            <v:imagedata r:id="rId53" o:title=""/>
          </v:shape>
          <o:OLEObject Type="Embed" ProgID="Equation.DSMT4" ShapeID="_x0000_i1037" DrawAspect="Content" ObjectID="_1725456085" r:id="rId54"/>
        </w:object>
      </w:r>
      <w:r w:rsidR="001256D7" w:rsidRPr="00502B96">
        <w:rPr>
          <w:rFonts w:ascii="Times New Roman" w:hAnsi="Times New Roman" w:cs="Times New Roman"/>
          <w:sz w:val="20"/>
          <w:szCs w:val="20"/>
        </w:rPr>
        <w:t>?</w:t>
      </w:r>
      <w:r w:rsidRPr="00502B96">
        <w:rPr>
          <w:rFonts w:ascii="Times New Roman" w:hAnsi="Times New Roman" w:cs="Times New Roman"/>
          <w:sz w:val="20"/>
          <w:szCs w:val="20"/>
        </w:rPr>
        <w:t xml:space="preserve"> Pourquoi ?</w:t>
      </w:r>
    </w:p>
    <w:p w14:paraId="54BD4392" w14:textId="77777777" w:rsidR="005C6A55" w:rsidRPr="00502B96" w:rsidRDefault="005C6A55" w:rsidP="005C6A55">
      <w:pPr>
        <w:rPr>
          <w:rFonts w:ascii="Times New Roman" w:hAnsi="Times New Roman" w:cs="Times New Roman"/>
          <w:sz w:val="20"/>
          <w:szCs w:val="20"/>
        </w:rPr>
      </w:pPr>
    </w:p>
    <w:p w14:paraId="7BD60C08" w14:textId="5C9A3FAB" w:rsidR="005C6A55" w:rsidRPr="00502B96" w:rsidRDefault="005C6A55" w:rsidP="005C6A55">
      <w:pPr>
        <w:pStyle w:val="Question"/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 xml:space="preserve">La figure </w:t>
      </w:r>
      <w:r w:rsidR="004A1D34">
        <w:rPr>
          <w:rFonts w:ascii="Times New Roman" w:hAnsi="Times New Roman" w:cs="Times New Roman"/>
          <w:sz w:val="20"/>
          <w:szCs w:val="20"/>
        </w:rPr>
        <w:t>suivante</w:t>
      </w:r>
      <w:r w:rsidRPr="00502B96">
        <w:rPr>
          <w:rFonts w:ascii="Times New Roman" w:hAnsi="Times New Roman" w:cs="Times New Roman"/>
          <w:sz w:val="20"/>
          <w:szCs w:val="20"/>
        </w:rPr>
        <w:t xml:space="preserve"> présente </w:t>
      </w:r>
      <w:r w:rsidR="004A1D34">
        <w:rPr>
          <w:rFonts w:ascii="Times New Roman" w:hAnsi="Times New Roman" w:cs="Times New Roman"/>
          <w:sz w:val="20"/>
          <w:szCs w:val="20"/>
        </w:rPr>
        <w:t>l’intercorrélation d’un message</w:t>
      </w:r>
      <w:r w:rsidRPr="00502B96">
        <w:rPr>
          <w:rFonts w:ascii="Times New Roman" w:hAnsi="Times New Roman" w:cs="Times New Roman"/>
          <w:sz w:val="20"/>
          <w:szCs w:val="20"/>
        </w:rPr>
        <w:t xml:space="preserve"> transmis par la station de base par les </w:t>
      </w:r>
      <w:r w:rsidR="004E168E">
        <w:rPr>
          <w:rFonts w:ascii="Times New Roman" w:hAnsi="Times New Roman" w:cs="Times New Roman"/>
          <w:sz w:val="20"/>
          <w:szCs w:val="20"/>
        </w:rPr>
        <w:t xml:space="preserve">codes des </w:t>
      </w:r>
      <w:r w:rsidRPr="00502B96">
        <w:rPr>
          <w:rFonts w:ascii="Times New Roman" w:hAnsi="Times New Roman" w:cs="Times New Roman"/>
          <w:sz w:val="20"/>
          <w:szCs w:val="20"/>
        </w:rPr>
        <w:t xml:space="preserve">utilisateurs </w:t>
      </w:r>
      <w:r w:rsidR="003B148A" w:rsidRPr="0096679D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520" w:dyaOrig="240" w14:anchorId="45151F67">
          <v:shape id="_x0000_i1036" type="#_x0000_t75" alt="" style="width:26pt;height:12pt;mso-width-percent:0;mso-height-percent:0;mso-width-percent:0;mso-height-percent:0" o:ole="">
            <v:imagedata r:id="rId53" o:title=""/>
          </v:shape>
          <o:OLEObject Type="Embed" ProgID="Equation.DSMT4" ShapeID="_x0000_i1036" DrawAspect="Content" ObjectID="_1725456086" r:id="rId55"/>
        </w:object>
      </w:r>
      <w:r w:rsidRPr="00502B96">
        <w:rPr>
          <w:rFonts w:ascii="Times New Roman" w:hAnsi="Times New Roman" w:cs="Times New Roman"/>
          <w:sz w:val="20"/>
          <w:szCs w:val="20"/>
        </w:rPr>
        <w:t xml:space="preserve"> et </w:t>
      </w:r>
      <w:r w:rsidR="003B148A" w:rsidRPr="0096679D">
        <w:rPr>
          <w:rFonts w:ascii="Times New Roman" w:hAnsi="Times New Roman" w:cs="Times New Roman"/>
          <w:noProof/>
          <w:position w:val="-6"/>
          <w:sz w:val="20"/>
          <w:szCs w:val="20"/>
        </w:rPr>
        <w:object w:dxaOrig="560" w:dyaOrig="240" w14:anchorId="1F801C92">
          <v:shape id="_x0000_i1035" type="#_x0000_t75" alt="" style="width:29pt;height:12pt;mso-width-percent:0;mso-height-percent:0;mso-width-percent:0;mso-height-percent:0" o:ole="">
            <v:imagedata r:id="rId51" o:title=""/>
          </v:shape>
          <o:OLEObject Type="Embed" ProgID="Equation.DSMT4" ShapeID="_x0000_i1035" DrawAspect="Content" ObjectID="_1725456087" r:id="rId56"/>
        </w:object>
      </w:r>
      <w:r w:rsidRPr="00502B96">
        <w:rPr>
          <w:rFonts w:ascii="Times New Roman" w:hAnsi="Times New Roman" w:cs="Times New Roman"/>
          <w:sz w:val="20"/>
          <w:szCs w:val="20"/>
        </w:rPr>
        <w:t xml:space="preserve"> </w:t>
      </w:r>
      <w:r w:rsidR="004E168E">
        <w:rPr>
          <w:rFonts w:ascii="Times New Roman" w:hAnsi="Times New Roman" w:cs="Times New Roman"/>
          <w:sz w:val="20"/>
          <w:szCs w:val="20"/>
        </w:rPr>
        <w:t>.</w:t>
      </w:r>
      <w:r w:rsidRPr="00502B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98807F" w14:textId="6066AFD3" w:rsidR="005C6A55" w:rsidRPr="00502B96" w:rsidRDefault="004E168E" w:rsidP="005C6A55">
      <w:pPr>
        <w:pStyle w:val="Question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C6A55" w:rsidRPr="00502B96">
        <w:rPr>
          <w:rFonts w:ascii="Times New Roman" w:hAnsi="Times New Roman" w:cs="Times New Roman"/>
          <w:sz w:val="20"/>
          <w:szCs w:val="20"/>
        </w:rPr>
        <w:t>étermin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="005C6A55" w:rsidRPr="00502B96">
        <w:rPr>
          <w:rFonts w:ascii="Times New Roman" w:hAnsi="Times New Roman" w:cs="Times New Roman"/>
          <w:sz w:val="20"/>
          <w:szCs w:val="20"/>
        </w:rPr>
        <w:t xml:space="preserve">à quel utilisateur le message est destiné.  </w:t>
      </w:r>
    </w:p>
    <w:p w14:paraId="3E867010" w14:textId="26DDDBF2" w:rsidR="005C6A55" w:rsidRPr="00502B96" w:rsidRDefault="004E168E" w:rsidP="005C6A55">
      <w:pPr>
        <w:pStyle w:val="Question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cod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="005C6A55" w:rsidRPr="00502B96">
        <w:rPr>
          <w:rFonts w:ascii="Times New Roman" w:hAnsi="Times New Roman" w:cs="Times New Roman"/>
          <w:sz w:val="20"/>
          <w:szCs w:val="20"/>
        </w:rPr>
        <w:t xml:space="preserve">le message binaire qui a été transmis en faisant apparaitre sur </w:t>
      </w:r>
      <w:r>
        <w:rPr>
          <w:rFonts w:ascii="Times New Roman" w:hAnsi="Times New Roman" w:cs="Times New Roman"/>
          <w:sz w:val="20"/>
          <w:szCs w:val="20"/>
        </w:rPr>
        <w:t xml:space="preserve">le graphique </w:t>
      </w:r>
      <w:r w:rsidR="005C6A55" w:rsidRPr="00502B96">
        <w:rPr>
          <w:rFonts w:ascii="Times New Roman" w:hAnsi="Times New Roman" w:cs="Times New Roman"/>
          <w:sz w:val="20"/>
          <w:szCs w:val="20"/>
        </w:rPr>
        <w:t xml:space="preserve">les </w:t>
      </w:r>
      <w:r>
        <w:rPr>
          <w:rFonts w:ascii="Times New Roman" w:hAnsi="Times New Roman" w:cs="Times New Roman"/>
          <w:sz w:val="20"/>
          <w:szCs w:val="20"/>
        </w:rPr>
        <w:t>échantillons</w:t>
      </w:r>
      <w:r w:rsidR="005C6A55" w:rsidRPr="00502B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t les instants </w:t>
      </w:r>
      <w:r w:rsidR="005C6A55" w:rsidRPr="00502B96">
        <w:rPr>
          <w:rFonts w:ascii="Times New Roman" w:hAnsi="Times New Roman" w:cs="Times New Roman"/>
          <w:sz w:val="20"/>
          <w:szCs w:val="20"/>
        </w:rPr>
        <w:t>qui vous permettent de réaliser ce décodage.</w:t>
      </w:r>
    </w:p>
    <w:tbl>
      <w:tblPr>
        <w:tblStyle w:val="Grilledutableau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4"/>
        <w:gridCol w:w="10197"/>
      </w:tblGrid>
      <w:tr w:rsidR="004A1D34" w:rsidRPr="00502B96" w14:paraId="440E1625" w14:textId="77777777" w:rsidTr="00120AF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A0D3E" w14:textId="4BFACD90" w:rsidR="00B13CD5" w:rsidRDefault="00B13CD5" w:rsidP="00120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Inter</w:t>
            </w:r>
          </w:p>
          <w:p w14:paraId="06F862B1" w14:textId="3AB93604" w:rsidR="004A1D34" w:rsidRPr="00502B96" w:rsidRDefault="00B13CD5" w:rsidP="001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corr</w:t>
            </w:r>
            <w:r w:rsidR="004A1D34" w:rsidRPr="00B13CD5">
              <w:rPr>
                <w:rFonts w:ascii="Times New Roman" w:hAnsi="Times New Roman" w:cs="Times New Roman"/>
                <w:sz w:val="21"/>
                <w:szCs w:val="21"/>
              </w:rPr>
              <w:t>é</w:t>
            </w:r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lation</w:t>
            </w:r>
            <w:proofErr w:type="gramEnd"/>
            <w:r w:rsidR="004A1D34" w:rsidRPr="00B13CD5">
              <w:rPr>
                <w:rFonts w:ascii="Times New Roman" w:hAnsi="Times New Roman" w:cs="Times New Roman"/>
                <w:sz w:val="21"/>
                <w:szCs w:val="21"/>
              </w:rPr>
              <w:t xml:space="preserve"> par </w:t>
            </w:r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le code de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20" w:dyaOrig="240" w14:anchorId="5A039E1B">
                <v:shape id="_x0000_i1034" type="#_x0000_t75" alt="" style="width:26pt;height:12pt;mso-width-percent:0;mso-height-percent:0;mso-width-percent:0;mso-height-percent:0" o:ole="">
                  <v:imagedata r:id="rId57" o:title=""/>
                </v:shape>
                <o:OLEObject Type="Embed" ProgID="Equation.DSMT4" ShapeID="_x0000_i1034" DrawAspect="Content" ObjectID="_1725456088" r:id="rId58"/>
              </w:object>
            </w:r>
          </w:p>
        </w:tc>
        <w:tc>
          <w:tcPr>
            <w:tcW w:w="10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EEDFD8" w14:textId="08FA9AFA" w:rsidR="004A1D34" w:rsidRPr="00502B96" w:rsidRDefault="00B51A05" w:rsidP="0012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1829A3" wp14:editId="67020A42">
                  <wp:extent cx="6337935" cy="2404110"/>
                  <wp:effectExtent l="0" t="0" r="0" b="0"/>
                  <wp:docPr id="286767" name="Image 286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35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34" w:rsidRPr="00502B96" w14:paraId="7E7E2FDD" w14:textId="77777777" w:rsidTr="00120AFF">
        <w:trPr>
          <w:trHeight w:val="36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745784" w14:textId="77777777" w:rsidR="004A1D34" w:rsidRPr="00502B96" w:rsidRDefault="004A1D34" w:rsidP="00120AFF">
            <w:pPr>
              <w:pStyle w:val="Question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E5E22" w14:textId="77777777" w:rsidR="004A1D34" w:rsidRPr="00502B96" w:rsidRDefault="004A1D34" w:rsidP="00120AFF">
            <w:pPr>
              <w:pStyle w:val="Question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502B96">
              <w:rPr>
                <w:sz w:val="20"/>
                <w:szCs w:val="20"/>
              </w:rPr>
              <w:t>Mot_8bits_transmis_à_</w:t>
            </w:r>
            <w:r w:rsidR="003B148A" w:rsidRPr="0096679D">
              <w:rPr>
                <w:noProof/>
                <w:position w:val="-6"/>
                <w:sz w:val="20"/>
                <w:szCs w:val="20"/>
              </w:rPr>
              <w:object w:dxaOrig="520" w:dyaOrig="240" w14:anchorId="06DD306D">
                <v:shape id="_x0000_i1033" type="#_x0000_t75" alt="" style="width:26pt;height:12pt;mso-width-percent:0;mso-height-percent:0;mso-width-percent:0;mso-height-percent:0" o:ole="">
                  <v:imagedata r:id="rId57" o:title=""/>
                </v:shape>
                <o:OLEObject Type="Embed" ProgID="Equation.DSMT4" ShapeID="_x0000_i1033" DrawAspect="Content" ObjectID="_1725456089" r:id="rId60"/>
              </w:object>
            </w:r>
            <w:r w:rsidRPr="00502B96">
              <w:rPr>
                <w:sz w:val="20"/>
                <w:szCs w:val="20"/>
              </w:rPr>
              <w:t xml:space="preserve"> =</w:t>
            </w:r>
          </w:p>
        </w:tc>
      </w:tr>
      <w:tr w:rsidR="004A1D34" w:rsidRPr="00502B96" w14:paraId="62B87215" w14:textId="77777777" w:rsidTr="00120AFF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1AD99" w14:textId="797D0376" w:rsidR="00B13CD5" w:rsidRDefault="00B13CD5" w:rsidP="00B13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Inter</w:t>
            </w:r>
          </w:p>
          <w:p w14:paraId="49FF389B" w14:textId="6A1A0424" w:rsidR="004A1D34" w:rsidRPr="00502B96" w:rsidRDefault="00B13CD5" w:rsidP="00B13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corrélation</w:t>
            </w:r>
            <w:proofErr w:type="gramEnd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 xml:space="preserve"> par le code de</w: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60" w:dyaOrig="240" w14:anchorId="4617C809">
                <v:shape id="_x0000_i1032" type="#_x0000_t75" alt="" style="width:29pt;height:12pt;mso-width-percent:0;mso-height-percent:0;mso-width-percent:0;mso-height-percent:0" o:ole="">
                  <v:imagedata r:id="rId61" o:title=""/>
                </v:shape>
                <o:OLEObject Type="Embed" ProgID="Equation.DSMT4" ShapeID="_x0000_i1032" DrawAspect="Content" ObjectID="_1725456090" r:id="rId62"/>
              </w:object>
            </w:r>
          </w:p>
        </w:tc>
        <w:tc>
          <w:tcPr>
            <w:tcW w:w="10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2B6DF2" w14:textId="09CFCC62" w:rsidR="004A1D34" w:rsidRPr="00502B96" w:rsidRDefault="004A1D34" w:rsidP="00120AF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5BC60" w14:textId="53CF0824" w:rsidR="004A1D34" w:rsidRPr="00502B96" w:rsidRDefault="0050510D" w:rsidP="00120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457154" wp14:editId="56198DD6">
                  <wp:extent cx="6337935" cy="2380615"/>
                  <wp:effectExtent l="0" t="0" r="0" b="0"/>
                  <wp:docPr id="286768" name="Image 286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35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34" w:rsidRPr="00502B96" w14:paraId="4D6541F0" w14:textId="77777777" w:rsidTr="00120AFF">
        <w:trPr>
          <w:trHeight w:val="44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D8D35" w14:textId="77777777" w:rsidR="004A1D34" w:rsidRPr="00502B96" w:rsidRDefault="004A1D34" w:rsidP="00120AFF">
            <w:pPr>
              <w:pStyle w:val="Question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F1495" w14:textId="77777777" w:rsidR="004A1D34" w:rsidRPr="00502B96" w:rsidRDefault="004A1D34" w:rsidP="001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>Mot_8bits_transmis_à_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60" w:dyaOrig="240" w14:anchorId="131E9092">
                <v:shape id="_x0000_i1031" type="#_x0000_t75" alt="" style="width:29pt;height:12pt;mso-width-percent:0;mso-height-percent:0;mso-width-percent:0;mso-height-percent:0" o:ole="">
                  <v:imagedata r:id="rId61" o:title=""/>
                </v:shape>
                <o:OLEObject Type="Embed" ProgID="Equation.DSMT4" ShapeID="_x0000_i1031" DrawAspect="Content" ObjectID="_1725456091" r:id="rId64"/>
              </w:objec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4A1D34" w:rsidRPr="00502B96" w14:paraId="5D0FC548" w14:textId="77777777" w:rsidTr="00120AFF">
        <w:tc>
          <w:tcPr>
            <w:tcW w:w="11341" w:type="dxa"/>
            <w:gridSpan w:val="2"/>
            <w:tcBorders>
              <w:top w:val="single" w:sz="4" w:space="0" w:color="auto"/>
            </w:tcBorders>
          </w:tcPr>
          <w:p w14:paraId="432E2A0B" w14:textId="464BB33C" w:rsidR="004A1D34" w:rsidRPr="00502B96" w:rsidRDefault="004A1D34" w:rsidP="00120AFF">
            <w:pPr>
              <w:pStyle w:val="fig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Codage / décodage, </w:t>
            </w:r>
            <w:r w:rsidR="00B51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A05">
              <w:rPr>
                <w:rFonts w:ascii="Times New Roman" w:hAnsi="Times New Roman" w:cs="Times New Roman"/>
                <w:sz w:val="20"/>
                <w:szCs w:val="20"/>
              </w:rPr>
              <w:t>utilisateur</w: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8C5C38D" w14:textId="48781CE0" w:rsidR="001256D7" w:rsidRDefault="001256D7" w:rsidP="0050510D">
      <w:pPr>
        <w:pStyle w:val="fig"/>
        <w:jc w:val="left"/>
        <w:rPr>
          <w:rFonts w:ascii="Times New Roman" w:hAnsi="Times New Roman" w:cs="Times New Roman"/>
          <w:sz w:val="20"/>
          <w:szCs w:val="20"/>
        </w:rPr>
      </w:pPr>
    </w:p>
    <w:p w14:paraId="42F8A85F" w14:textId="77777777" w:rsidR="0050510D" w:rsidRPr="00502B96" w:rsidRDefault="0050510D" w:rsidP="0050510D">
      <w:pPr>
        <w:pStyle w:val="fig"/>
        <w:jc w:val="left"/>
        <w:rPr>
          <w:rFonts w:ascii="Times New Roman" w:hAnsi="Times New Roman" w:cs="Times New Roman"/>
          <w:sz w:val="20"/>
          <w:szCs w:val="20"/>
        </w:rPr>
      </w:pPr>
    </w:p>
    <w:p w14:paraId="012CD836" w14:textId="46EE1A68" w:rsidR="00E42260" w:rsidRPr="00502B96" w:rsidRDefault="00E42260" w:rsidP="004379A5">
      <w:pPr>
        <w:pStyle w:val="Question"/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 xml:space="preserve">La station de base </w:t>
      </w:r>
      <w:r w:rsidR="00F06A44" w:rsidRPr="00502B96">
        <w:rPr>
          <w:rFonts w:ascii="Times New Roman" w:hAnsi="Times New Roman" w:cs="Times New Roman"/>
          <w:sz w:val="20"/>
          <w:szCs w:val="20"/>
        </w:rPr>
        <w:t>transmet</w:t>
      </w:r>
      <w:r w:rsidRPr="00502B96">
        <w:rPr>
          <w:rFonts w:ascii="Times New Roman" w:hAnsi="Times New Roman" w:cs="Times New Roman"/>
          <w:sz w:val="20"/>
          <w:szCs w:val="20"/>
        </w:rPr>
        <w:t xml:space="preserve"> simultanément </w:t>
      </w:r>
      <w:r w:rsidR="00F06A44" w:rsidRPr="00502B96">
        <w:rPr>
          <w:rFonts w:ascii="Times New Roman" w:hAnsi="Times New Roman" w:cs="Times New Roman"/>
          <w:sz w:val="20"/>
          <w:szCs w:val="20"/>
        </w:rPr>
        <w:t xml:space="preserve">des messages binaires </w:t>
      </w:r>
      <w:r w:rsidRPr="00502B96">
        <w:rPr>
          <w:rFonts w:ascii="Times New Roman" w:hAnsi="Times New Roman" w:cs="Times New Roman"/>
          <w:sz w:val="20"/>
          <w:szCs w:val="20"/>
        </w:rPr>
        <w:t xml:space="preserve">à 3 </w:t>
      </w:r>
      <w:r w:rsidR="00F06A44" w:rsidRPr="00502B96">
        <w:rPr>
          <w:rFonts w:ascii="Times New Roman" w:hAnsi="Times New Roman" w:cs="Times New Roman"/>
          <w:sz w:val="20"/>
          <w:szCs w:val="20"/>
        </w:rPr>
        <w:t xml:space="preserve">utilisateurs à l’aide du message </w:t>
      </w:r>
      <w:r w:rsidR="00A54520" w:rsidRPr="00502B96">
        <w:rPr>
          <w:rFonts w:ascii="Times New Roman" w:hAnsi="Times New Roman" w:cs="Times New Roman"/>
          <w:sz w:val="20"/>
          <w:szCs w:val="20"/>
        </w:rPr>
        <w:t>transmis ci-dessous</w:t>
      </w:r>
      <w:r w:rsidRPr="00502B96">
        <w:rPr>
          <w:rFonts w:ascii="Times New Roman" w:hAnsi="Times New Roman" w:cs="Times New Roman"/>
          <w:sz w:val="20"/>
          <w:szCs w:val="20"/>
        </w:rPr>
        <w:t>. Retrouv</w:t>
      </w:r>
      <w:r w:rsidR="005835E2">
        <w:rPr>
          <w:rFonts w:ascii="Times New Roman" w:hAnsi="Times New Roman" w:cs="Times New Roman"/>
          <w:sz w:val="20"/>
          <w:szCs w:val="20"/>
        </w:rPr>
        <w:t xml:space="preserve">ez </w:t>
      </w:r>
      <w:r w:rsidRPr="00502B96">
        <w:rPr>
          <w:rFonts w:ascii="Times New Roman" w:hAnsi="Times New Roman" w:cs="Times New Roman"/>
          <w:sz w:val="20"/>
          <w:szCs w:val="20"/>
        </w:rPr>
        <w:t>à l’aide d</w:t>
      </w:r>
      <w:r w:rsidR="00661DDC" w:rsidRPr="00502B96">
        <w:rPr>
          <w:rFonts w:ascii="Times New Roman" w:hAnsi="Times New Roman" w:cs="Times New Roman"/>
          <w:sz w:val="20"/>
          <w:szCs w:val="20"/>
        </w:rPr>
        <w:t>es</w:t>
      </w:r>
      <w:r w:rsidRPr="00502B96">
        <w:rPr>
          <w:rFonts w:ascii="Times New Roman" w:hAnsi="Times New Roman" w:cs="Times New Roman"/>
          <w:sz w:val="20"/>
          <w:szCs w:val="20"/>
        </w:rPr>
        <w:t xml:space="preserve"> figure</w:t>
      </w:r>
      <w:r w:rsidR="00787D86">
        <w:rPr>
          <w:rFonts w:ascii="Times New Roman" w:hAnsi="Times New Roman" w:cs="Times New Roman"/>
          <w:sz w:val="20"/>
          <w:szCs w:val="20"/>
        </w:rPr>
        <w:t>s</w:t>
      </w:r>
      <w:r w:rsidR="00100D7E">
        <w:rPr>
          <w:rFonts w:ascii="Times New Roman" w:hAnsi="Times New Roman" w:cs="Times New Roman"/>
          <w:sz w:val="20"/>
          <w:szCs w:val="20"/>
        </w:rPr>
        <w:t xml:space="preserve"> </w:t>
      </w:r>
      <w:r w:rsidR="00661DDC" w:rsidRPr="00502B96">
        <w:rPr>
          <w:rFonts w:ascii="Times New Roman" w:hAnsi="Times New Roman" w:cs="Times New Roman"/>
          <w:sz w:val="20"/>
          <w:szCs w:val="20"/>
        </w:rPr>
        <w:t>b), c) et d)</w:t>
      </w:r>
      <w:r w:rsidRPr="00502B96">
        <w:rPr>
          <w:rFonts w:ascii="Times New Roman" w:hAnsi="Times New Roman" w:cs="Times New Roman"/>
          <w:sz w:val="20"/>
          <w:szCs w:val="20"/>
        </w:rPr>
        <w:t xml:space="preserve"> le message binaire spécifiquement adressé à chacun des utilisateurs.</w:t>
      </w:r>
    </w:p>
    <w:tbl>
      <w:tblPr>
        <w:tblStyle w:val="Grilledutableau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4"/>
        <w:gridCol w:w="10197"/>
      </w:tblGrid>
      <w:tr w:rsidR="00E42260" w:rsidRPr="00502B96" w14:paraId="34B74666" w14:textId="77777777" w:rsidTr="00C41667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08E2" w14:textId="32306AD4" w:rsidR="00E42260" w:rsidRPr="00502B96" w:rsidRDefault="00787D86" w:rsidP="0094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</w:t>
            </w:r>
            <w:r w:rsidR="00E42260" w:rsidRPr="00502B96">
              <w:rPr>
                <w:rFonts w:ascii="Times New Roman" w:hAnsi="Times New Roman" w:cs="Times New Roman"/>
                <w:sz w:val="20"/>
                <w:szCs w:val="20"/>
              </w:rPr>
              <w:t>Message transmis</w:t>
            </w:r>
            <w:r w:rsidR="00B13CD5">
              <w:rPr>
                <w:rFonts w:ascii="Times New Roman" w:hAnsi="Times New Roman" w:cs="Times New Roman"/>
                <w:sz w:val="20"/>
                <w:szCs w:val="20"/>
              </w:rPr>
              <w:t xml:space="preserve"> par la station de b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BC47" w14:textId="47BAFBE5" w:rsidR="00F06A44" w:rsidRPr="00502B96" w:rsidRDefault="00B51A05" w:rsidP="00D9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5E51F0" wp14:editId="1C7A448C">
                  <wp:extent cx="6337935" cy="1684655"/>
                  <wp:effectExtent l="0" t="0" r="0" b="4445"/>
                  <wp:docPr id="286763" name="Image 286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3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F9441" w14:textId="050A08D6" w:rsidR="00493171" w:rsidRPr="00502B96" w:rsidRDefault="00493171" w:rsidP="00D9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60" w:rsidRPr="00502B96" w14:paraId="4F0C9BE3" w14:textId="77777777" w:rsidTr="00C41667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E20FF" w14:textId="15F84A0A" w:rsidR="00B13CD5" w:rsidRDefault="00787D86" w:rsidP="00B13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) </w:t>
            </w:r>
            <w:r w:rsidR="00B13CD5" w:rsidRPr="00B13CD5">
              <w:rPr>
                <w:rFonts w:ascii="Times New Roman" w:hAnsi="Times New Roman" w:cs="Times New Roman"/>
                <w:sz w:val="21"/>
                <w:szCs w:val="21"/>
              </w:rPr>
              <w:t>Inter</w:t>
            </w:r>
          </w:p>
          <w:p w14:paraId="76148726" w14:textId="1197A7AB" w:rsidR="00E42260" w:rsidRPr="00502B96" w:rsidRDefault="00B13CD5" w:rsidP="00B13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corrélation</w:t>
            </w:r>
            <w:proofErr w:type="gramEnd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 xml:space="preserve"> par le code de</w: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20" w:dyaOrig="240" w14:anchorId="25D363FB">
                <v:shape id="_x0000_i1030" type="#_x0000_t75" alt="" style="width:26pt;height:12pt;mso-width-percent:0;mso-height-percent:0;mso-width-percent:0;mso-height-percent:0" o:ole="">
                  <v:imagedata r:id="rId57" o:title=""/>
                </v:shape>
                <o:OLEObject Type="Embed" ProgID="Equation.DSMT4" ShapeID="_x0000_i1030" DrawAspect="Content" ObjectID="_1725456092" r:id="rId66"/>
              </w:object>
            </w:r>
          </w:p>
        </w:tc>
        <w:tc>
          <w:tcPr>
            <w:tcW w:w="10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91C3AE" w14:textId="42622129" w:rsidR="00F06A44" w:rsidRPr="00502B96" w:rsidRDefault="00B51A05" w:rsidP="00D9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9EEEEC" wp14:editId="7140A315">
                  <wp:extent cx="6337935" cy="1613535"/>
                  <wp:effectExtent l="0" t="0" r="0" b="0"/>
                  <wp:docPr id="286764" name="Image 28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3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60" w:rsidRPr="00502B96" w14:paraId="25864B2C" w14:textId="77777777" w:rsidTr="00946359">
        <w:trPr>
          <w:trHeight w:val="361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C53DB7" w14:textId="77777777" w:rsidR="00E42260" w:rsidRPr="00502B96" w:rsidRDefault="00E42260" w:rsidP="00A54520">
            <w:pPr>
              <w:pStyle w:val="Question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5EAF" w14:textId="1FBD2BCE" w:rsidR="00E42260" w:rsidRPr="00502B96" w:rsidRDefault="0013598D" w:rsidP="00A54520">
            <w:pPr>
              <w:pStyle w:val="Question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502B96">
              <w:rPr>
                <w:sz w:val="20"/>
                <w:szCs w:val="20"/>
              </w:rPr>
              <w:t>Mot_8bits_transmis_à_</w:t>
            </w:r>
            <w:r w:rsidR="003B148A" w:rsidRPr="0096679D">
              <w:rPr>
                <w:noProof/>
                <w:position w:val="-6"/>
                <w:sz w:val="20"/>
                <w:szCs w:val="20"/>
              </w:rPr>
              <w:object w:dxaOrig="520" w:dyaOrig="240" w14:anchorId="384A9183">
                <v:shape id="_x0000_i1029" type="#_x0000_t75" alt="" style="width:26pt;height:12pt;mso-width-percent:0;mso-height-percent:0;mso-width-percent:0;mso-height-percent:0" o:ole="">
                  <v:imagedata r:id="rId57" o:title=""/>
                </v:shape>
                <o:OLEObject Type="Embed" ProgID="Equation.DSMT4" ShapeID="_x0000_i1029" DrawAspect="Content" ObjectID="_1725456093" r:id="rId68"/>
              </w:object>
            </w:r>
            <w:r w:rsidRPr="00502B96">
              <w:rPr>
                <w:sz w:val="20"/>
                <w:szCs w:val="20"/>
              </w:rPr>
              <w:t xml:space="preserve"> =</w:t>
            </w:r>
          </w:p>
        </w:tc>
      </w:tr>
      <w:tr w:rsidR="00E42260" w:rsidRPr="00502B96" w14:paraId="46AB6ABA" w14:textId="77777777" w:rsidTr="00946359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70D89" w14:textId="07AACDC3" w:rsidR="00B13CD5" w:rsidRDefault="00787D86" w:rsidP="00B13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) </w:t>
            </w:r>
            <w:r w:rsidR="00B13CD5" w:rsidRPr="00B13CD5">
              <w:rPr>
                <w:rFonts w:ascii="Times New Roman" w:hAnsi="Times New Roman" w:cs="Times New Roman"/>
                <w:sz w:val="21"/>
                <w:szCs w:val="21"/>
              </w:rPr>
              <w:t>Inter</w:t>
            </w:r>
          </w:p>
          <w:p w14:paraId="2BFEAA88" w14:textId="5043C69B" w:rsidR="00E42260" w:rsidRPr="00502B96" w:rsidRDefault="00B13CD5" w:rsidP="00B13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corrélation</w:t>
            </w:r>
            <w:proofErr w:type="gramEnd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 xml:space="preserve"> par le code de</w: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60" w:dyaOrig="240" w14:anchorId="5EF8024E">
                <v:shape id="_x0000_i1028" type="#_x0000_t75" alt="" style="width:29pt;height:12pt;mso-width-percent:0;mso-height-percent:0;mso-width-percent:0;mso-height-percent:0" o:ole="">
                  <v:imagedata r:id="rId61" o:title=""/>
                </v:shape>
                <o:OLEObject Type="Embed" ProgID="Equation.DSMT4" ShapeID="_x0000_i1028" DrawAspect="Content" ObjectID="_1725456094" r:id="rId69"/>
              </w:object>
            </w:r>
          </w:p>
        </w:tc>
        <w:tc>
          <w:tcPr>
            <w:tcW w:w="10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A6E83" w14:textId="63DBF81D" w:rsidR="00E42260" w:rsidRPr="00502B96" w:rsidRDefault="00E42260" w:rsidP="00D93C3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0EB30" w14:textId="18220961" w:rsidR="00F06A44" w:rsidRPr="00502B96" w:rsidRDefault="00B51A05" w:rsidP="00D93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854EC9" wp14:editId="1D2C33D0">
                  <wp:extent cx="6337935" cy="1613535"/>
                  <wp:effectExtent l="0" t="0" r="0" b="0"/>
                  <wp:docPr id="286765" name="Image 286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3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60" w:rsidRPr="00502B96" w14:paraId="22DCA835" w14:textId="77777777" w:rsidTr="00946359">
        <w:trPr>
          <w:trHeight w:val="44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2A36B1" w14:textId="77777777" w:rsidR="00E42260" w:rsidRPr="00502B96" w:rsidRDefault="00E42260" w:rsidP="00A54520">
            <w:pPr>
              <w:pStyle w:val="Question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E4F7" w14:textId="028DCE89" w:rsidR="00E42260" w:rsidRPr="00502B96" w:rsidRDefault="0013598D" w:rsidP="0094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>Mot_8bits_transmis_à_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60" w:dyaOrig="240" w14:anchorId="04C353FF">
                <v:shape id="_x0000_i1027" type="#_x0000_t75" alt="" style="width:29pt;height:12pt;mso-width-percent:0;mso-height-percent:0;mso-width-percent:0;mso-height-percent:0" o:ole="">
                  <v:imagedata r:id="rId61" o:title=""/>
                </v:shape>
                <o:OLEObject Type="Embed" ProgID="Equation.DSMT4" ShapeID="_x0000_i1027" DrawAspect="Content" ObjectID="_1725456095" r:id="rId71"/>
              </w:objec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</w:tr>
      <w:tr w:rsidR="00E42260" w:rsidRPr="00502B96" w14:paraId="073D6179" w14:textId="77777777" w:rsidTr="00946359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D0D5DC" w14:textId="72464956" w:rsidR="00B13CD5" w:rsidRDefault="00787D86" w:rsidP="00B13C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) </w:t>
            </w:r>
            <w:r w:rsidR="00B13CD5" w:rsidRPr="00B13CD5">
              <w:rPr>
                <w:rFonts w:ascii="Times New Roman" w:hAnsi="Times New Roman" w:cs="Times New Roman"/>
                <w:sz w:val="21"/>
                <w:szCs w:val="21"/>
              </w:rPr>
              <w:t>Inter</w:t>
            </w:r>
          </w:p>
          <w:p w14:paraId="7E5C2124" w14:textId="1F58F636" w:rsidR="00E42260" w:rsidRPr="00502B96" w:rsidRDefault="00B13CD5" w:rsidP="00B13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>corrélation</w:t>
            </w:r>
            <w:proofErr w:type="gramEnd"/>
            <w:r w:rsidRPr="00B13CD5">
              <w:rPr>
                <w:rFonts w:ascii="Times New Roman" w:hAnsi="Times New Roman" w:cs="Times New Roman"/>
                <w:sz w:val="21"/>
                <w:szCs w:val="21"/>
              </w:rPr>
              <w:t xml:space="preserve"> par le code de</w: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40" w:dyaOrig="240" w14:anchorId="5972980B">
                <v:shape id="_x0000_i1026" type="#_x0000_t75" alt="" style="width:27pt;height:12pt;mso-width-percent:0;mso-height-percent:0;mso-width-percent:0;mso-height-percent:0" o:ole="">
                  <v:imagedata r:id="rId72" o:title=""/>
                </v:shape>
                <o:OLEObject Type="Embed" ProgID="Equation.DSMT4" ShapeID="_x0000_i1026" DrawAspect="Content" ObjectID="_1725456096" r:id="rId73"/>
              </w:object>
            </w:r>
          </w:p>
        </w:tc>
        <w:tc>
          <w:tcPr>
            <w:tcW w:w="10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706E1F" w14:textId="195A652D" w:rsidR="00E42260" w:rsidRPr="00502B96" w:rsidRDefault="00B51A05" w:rsidP="00D93C3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0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E82093" wp14:editId="53368E34">
                  <wp:extent cx="6337935" cy="1687830"/>
                  <wp:effectExtent l="0" t="0" r="0" b="1270"/>
                  <wp:docPr id="286766" name="Image 28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3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60" w:rsidRPr="00502B96" w14:paraId="668B6202" w14:textId="77777777" w:rsidTr="00946359">
        <w:trPr>
          <w:trHeight w:val="46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4A66D8" w14:textId="77777777" w:rsidR="00E42260" w:rsidRPr="00502B96" w:rsidRDefault="00E42260" w:rsidP="00B51A05">
            <w:pPr>
              <w:pStyle w:val="Question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3F91" w14:textId="5C6114BA" w:rsidR="00E42260" w:rsidRPr="00502B96" w:rsidRDefault="0013598D" w:rsidP="0094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>Mot_8bits_transmis_à_</w:t>
            </w:r>
            <w:r w:rsidR="003B148A" w:rsidRPr="0096679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40" w:dyaOrig="240" w14:anchorId="4C044F3F">
                <v:shape id="_x0000_i1025" type="#_x0000_t75" alt="" style="width:27pt;height:12pt;mso-width-percent:0;mso-height-percent:0;mso-width-percent:0;mso-height-percent:0" o:ole="">
                  <v:imagedata r:id="rId72" o:title=""/>
                </v:shape>
                <o:OLEObject Type="Embed" ProgID="Equation.DSMT4" ShapeID="_x0000_i1025" DrawAspect="Content" ObjectID="_1725456097" r:id="rId75"/>
              </w:object>
            </w: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</w:tc>
      </w:tr>
      <w:tr w:rsidR="00E42260" w:rsidRPr="00502B96" w14:paraId="53522242" w14:textId="77777777" w:rsidTr="00946359">
        <w:tc>
          <w:tcPr>
            <w:tcW w:w="11341" w:type="dxa"/>
            <w:gridSpan w:val="2"/>
            <w:tcBorders>
              <w:top w:val="single" w:sz="4" w:space="0" w:color="auto"/>
            </w:tcBorders>
          </w:tcPr>
          <w:p w14:paraId="6776CAE2" w14:textId="21965A56" w:rsidR="00E42260" w:rsidRPr="00502B96" w:rsidRDefault="00266E63" w:rsidP="00C41667">
            <w:pPr>
              <w:pStyle w:val="fig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3598D" w:rsidRPr="00502B96">
              <w:rPr>
                <w:rFonts w:ascii="Times New Roman" w:hAnsi="Times New Roman" w:cs="Times New Roman"/>
                <w:sz w:val="20"/>
                <w:szCs w:val="20"/>
              </w:rPr>
              <w:t>odage / décodage, 3 utilisateurs</w:t>
            </w:r>
            <w:r w:rsidR="002E54C3" w:rsidRPr="00502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CAC9B04" w14:textId="77777777" w:rsidR="0050510D" w:rsidRPr="00502B96" w:rsidRDefault="0050510D" w:rsidP="00266E63">
      <w:pPr>
        <w:rPr>
          <w:sz w:val="20"/>
          <w:szCs w:val="20"/>
          <w:lang w:eastAsia="en-US"/>
        </w:rPr>
      </w:pPr>
    </w:p>
    <w:p w14:paraId="14841CA8" w14:textId="3440AD99" w:rsidR="0040637E" w:rsidRPr="00502B96" w:rsidRDefault="0040637E" w:rsidP="0040637E">
      <w:pPr>
        <w:rPr>
          <w:rFonts w:ascii="Times New Roman" w:hAnsi="Times New Roman" w:cs="Times New Roman"/>
          <w:sz w:val="20"/>
          <w:szCs w:val="20"/>
          <w:lang w:eastAsia="en-US"/>
        </w:rPr>
      </w:pPr>
      <w:r w:rsidRPr="00502B96">
        <w:rPr>
          <w:rFonts w:ascii="Times New Roman" w:hAnsi="Times New Roman" w:cs="Times New Roman"/>
          <w:sz w:val="20"/>
          <w:szCs w:val="20"/>
          <w:lang w:eastAsia="en-US"/>
        </w:rPr>
        <w:t>Pour aller plus loin</w:t>
      </w:r>
      <w:r w:rsidR="0050510D">
        <w:rPr>
          <w:rFonts w:ascii="Times New Roman" w:hAnsi="Times New Roman" w:cs="Times New Roman"/>
          <w:sz w:val="20"/>
          <w:szCs w:val="20"/>
          <w:lang w:eastAsia="en-US"/>
        </w:rPr>
        <w:t>…</w:t>
      </w:r>
      <w:r w:rsidR="00B13CD5">
        <w:rPr>
          <w:rFonts w:ascii="Times New Roman" w:hAnsi="Times New Roman" w:cs="Times New Roman"/>
          <w:sz w:val="20"/>
          <w:szCs w:val="20"/>
          <w:lang w:eastAsia="en-US"/>
        </w:rPr>
        <w:br/>
      </w:r>
    </w:p>
    <w:p w14:paraId="4352F74D" w14:textId="77777777" w:rsidR="00E4392C" w:rsidRPr="00502B96" w:rsidRDefault="003D4DEF" w:rsidP="0040637E">
      <w:pPr>
        <w:pStyle w:val="Question"/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>On appelle fi</w:t>
      </w:r>
      <w:r w:rsidR="00E4392C" w:rsidRPr="00502B96">
        <w:rPr>
          <w:rFonts w:ascii="Times New Roman" w:hAnsi="Times New Roman" w:cs="Times New Roman"/>
          <w:sz w:val="20"/>
          <w:szCs w:val="20"/>
        </w:rPr>
        <w:t>l</w:t>
      </w:r>
      <w:r w:rsidRPr="00502B96">
        <w:rPr>
          <w:rFonts w:ascii="Times New Roman" w:hAnsi="Times New Roman" w:cs="Times New Roman"/>
          <w:sz w:val="20"/>
          <w:szCs w:val="20"/>
        </w:rPr>
        <w:t>tre adapté d’un signal x[n] de lon</w:t>
      </w:r>
      <w:r w:rsidR="00E4392C" w:rsidRPr="00502B96">
        <w:rPr>
          <w:rFonts w:ascii="Times New Roman" w:hAnsi="Times New Roman" w:cs="Times New Roman"/>
          <w:sz w:val="20"/>
          <w:szCs w:val="20"/>
        </w:rPr>
        <w:t>gueur L+1, un système dont la réponse impulsionnelle est égale à h[n]=x[</w:t>
      </w:r>
      <w:proofErr w:type="spellStart"/>
      <w:r w:rsidR="00E4392C" w:rsidRPr="00502B96">
        <w:rPr>
          <w:rFonts w:ascii="Times New Roman" w:hAnsi="Times New Roman" w:cs="Times New Roman"/>
          <w:sz w:val="20"/>
          <w:szCs w:val="20"/>
        </w:rPr>
        <w:t>L-n</w:t>
      </w:r>
      <w:proofErr w:type="spellEnd"/>
      <w:r w:rsidR="00E4392C" w:rsidRPr="00502B96">
        <w:rPr>
          <w:rFonts w:ascii="Times New Roman" w:hAnsi="Times New Roman" w:cs="Times New Roman"/>
          <w:sz w:val="20"/>
          <w:szCs w:val="20"/>
        </w:rPr>
        <w:t>].</w:t>
      </w:r>
    </w:p>
    <w:p w14:paraId="3C3EDAC0" w14:textId="797D8025" w:rsidR="0040637E" w:rsidRPr="00502B96" w:rsidRDefault="00E4392C" w:rsidP="0040637E">
      <w:pPr>
        <w:pStyle w:val="Question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02B96">
        <w:rPr>
          <w:rFonts w:ascii="Times New Roman" w:hAnsi="Times New Roman" w:cs="Times New Roman"/>
          <w:sz w:val="20"/>
          <w:szCs w:val="20"/>
        </w:rPr>
        <w:t xml:space="preserve">Montrez que la convolution de x[n] avec h[n] est égal à </w:t>
      </w:r>
      <w:proofErr w:type="spellStart"/>
      <w:r w:rsidRPr="00502B96">
        <w:rPr>
          <w:rFonts w:ascii="Times New Roman" w:hAnsi="Times New Roman" w:cs="Times New Roman"/>
          <w:sz w:val="20"/>
          <w:szCs w:val="20"/>
        </w:rPr>
        <w:t>Rxx</w:t>
      </w:r>
      <w:proofErr w:type="spellEnd"/>
      <w:r w:rsidRPr="00502B96">
        <w:rPr>
          <w:rFonts w:ascii="Times New Roman" w:hAnsi="Times New Roman" w:cs="Times New Roman"/>
          <w:sz w:val="20"/>
          <w:szCs w:val="20"/>
        </w:rPr>
        <w:t xml:space="preserve"> [n-L]</w:t>
      </w:r>
      <w:r w:rsidR="0040637E" w:rsidRPr="00502B96">
        <w:rPr>
          <w:rFonts w:ascii="Times New Roman" w:hAnsi="Times New Roman" w:cs="Times New Roman"/>
          <w:sz w:val="20"/>
          <w:szCs w:val="20"/>
        </w:rPr>
        <w:t xml:space="preserve">. </w:t>
      </w:r>
      <w:r w:rsidR="0040637E" w:rsidRPr="00502B96">
        <w:rPr>
          <w:rFonts w:ascii="Times New Roman" w:hAnsi="Times New Roman" w:cs="Times New Roman"/>
          <w:sz w:val="20"/>
          <w:szCs w:val="20"/>
        </w:rPr>
        <w:br/>
        <w:t>Détermine</w:t>
      </w:r>
      <w:r w:rsidR="005835E2">
        <w:rPr>
          <w:rFonts w:ascii="Times New Roman" w:hAnsi="Times New Roman" w:cs="Times New Roman"/>
          <w:sz w:val="20"/>
          <w:szCs w:val="20"/>
        </w:rPr>
        <w:t>z</w:t>
      </w:r>
      <w:r w:rsidR="0040637E" w:rsidRPr="00502B96">
        <w:rPr>
          <w:rFonts w:ascii="Times New Roman" w:hAnsi="Times New Roman" w:cs="Times New Roman"/>
          <w:sz w:val="20"/>
          <w:szCs w:val="20"/>
        </w:rPr>
        <w:t xml:space="preserve"> la réponse impulsionnelle du filtre adapté à x</w:t>
      </w:r>
      <w:r w:rsidR="0040637E" w:rsidRPr="00502B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637E" w:rsidRPr="00502B96">
        <w:rPr>
          <w:rFonts w:ascii="Times New Roman" w:hAnsi="Times New Roman" w:cs="Times New Roman"/>
          <w:sz w:val="20"/>
          <w:szCs w:val="20"/>
        </w:rPr>
        <w:t xml:space="preserve">[n].  </w:t>
      </w:r>
      <w:r w:rsidR="0040637E" w:rsidRPr="00502B96">
        <w:rPr>
          <w:rFonts w:ascii="Times New Roman" w:hAnsi="Times New Roman" w:cs="Times New Roman"/>
          <w:sz w:val="20"/>
          <w:szCs w:val="20"/>
        </w:rPr>
        <w:br/>
        <w:t>Calcule</w:t>
      </w:r>
      <w:r w:rsidR="005835E2">
        <w:rPr>
          <w:rFonts w:ascii="Times New Roman" w:hAnsi="Times New Roman" w:cs="Times New Roman"/>
          <w:sz w:val="20"/>
          <w:szCs w:val="20"/>
        </w:rPr>
        <w:t>z</w:t>
      </w:r>
      <w:r w:rsidR="0040637E" w:rsidRPr="00502B96">
        <w:rPr>
          <w:rFonts w:ascii="Times New Roman" w:hAnsi="Times New Roman" w:cs="Times New Roman"/>
          <w:sz w:val="20"/>
          <w:szCs w:val="20"/>
        </w:rPr>
        <w:t xml:space="preserve"> la convolution de x</w:t>
      </w:r>
      <w:r w:rsidR="0040637E" w:rsidRPr="00502B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637E" w:rsidRPr="00502B96">
        <w:rPr>
          <w:rFonts w:ascii="Times New Roman" w:hAnsi="Times New Roman" w:cs="Times New Roman"/>
          <w:sz w:val="20"/>
          <w:szCs w:val="20"/>
        </w:rPr>
        <w:t>[n et h</w:t>
      </w:r>
      <w:r w:rsidR="0040637E" w:rsidRPr="00502B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637E" w:rsidRPr="00502B96">
        <w:rPr>
          <w:rFonts w:ascii="Times New Roman" w:hAnsi="Times New Roman" w:cs="Times New Roman"/>
          <w:sz w:val="20"/>
          <w:szCs w:val="20"/>
        </w:rPr>
        <w:t>[n] et vérifie</w:t>
      </w:r>
      <w:r w:rsidR="005835E2">
        <w:rPr>
          <w:rFonts w:ascii="Times New Roman" w:hAnsi="Times New Roman" w:cs="Times New Roman"/>
          <w:sz w:val="20"/>
          <w:szCs w:val="20"/>
        </w:rPr>
        <w:t>z</w:t>
      </w:r>
      <w:r w:rsidR="0040637E" w:rsidRPr="00502B96">
        <w:rPr>
          <w:rFonts w:ascii="Times New Roman" w:hAnsi="Times New Roman" w:cs="Times New Roman"/>
          <w:sz w:val="20"/>
          <w:szCs w:val="20"/>
        </w:rPr>
        <w:t xml:space="preserve"> que le résultat est semblable à Rx</w:t>
      </w:r>
      <w:r w:rsidR="0040637E" w:rsidRPr="00502B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637E" w:rsidRPr="00502B96">
        <w:rPr>
          <w:rFonts w:ascii="Times New Roman" w:hAnsi="Times New Roman" w:cs="Times New Roman"/>
          <w:sz w:val="20"/>
          <w:szCs w:val="20"/>
        </w:rPr>
        <w:t>x</w:t>
      </w:r>
      <w:r w:rsidR="0040637E" w:rsidRPr="00502B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0637E" w:rsidRPr="00502B96">
        <w:rPr>
          <w:rFonts w:ascii="Times New Roman" w:hAnsi="Times New Roman" w:cs="Times New Roman"/>
          <w:sz w:val="20"/>
          <w:szCs w:val="20"/>
        </w:rPr>
        <w:t xml:space="preserve"> [n-L].</w:t>
      </w:r>
    </w:p>
    <w:p w14:paraId="3CF0D300" w14:textId="3C682C72" w:rsidR="00E30683" w:rsidRPr="0050510D" w:rsidRDefault="00144CCE" w:rsidP="0050510D">
      <w:pPr>
        <w:pStyle w:val="Question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4392C" w:rsidRPr="00502B96">
        <w:rPr>
          <w:rFonts w:ascii="Times New Roman" w:hAnsi="Times New Roman" w:cs="Times New Roman"/>
          <w:sz w:val="20"/>
          <w:szCs w:val="20"/>
        </w:rPr>
        <w:t>Vérifie</w:t>
      </w:r>
      <w:r w:rsidR="005835E2">
        <w:rPr>
          <w:rFonts w:ascii="Times New Roman" w:hAnsi="Times New Roman" w:cs="Times New Roman"/>
          <w:sz w:val="20"/>
          <w:szCs w:val="20"/>
        </w:rPr>
        <w:t>z</w:t>
      </w:r>
      <w:r w:rsidR="00E4392C" w:rsidRPr="00502B96">
        <w:rPr>
          <w:rFonts w:ascii="Times New Roman" w:hAnsi="Times New Roman" w:cs="Times New Roman"/>
          <w:sz w:val="20"/>
          <w:szCs w:val="20"/>
        </w:rPr>
        <w:t xml:space="preserve"> ce résultat après le TD </w:t>
      </w:r>
      <w:r w:rsidR="0040637E" w:rsidRPr="00502B96">
        <w:rPr>
          <w:rFonts w:ascii="Times New Roman" w:hAnsi="Times New Roman" w:cs="Times New Roman"/>
          <w:sz w:val="20"/>
          <w:szCs w:val="20"/>
        </w:rPr>
        <w:t>6 convolution</w:t>
      </w:r>
      <w:r>
        <w:rPr>
          <w:rFonts w:ascii="Times New Roman" w:hAnsi="Times New Roman" w:cs="Times New Roman"/>
          <w:sz w:val="20"/>
          <w:szCs w:val="20"/>
        </w:rPr>
        <w:t>).</w:t>
      </w:r>
    </w:p>
    <w:sectPr w:rsidR="00E30683" w:rsidRPr="0050510D" w:rsidSect="0050510D">
      <w:footerReference w:type="default" r:id="rId76"/>
      <w:pgSz w:w="11906" w:h="16838"/>
      <w:pgMar w:top="1035" w:right="566" w:bottom="426" w:left="993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611B" w14:textId="77777777" w:rsidR="003B148A" w:rsidRDefault="003B148A" w:rsidP="00E2317A">
      <w:r>
        <w:separator/>
      </w:r>
    </w:p>
  </w:endnote>
  <w:endnote w:type="continuationSeparator" w:id="0">
    <w:p w14:paraId="238A8A50" w14:textId="77777777" w:rsidR="003B148A" w:rsidRDefault="003B148A" w:rsidP="00E2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173508"/>
      <w:docPartObj>
        <w:docPartGallery w:val="Page Numbers (Bottom of Page)"/>
        <w:docPartUnique/>
      </w:docPartObj>
    </w:sdtPr>
    <w:sdtContent>
      <w:p w14:paraId="56800F0E" w14:textId="4D80EA41" w:rsidR="00753F5F" w:rsidRDefault="00753F5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C6">
          <w:rPr>
            <w:noProof/>
          </w:rPr>
          <w:t>8</w:t>
        </w:r>
        <w:r>
          <w:fldChar w:fldCharType="end"/>
        </w:r>
      </w:p>
    </w:sdtContent>
  </w:sdt>
  <w:p w14:paraId="09CE8028" w14:textId="77777777" w:rsidR="00753F5F" w:rsidRDefault="00753F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014F" w14:textId="77777777" w:rsidR="003B148A" w:rsidRDefault="003B148A" w:rsidP="00E2317A">
      <w:r>
        <w:separator/>
      </w:r>
    </w:p>
  </w:footnote>
  <w:footnote w:type="continuationSeparator" w:id="0">
    <w:p w14:paraId="22B601DC" w14:textId="77777777" w:rsidR="003B148A" w:rsidRDefault="003B148A" w:rsidP="00E2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037"/>
    <w:multiLevelType w:val="hybridMultilevel"/>
    <w:tmpl w:val="06FC6B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63A94"/>
    <w:multiLevelType w:val="hybridMultilevel"/>
    <w:tmpl w:val="9C3C1A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25D"/>
    <w:multiLevelType w:val="hybridMultilevel"/>
    <w:tmpl w:val="0B367C9C"/>
    <w:lvl w:ilvl="0" w:tplc="FDF2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7D4"/>
    <w:multiLevelType w:val="hybridMultilevel"/>
    <w:tmpl w:val="2F8434B0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18C9"/>
    <w:multiLevelType w:val="hybridMultilevel"/>
    <w:tmpl w:val="1E305E7E"/>
    <w:lvl w:ilvl="0" w:tplc="8C68F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1180"/>
    <w:multiLevelType w:val="hybridMultilevel"/>
    <w:tmpl w:val="44EC97B2"/>
    <w:lvl w:ilvl="0" w:tplc="A32AFC0E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BC82C39"/>
    <w:multiLevelType w:val="hybridMultilevel"/>
    <w:tmpl w:val="1E949C6C"/>
    <w:lvl w:ilvl="0" w:tplc="9690A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2859"/>
    <w:multiLevelType w:val="hybridMultilevel"/>
    <w:tmpl w:val="3148DDCE"/>
    <w:lvl w:ilvl="0" w:tplc="240AFF5E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C15F4"/>
    <w:multiLevelType w:val="hybridMultilevel"/>
    <w:tmpl w:val="D94499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60C42"/>
    <w:multiLevelType w:val="hybridMultilevel"/>
    <w:tmpl w:val="154C54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7190"/>
    <w:multiLevelType w:val="hybridMultilevel"/>
    <w:tmpl w:val="DDF226D2"/>
    <w:lvl w:ilvl="0" w:tplc="F5F2FB74">
      <w:start w:val="1"/>
      <w:numFmt w:val="lowerLetter"/>
      <w:pStyle w:val="Titre3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D67596"/>
    <w:multiLevelType w:val="hybridMultilevel"/>
    <w:tmpl w:val="BF18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3E40"/>
    <w:multiLevelType w:val="hybridMultilevel"/>
    <w:tmpl w:val="D748A126"/>
    <w:lvl w:ilvl="0" w:tplc="CE8087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 w16cid:durableId="1571111572">
    <w:abstractNumId w:val="10"/>
  </w:num>
  <w:num w:numId="2" w16cid:durableId="118113145">
    <w:abstractNumId w:val="2"/>
  </w:num>
  <w:num w:numId="3" w16cid:durableId="2043045161">
    <w:abstractNumId w:val="5"/>
  </w:num>
  <w:num w:numId="4" w16cid:durableId="1758667767">
    <w:abstractNumId w:val="4"/>
  </w:num>
  <w:num w:numId="5" w16cid:durableId="1640499854">
    <w:abstractNumId w:val="6"/>
  </w:num>
  <w:num w:numId="6" w16cid:durableId="1064991595">
    <w:abstractNumId w:val="12"/>
  </w:num>
  <w:num w:numId="7" w16cid:durableId="1793589766">
    <w:abstractNumId w:val="12"/>
    <w:lvlOverride w:ilvl="0">
      <w:startOverride w:val="1"/>
    </w:lvlOverride>
  </w:num>
  <w:num w:numId="8" w16cid:durableId="153302359">
    <w:abstractNumId w:val="12"/>
    <w:lvlOverride w:ilvl="0">
      <w:startOverride w:val="1"/>
    </w:lvlOverride>
  </w:num>
  <w:num w:numId="9" w16cid:durableId="929582010">
    <w:abstractNumId w:val="12"/>
  </w:num>
  <w:num w:numId="10" w16cid:durableId="681011823">
    <w:abstractNumId w:val="12"/>
  </w:num>
  <w:num w:numId="11" w16cid:durableId="1983727828">
    <w:abstractNumId w:val="12"/>
    <w:lvlOverride w:ilvl="0">
      <w:startOverride w:val="1"/>
    </w:lvlOverride>
  </w:num>
  <w:num w:numId="12" w16cid:durableId="1536623555">
    <w:abstractNumId w:val="12"/>
    <w:lvlOverride w:ilvl="0">
      <w:startOverride w:val="1"/>
    </w:lvlOverride>
  </w:num>
  <w:num w:numId="13" w16cid:durableId="875048207">
    <w:abstractNumId w:val="12"/>
    <w:lvlOverride w:ilvl="0">
      <w:startOverride w:val="1"/>
    </w:lvlOverride>
  </w:num>
  <w:num w:numId="14" w16cid:durableId="175536889">
    <w:abstractNumId w:val="12"/>
    <w:lvlOverride w:ilvl="0">
      <w:startOverride w:val="1"/>
    </w:lvlOverride>
  </w:num>
  <w:num w:numId="15" w16cid:durableId="1614022015">
    <w:abstractNumId w:val="12"/>
    <w:lvlOverride w:ilvl="0">
      <w:startOverride w:val="1"/>
    </w:lvlOverride>
  </w:num>
  <w:num w:numId="16" w16cid:durableId="230892041">
    <w:abstractNumId w:val="12"/>
    <w:lvlOverride w:ilvl="0">
      <w:startOverride w:val="1"/>
    </w:lvlOverride>
  </w:num>
  <w:num w:numId="17" w16cid:durableId="1143353595">
    <w:abstractNumId w:val="12"/>
    <w:lvlOverride w:ilvl="0">
      <w:startOverride w:val="1"/>
    </w:lvlOverride>
  </w:num>
  <w:num w:numId="18" w16cid:durableId="1168785264">
    <w:abstractNumId w:val="12"/>
  </w:num>
  <w:num w:numId="19" w16cid:durableId="1606428182">
    <w:abstractNumId w:val="9"/>
  </w:num>
  <w:num w:numId="20" w16cid:durableId="1363752690">
    <w:abstractNumId w:val="8"/>
  </w:num>
  <w:num w:numId="21" w16cid:durableId="916401283">
    <w:abstractNumId w:val="11"/>
  </w:num>
  <w:num w:numId="22" w16cid:durableId="1553812106">
    <w:abstractNumId w:val="12"/>
    <w:lvlOverride w:ilvl="0">
      <w:startOverride w:val="1"/>
    </w:lvlOverride>
  </w:num>
  <w:num w:numId="23" w16cid:durableId="1618752107">
    <w:abstractNumId w:val="12"/>
  </w:num>
  <w:num w:numId="24" w16cid:durableId="616182436">
    <w:abstractNumId w:val="12"/>
  </w:num>
  <w:num w:numId="25" w16cid:durableId="1520318499">
    <w:abstractNumId w:val="12"/>
    <w:lvlOverride w:ilvl="0">
      <w:startOverride w:val="1"/>
    </w:lvlOverride>
  </w:num>
  <w:num w:numId="26" w16cid:durableId="310519893">
    <w:abstractNumId w:val="12"/>
  </w:num>
  <w:num w:numId="27" w16cid:durableId="306017252">
    <w:abstractNumId w:val="12"/>
  </w:num>
  <w:num w:numId="28" w16cid:durableId="1863350497">
    <w:abstractNumId w:val="12"/>
    <w:lvlOverride w:ilvl="0">
      <w:startOverride w:val="1"/>
    </w:lvlOverride>
  </w:num>
  <w:num w:numId="29" w16cid:durableId="950286964">
    <w:abstractNumId w:val="12"/>
    <w:lvlOverride w:ilvl="0">
      <w:startOverride w:val="1"/>
    </w:lvlOverride>
  </w:num>
  <w:num w:numId="30" w16cid:durableId="155919597">
    <w:abstractNumId w:val="12"/>
  </w:num>
  <w:num w:numId="31" w16cid:durableId="350571217">
    <w:abstractNumId w:val="12"/>
  </w:num>
  <w:num w:numId="32" w16cid:durableId="602810347">
    <w:abstractNumId w:val="12"/>
  </w:num>
  <w:num w:numId="33" w16cid:durableId="1948152637">
    <w:abstractNumId w:val="3"/>
  </w:num>
  <w:num w:numId="34" w16cid:durableId="1697266865">
    <w:abstractNumId w:val="12"/>
    <w:lvlOverride w:ilvl="0">
      <w:startOverride w:val="1"/>
    </w:lvlOverride>
  </w:num>
  <w:num w:numId="35" w16cid:durableId="590283494">
    <w:abstractNumId w:val="7"/>
  </w:num>
  <w:num w:numId="36" w16cid:durableId="861437676">
    <w:abstractNumId w:val="7"/>
  </w:num>
  <w:num w:numId="37" w16cid:durableId="597714305">
    <w:abstractNumId w:val="7"/>
  </w:num>
  <w:num w:numId="38" w16cid:durableId="154078732">
    <w:abstractNumId w:val="0"/>
  </w:num>
  <w:num w:numId="39" w16cid:durableId="181479485">
    <w:abstractNumId w:val="1"/>
  </w:num>
  <w:num w:numId="40" w16cid:durableId="1949970389">
    <w:abstractNumId w:val="1"/>
    <w:lvlOverride w:ilvl="0">
      <w:startOverride w:val="1"/>
    </w:lvlOverride>
  </w:num>
  <w:num w:numId="41" w16cid:durableId="2077362775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69"/>
    <w:rsid w:val="00001E30"/>
    <w:rsid w:val="00002898"/>
    <w:rsid w:val="00004C98"/>
    <w:rsid w:val="000073FD"/>
    <w:rsid w:val="00015581"/>
    <w:rsid w:val="00015A19"/>
    <w:rsid w:val="0001623C"/>
    <w:rsid w:val="00023BB5"/>
    <w:rsid w:val="00023E41"/>
    <w:rsid w:val="00024361"/>
    <w:rsid w:val="000251D3"/>
    <w:rsid w:val="00025B8F"/>
    <w:rsid w:val="00035129"/>
    <w:rsid w:val="00037383"/>
    <w:rsid w:val="00043604"/>
    <w:rsid w:val="00044C56"/>
    <w:rsid w:val="00051BB1"/>
    <w:rsid w:val="00051BDA"/>
    <w:rsid w:val="000552AD"/>
    <w:rsid w:val="00056780"/>
    <w:rsid w:val="00063721"/>
    <w:rsid w:val="00064170"/>
    <w:rsid w:val="00071738"/>
    <w:rsid w:val="000717E7"/>
    <w:rsid w:val="00074CA8"/>
    <w:rsid w:val="00077226"/>
    <w:rsid w:val="00081E72"/>
    <w:rsid w:val="00081F91"/>
    <w:rsid w:val="00082D70"/>
    <w:rsid w:val="00084E42"/>
    <w:rsid w:val="00085CA9"/>
    <w:rsid w:val="000878A7"/>
    <w:rsid w:val="00090E05"/>
    <w:rsid w:val="00093412"/>
    <w:rsid w:val="00095229"/>
    <w:rsid w:val="000978FC"/>
    <w:rsid w:val="00097B7C"/>
    <w:rsid w:val="000A17D3"/>
    <w:rsid w:val="000A3C55"/>
    <w:rsid w:val="000A644A"/>
    <w:rsid w:val="000A7CBB"/>
    <w:rsid w:val="000B4802"/>
    <w:rsid w:val="000B5B14"/>
    <w:rsid w:val="000B5DDF"/>
    <w:rsid w:val="000B718F"/>
    <w:rsid w:val="000C4318"/>
    <w:rsid w:val="000C6168"/>
    <w:rsid w:val="000C6539"/>
    <w:rsid w:val="000D6D9D"/>
    <w:rsid w:val="000D72EB"/>
    <w:rsid w:val="000E01E1"/>
    <w:rsid w:val="000E06D6"/>
    <w:rsid w:val="000E50CB"/>
    <w:rsid w:val="000F33F3"/>
    <w:rsid w:val="000F749C"/>
    <w:rsid w:val="000F7C85"/>
    <w:rsid w:val="000F7DA9"/>
    <w:rsid w:val="00100D7E"/>
    <w:rsid w:val="00103A78"/>
    <w:rsid w:val="0010546C"/>
    <w:rsid w:val="00111FC9"/>
    <w:rsid w:val="00112B5E"/>
    <w:rsid w:val="00112DAE"/>
    <w:rsid w:val="0011453D"/>
    <w:rsid w:val="00115DD1"/>
    <w:rsid w:val="00117519"/>
    <w:rsid w:val="00123151"/>
    <w:rsid w:val="00123596"/>
    <w:rsid w:val="001253FD"/>
    <w:rsid w:val="001256D7"/>
    <w:rsid w:val="00135326"/>
    <w:rsid w:val="0013598D"/>
    <w:rsid w:val="00136825"/>
    <w:rsid w:val="00141BDA"/>
    <w:rsid w:val="00144CCE"/>
    <w:rsid w:val="00146504"/>
    <w:rsid w:val="0014693F"/>
    <w:rsid w:val="0016019C"/>
    <w:rsid w:val="00166060"/>
    <w:rsid w:val="0016763A"/>
    <w:rsid w:val="0017137B"/>
    <w:rsid w:val="0017256F"/>
    <w:rsid w:val="00172D8C"/>
    <w:rsid w:val="00175008"/>
    <w:rsid w:val="0017517C"/>
    <w:rsid w:val="00185E44"/>
    <w:rsid w:val="00186415"/>
    <w:rsid w:val="00186FF7"/>
    <w:rsid w:val="001916A0"/>
    <w:rsid w:val="00195C9F"/>
    <w:rsid w:val="001965FE"/>
    <w:rsid w:val="001A5399"/>
    <w:rsid w:val="001B11EF"/>
    <w:rsid w:val="001B68A8"/>
    <w:rsid w:val="001C4595"/>
    <w:rsid w:val="001C7C57"/>
    <w:rsid w:val="001D1E1E"/>
    <w:rsid w:val="001D73DA"/>
    <w:rsid w:val="001E1FF1"/>
    <w:rsid w:val="001E49E3"/>
    <w:rsid w:val="001E60AB"/>
    <w:rsid w:val="001E69C6"/>
    <w:rsid w:val="00200746"/>
    <w:rsid w:val="00200E81"/>
    <w:rsid w:val="00201892"/>
    <w:rsid w:val="00201A08"/>
    <w:rsid w:val="00202F5B"/>
    <w:rsid w:val="00205CCA"/>
    <w:rsid w:val="00207F32"/>
    <w:rsid w:val="002129C0"/>
    <w:rsid w:val="00215C24"/>
    <w:rsid w:val="00216841"/>
    <w:rsid w:val="00217872"/>
    <w:rsid w:val="00223697"/>
    <w:rsid w:val="0022513A"/>
    <w:rsid w:val="00225B1A"/>
    <w:rsid w:val="00230977"/>
    <w:rsid w:val="0024079A"/>
    <w:rsid w:val="00241D77"/>
    <w:rsid w:val="00241F72"/>
    <w:rsid w:val="00243508"/>
    <w:rsid w:val="00243A34"/>
    <w:rsid w:val="0024420C"/>
    <w:rsid w:val="00244343"/>
    <w:rsid w:val="0024707A"/>
    <w:rsid w:val="0024707E"/>
    <w:rsid w:val="0024779C"/>
    <w:rsid w:val="00251ADB"/>
    <w:rsid w:val="00251E11"/>
    <w:rsid w:val="00255727"/>
    <w:rsid w:val="00257D85"/>
    <w:rsid w:val="00262583"/>
    <w:rsid w:val="0026676D"/>
    <w:rsid w:val="00266E63"/>
    <w:rsid w:val="00270950"/>
    <w:rsid w:val="00275C8F"/>
    <w:rsid w:val="00277D1B"/>
    <w:rsid w:val="00280E1E"/>
    <w:rsid w:val="00281845"/>
    <w:rsid w:val="00283E8E"/>
    <w:rsid w:val="002854CC"/>
    <w:rsid w:val="002864EA"/>
    <w:rsid w:val="00287281"/>
    <w:rsid w:val="00287DC3"/>
    <w:rsid w:val="0029050D"/>
    <w:rsid w:val="00297FC7"/>
    <w:rsid w:val="002A2439"/>
    <w:rsid w:val="002A3173"/>
    <w:rsid w:val="002A6D61"/>
    <w:rsid w:val="002B5895"/>
    <w:rsid w:val="002B70D8"/>
    <w:rsid w:val="002B7670"/>
    <w:rsid w:val="002B7ED6"/>
    <w:rsid w:val="002C5202"/>
    <w:rsid w:val="002D177E"/>
    <w:rsid w:val="002E2D9E"/>
    <w:rsid w:val="002E54C3"/>
    <w:rsid w:val="002E5D9E"/>
    <w:rsid w:val="002E6E1F"/>
    <w:rsid w:val="002F1F82"/>
    <w:rsid w:val="002F59F5"/>
    <w:rsid w:val="00300A4C"/>
    <w:rsid w:val="00300DB9"/>
    <w:rsid w:val="0030178A"/>
    <w:rsid w:val="003025C9"/>
    <w:rsid w:val="00304909"/>
    <w:rsid w:val="003050B5"/>
    <w:rsid w:val="00311293"/>
    <w:rsid w:val="003164AD"/>
    <w:rsid w:val="00316B35"/>
    <w:rsid w:val="0032007F"/>
    <w:rsid w:val="00321677"/>
    <w:rsid w:val="003230DF"/>
    <w:rsid w:val="00324E78"/>
    <w:rsid w:val="00326D81"/>
    <w:rsid w:val="0033002F"/>
    <w:rsid w:val="00330A1D"/>
    <w:rsid w:val="003332F5"/>
    <w:rsid w:val="00333E6D"/>
    <w:rsid w:val="00335D4B"/>
    <w:rsid w:val="0033625C"/>
    <w:rsid w:val="0033630D"/>
    <w:rsid w:val="0034088C"/>
    <w:rsid w:val="003414EB"/>
    <w:rsid w:val="00351C32"/>
    <w:rsid w:val="00355060"/>
    <w:rsid w:val="00356961"/>
    <w:rsid w:val="00357E2B"/>
    <w:rsid w:val="003619ED"/>
    <w:rsid w:val="0036309B"/>
    <w:rsid w:val="0037000B"/>
    <w:rsid w:val="00374B5B"/>
    <w:rsid w:val="003752B0"/>
    <w:rsid w:val="003758FE"/>
    <w:rsid w:val="003826BB"/>
    <w:rsid w:val="00382A38"/>
    <w:rsid w:val="00382FC9"/>
    <w:rsid w:val="00384406"/>
    <w:rsid w:val="00384880"/>
    <w:rsid w:val="0038491B"/>
    <w:rsid w:val="0038633F"/>
    <w:rsid w:val="003910E8"/>
    <w:rsid w:val="003912FE"/>
    <w:rsid w:val="00392DD4"/>
    <w:rsid w:val="00396E1F"/>
    <w:rsid w:val="003970C3"/>
    <w:rsid w:val="003A0130"/>
    <w:rsid w:val="003A3433"/>
    <w:rsid w:val="003B0C20"/>
    <w:rsid w:val="003B148A"/>
    <w:rsid w:val="003B3608"/>
    <w:rsid w:val="003B4870"/>
    <w:rsid w:val="003B692F"/>
    <w:rsid w:val="003D0883"/>
    <w:rsid w:val="003D160C"/>
    <w:rsid w:val="003D1E54"/>
    <w:rsid w:val="003D20F4"/>
    <w:rsid w:val="003D4D5E"/>
    <w:rsid w:val="003D4DEF"/>
    <w:rsid w:val="003D6E03"/>
    <w:rsid w:val="003E6FF4"/>
    <w:rsid w:val="0040282D"/>
    <w:rsid w:val="00405A69"/>
    <w:rsid w:val="0040637E"/>
    <w:rsid w:val="004106BD"/>
    <w:rsid w:val="00416D0D"/>
    <w:rsid w:val="00422446"/>
    <w:rsid w:val="00424920"/>
    <w:rsid w:val="0043339D"/>
    <w:rsid w:val="004379A5"/>
    <w:rsid w:val="00440D47"/>
    <w:rsid w:val="00441D6B"/>
    <w:rsid w:val="004432A2"/>
    <w:rsid w:val="00444B0C"/>
    <w:rsid w:val="00446DF7"/>
    <w:rsid w:val="004500A5"/>
    <w:rsid w:val="00453A3D"/>
    <w:rsid w:val="00455FDE"/>
    <w:rsid w:val="0045773D"/>
    <w:rsid w:val="00460512"/>
    <w:rsid w:val="00461ED1"/>
    <w:rsid w:val="00461FE6"/>
    <w:rsid w:val="004622CA"/>
    <w:rsid w:val="00462A02"/>
    <w:rsid w:val="004630A1"/>
    <w:rsid w:val="00472E6E"/>
    <w:rsid w:val="00481E1F"/>
    <w:rsid w:val="0049299F"/>
    <w:rsid w:val="00492A03"/>
    <w:rsid w:val="00493171"/>
    <w:rsid w:val="00495797"/>
    <w:rsid w:val="00496BD7"/>
    <w:rsid w:val="00496C54"/>
    <w:rsid w:val="00497770"/>
    <w:rsid w:val="004A1D19"/>
    <w:rsid w:val="004A1D34"/>
    <w:rsid w:val="004A4B55"/>
    <w:rsid w:val="004B3B82"/>
    <w:rsid w:val="004B3E5F"/>
    <w:rsid w:val="004B7562"/>
    <w:rsid w:val="004C0AA3"/>
    <w:rsid w:val="004C2ECC"/>
    <w:rsid w:val="004D0219"/>
    <w:rsid w:val="004D2243"/>
    <w:rsid w:val="004D3416"/>
    <w:rsid w:val="004D40F9"/>
    <w:rsid w:val="004D4EA5"/>
    <w:rsid w:val="004D5510"/>
    <w:rsid w:val="004D75F6"/>
    <w:rsid w:val="004D7BD2"/>
    <w:rsid w:val="004E1153"/>
    <w:rsid w:val="004E168E"/>
    <w:rsid w:val="004E1690"/>
    <w:rsid w:val="004E3BC0"/>
    <w:rsid w:val="004E642D"/>
    <w:rsid w:val="004E7D18"/>
    <w:rsid w:val="004F289A"/>
    <w:rsid w:val="004F4FA3"/>
    <w:rsid w:val="004F555E"/>
    <w:rsid w:val="004F58EE"/>
    <w:rsid w:val="004F6420"/>
    <w:rsid w:val="004F6CFA"/>
    <w:rsid w:val="004F74AF"/>
    <w:rsid w:val="004F76C7"/>
    <w:rsid w:val="00500D09"/>
    <w:rsid w:val="00500F99"/>
    <w:rsid w:val="00502203"/>
    <w:rsid w:val="00502B96"/>
    <w:rsid w:val="0050404B"/>
    <w:rsid w:val="0050510D"/>
    <w:rsid w:val="00507479"/>
    <w:rsid w:val="00511DC3"/>
    <w:rsid w:val="005154FE"/>
    <w:rsid w:val="00520780"/>
    <w:rsid w:val="00522969"/>
    <w:rsid w:val="0053043D"/>
    <w:rsid w:val="0053086F"/>
    <w:rsid w:val="00533556"/>
    <w:rsid w:val="0053620F"/>
    <w:rsid w:val="005418FE"/>
    <w:rsid w:val="00543595"/>
    <w:rsid w:val="00543B37"/>
    <w:rsid w:val="00551076"/>
    <w:rsid w:val="005521B2"/>
    <w:rsid w:val="00553EC9"/>
    <w:rsid w:val="00555C0E"/>
    <w:rsid w:val="0055772B"/>
    <w:rsid w:val="00557849"/>
    <w:rsid w:val="00561080"/>
    <w:rsid w:val="00562F2A"/>
    <w:rsid w:val="00570B0F"/>
    <w:rsid w:val="00573380"/>
    <w:rsid w:val="005735A2"/>
    <w:rsid w:val="005742BF"/>
    <w:rsid w:val="0057511C"/>
    <w:rsid w:val="005753EA"/>
    <w:rsid w:val="005835E2"/>
    <w:rsid w:val="0058485B"/>
    <w:rsid w:val="00592798"/>
    <w:rsid w:val="00593260"/>
    <w:rsid w:val="005938E2"/>
    <w:rsid w:val="00593A2B"/>
    <w:rsid w:val="00596DC6"/>
    <w:rsid w:val="005A4CE9"/>
    <w:rsid w:val="005B17A2"/>
    <w:rsid w:val="005B4C5A"/>
    <w:rsid w:val="005B6877"/>
    <w:rsid w:val="005C08D3"/>
    <w:rsid w:val="005C1B67"/>
    <w:rsid w:val="005C2C66"/>
    <w:rsid w:val="005C54C1"/>
    <w:rsid w:val="005C5A86"/>
    <w:rsid w:val="005C6A55"/>
    <w:rsid w:val="005C750B"/>
    <w:rsid w:val="005D17F1"/>
    <w:rsid w:val="005D46EE"/>
    <w:rsid w:val="005E4A16"/>
    <w:rsid w:val="005E4B99"/>
    <w:rsid w:val="005F3C90"/>
    <w:rsid w:val="005F6B30"/>
    <w:rsid w:val="005F71FD"/>
    <w:rsid w:val="00604223"/>
    <w:rsid w:val="006046E2"/>
    <w:rsid w:val="00605B72"/>
    <w:rsid w:val="00610141"/>
    <w:rsid w:val="006130CC"/>
    <w:rsid w:val="00613744"/>
    <w:rsid w:val="006141B7"/>
    <w:rsid w:val="00614776"/>
    <w:rsid w:val="00616641"/>
    <w:rsid w:val="006173FB"/>
    <w:rsid w:val="00620473"/>
    <w:rsid w:val="00624373"/>
    <w:rsid w:val="00625C40"/>
    <w:rsid w:val="00627A06"/>
    <w:rsid w:val="00630867"/>
    <w:rsid w:val="006359B2"/>
    <w:rsid w:val="00636941"/>
    <w:rsid w:val="00641680"/>
    <w:rsid w:val="006417D8"/>
    <w:rsid w:val="006447B4"/>
    <w:rsid w:val="00645A25"/>
    <w:rsid w:val="00645CB4"/>
    <w:rsid w:val="00652BBA"/>
    <w:rsid w:val="00652E1E"/>
    <w:rsid w:val="00653082"/>
    <w:rsid w:val="00654DF2"/>
    <w:rsid w:val="00654DF8"/>
    <w:rsid w:val="006562BD"/>
    <w:rsid w:val="00661DDC"/>
    <w:rsid w:val="00663EC1"/>
    <w:rsid w:val="006653A7"/>
    <w:rsid w:val="00666467"/>
    <w:rsid w:val="00667E56"/>
    <w:rsid w:val="00670682"/>
    <w:rsid w:val="00672BA7"/>
    <w:rsid w:val="006775D1"/>
    <w:rsid w:val="0068098D"/>
    <w:rsid w:val="006845C8"/>
    <w:rsid w:val="00685B86"/>
    <w:rsid w:val="00685CA3"/>
    <w:rsid w:val="00697C13"/>
    <w:rsid w:val="006A0D5D"/>
    <w:rsid w:val="006A51EC"/>
    <w:rsid w:val="006B5BC2"/>
    <w:rsid w:val="006C0FDB"/>
    <w:rsid w:val="006C35E1"/>
    <w:rsid w:val="006C36BA"/>
    <w:rsid w:val="006D0E5C"/>
    <w:rsid w:val="006D5B59"/>
    <w:rsid w:val="006D67D2"/>
    <w:rsid w:val="006E01CD"/>
    <w:rsid w:val="006E212B"/>
    <w:rsid w:val="006E34FF"/>
    <w:rsid w:val="006E3B95"/>
    <w:rsid w:val="006E3BFA"/>
    <w:rsid w:val="006E6FF1"/>
    <w:rsid w:val="006E7665"/>
    <w:rsid w:val="006F069F"/>
    <w:rsid w:val="006F06E3"/>
    <w:rsid w:val="00700DEB"/>
    <w:rsid w:val="0070368E"/>
    <w:rsid w:val="00704032"/>
    <w:rsid w:val="00721174"/>
    <w:rsid w:val="0072208B"/>
    <w:rsid w:val="0072675B"/>
    <w:rsid w:val="007305C8"/>
    <w:rsid w:val="0073321D"/>
    <w:rsid w:val="007333C9"/>
    <w:rsid w:val="00733CE3"/>
    <w:rsid w:val="00735D65"/>
    <w:rsid w:val="00740D01"/>
    <w:rsid w:val="00745589"/>
    <w:rsid w:val="0074657C"/>
    <w:rsid w:val="007471FF"/>
    <w:rsid w:val="00752D44"/>
    <w:rsid w:val="007538C2"/>
    <w:rsid w:val="00753F5F"/>
    <w:rsid w:val="00754D95"/>
    <w:rsid w:val="00760F3D"/>
    <w:rsid w:val="00762EC8"/>
    <w:rsid w:val="00765675"/>
    <w:rsid w:val="0077265C"/>
    <w:rsid w:val="007761E0"/>
    <w:rsid w:val="00776783"/>
    <w:rsid w:val="0078486C"/>
    <w:rsid w:val="00785843"/>
    <w:rsid w:val="00786528"/>
    <w:rsid w:val="007874BC"/>
    <w:rsid w:val="00787D86"/>
    <w:rsid w:val="007913F8"/>
    <w:rsid w:val="00795AD6"/>
    <w:rsid w:val="007A242E"/>
    <w:rsid w:val="007A5965"/>
    <w:rsid w:val="007A5C64"/>
    <w:rsid w:val="007A741D"/>
    <w:rsid w:val="007B064B"/>
    <w:rsid w:val="007B25AE"/>
    <w:rsid w:val="007B5275"/>
    <w:rsid w:val="007C04AB"/>
    <w:rsid w:val="007C0D97"/>
    <w:rsid w:val="007C1585"/>
    <w:rsid w:val="007C3F1A"/>
    <w:rsid w:val="007D1582"/>
    <w:rsid w:val="007D434C"/>
    <w:rsid w:val="007D5CD4"/>
    <w:rsid w:val="007E4256"/>
    <w:rsid w:val="007E7B98"/>
    <w:rsid w:val="007F3CF1"/>
    <w:rsid w:val="007F3E57"/>
    <w:rsid w:val="007F7123"/>
    <w:rsid w:val="00800F9A"/>
    <w:rsid w:val="008017D6"/>
    <w:rsid w:val="008054F3"/>
    <w:rsid w:val="008059E4"/>
    <w:rsid w:val="00805B09"/>
    <w:rsid w:val="00811838"/>
    <w:rsid w:val="00811B1B"/>
    <w:rsid w:val="00813E15"/>
    <w:rsid w:val="00815F34"/>
    <w:rsid w:val="00816509"/>
    <w:rsid w:val="0082033A"/>
    <w:rsid w:val="008254DD"/>
    <w:rsid w:val="0083053C"/>
    <w:rsid w:val="008355F1"/>
    <w:rsid w:val="00837F35"/>
    <w:rsid w:val="00842FAA"/>
    <w:rsid w:val="00844841"/>
    <w:rsid w:val="00850F2D"/>
    <w:rsid w:val="0085236C"/>
    <w:rsid w:val="00852C14"/>
    <w:rsid w:val="008533F4"/>
    <w:rsid w:val="008563C4"/>
    <w:rsid w:val="00857886"/>
    <w:rsid w:val="00860A8D"/>
    <w:rsid w:val="00861FCF"/>
    <w:rsid w:val="00864838"/>
    <w:rsid w:val="008653A7"/>
    <w:rsid w:val="00866129"/>
    <w:rsid w:val="008668AE"/>
    <w:rsid w:val="00866DF0"/>
    <w:rsid w:val="00871951"/>
    <w:rsid w:val="008739EA"/>
    <w:rsid w:val="00874C5F"/>
    <w:rsid w:val="00875270"/>
    <w:rsid w:val="008759D1"/>
    <w:rsid w:val="00875EF5"/>
    <w:rsid w:val="00877BBE"/>
    <w:rsid w:val="00877EAC"/>
    <w:rsid w:val="008804FD"/>
    <w:rsid w:val="00880F4C"/>
    <w:rsid w:val="00882112"/>
    <w:rsid w:val="00884481"/>
    <w:rsid w:val="008920A8"/>
    <w:rsid w:val="0089579C"/>
    <w:rsid w:val="00895873"/>
    <w:rsid w:val="008967CC"/>
    <w:rsid w:val="008A1845"/>
    <w:rsid w:val="008A36C0"/>
    <w:rsid w:val="008A597D"/>
    <w:rsid w:val="008A6838"/>
    <w:rsid w:val="008B362B"/>
    <w:rsid w:val="008B4A0C"/>
    <w:rsid w:val="008B6AB7"/>
    <w:rsid w:val="008C070D"/>
    <w:rsid w:val="008C09AC"/>
    <w:rsid w:val="008C3D18"/>
    <w:rsid w:val="008C3F7E"/>
    <w:rsid w:val="008C475B"/>
    <w:rsid w:val="008C5B95"/>
    <w:rsid w:val="008D28BE"/>
    <w:rsid w:val="008D3251"/>
    <w:rsid w:val="008D3707"/>
    <w:rsid w:val="008D3864"/>
    <w:rsid w:val="008D5C13"/>
    <w:rsid w:val="008D6D65"/>
    <w:rsid w:val="008F48B8"/>
    <w:rsid w:val="008F51D1"/>
    <w:rsid w:val="008F754E"/>
    <w:rsid w:val="009028A1"/>
    <w:rsid w:val="00902D5D"/>
    <w:rsid w:val="00912796"/>
    <w:rsid w:val="00921220"/>
    <w:rsid w:val="00924A98"/>
    <w:rsid w:val="00940DFC"/>
    <w:rsid w:val="009443EC"/>
    <w:rsid w:val="00946359"/>
    <w:rsid w:val="00947969"/>
    <w:rsid w:val="00952518"/>
    <w:rsid w:val="00954A0D"/>
    <w:rsid w:val="00957D4C"/>
    <w:rsid w:val="00957D84"/>
    <w:rsid w:val="00960009"/>
    <w:rsid w:val="0096679D"/>
    <w:rsid w:val="009716AA"/>
    <w:rsid w:val="00971960"/>
    <w:rsid w:val="00982717"/>
    <w:rsid w:val="009834A7"/>
    <w:rsid w:val="0098617D"/>
    <w:rsid w:val="009903C8"/>
    <w:rsid w:val="009905DC"/>
    <w:rsid w:val="00991E4D"/>
    <w:rsid w:val="00992B29"/>
    <w:rsid w:val="009940CB"/>
    <w:rsid w:val="009A253B"/>
    <w:rsid w:val="009A5423"/>
    <w:rsid w:val="009A57FF"/>
    <w:rsid w:val="009A70D7"/>
    <w:rsid w:val="009A75C2"/>
    <w:rsid w:val="009B211D"/>
    <w:rsid w:val="009B3524"/>
    <w:rsid w:val="009B485A"/>
    <w:rsid w:val="009B4F3F"/>
    <w:rsid w:val="009B5BD4"/>
    <w:rsid w:val="009C3E37"/>
    <w:rsid w:val="009C64EE"/>
    <w:rsid w:val="009C6612"/>
    <w:rsid w:val="009C67DF"/>
    <w:rsid w:val="009D1338"/>
    <w:rsid w:val="009D1361"/>
    <w:rsid w:val="009D155F"/>
    <w:rsid w:val="009D4C0B"/>
    <w:rsid w:val="009D52EC"/>
    <w:rsid w:val="009D5914"/>
    <w:rsid w:val="009D6065"/>
    <w:rsid w:val="009E2990"/>
    <w:rsid w:val="009E5456"/>
    <w:rsid w:val="009E6017"/>
    <w:rsid w:val="009E6CD6"/>
    <w:rsid w:val="009F6D06"/>
    <w:rsid w:val="009F7242"/>
    <w:rsid w:val="00A01DCD"/>
    <w:rsid w:val="00A06430"/>
    <w:rsid w:val="00A11657"/>
    <w:rsid w:val="00A11C0D"/>
    <w:rsid w:val="00A11FA6"/>
    <w:rsid w:val="00A12BE1"/>
    <w:rsid w:val="00A21476"/>
    <w:rsid w:val="00A24482"/>
    <w:rsid w:val="00A33E01"/>
    <w:rsid w:val="00A373D4"/>
    <w:rsid w:val="00A4564C"/>
    <w:rsid w:val="00A54520"/>
    <w:rsid w:val="00A562F1"/>
    <w:rsid w:val="00A56AC6"/>
    <w:rsid w:val="00A72D6D"/>
    <w:rsid w:val="00A756B6"/>
    <w:rsid w:val="00A81E64"/>
    <w:rsid w:val="00A82141"/>
    <w:rsid w:val="00A8492F"/>
    <w:rsid w:val="00A90DCF"/>
    <w:rsid w:val="00A93262"/>
    <w:rsid w:val="00AA1563"/>
    <w:rsid w:val="00AA2A0C"/>
    <w:rsid w:val="00AA2E0F"/>
    <w:rsid w:val="00AA33E4"/>
    <w:rsid w:val="00AA4C96"/>
    <w:rsid w:val="00AA6AA1"/>
    <w:rsid w:val="00AB0A7F"/>
    <w:rsid w:val="00AB1B38"/>
    <w:rsid w:val="00AB225A"/>
    <w:rsid w:val="00AB3F13"/>
    <w:rsid w:val="00AC5DBA"/>
    <w:rsid w:val="00AC6414"/>
    <w:rsid w:val="00AD074D"/>
    <w:rsid w:val="00AD19DC"/>
    <w:rsid w:val="00AD579C"/>
    <w:rsid w:val="00AE1CA2"/>
    <w:rsid w:val="00AE2F11"/>
    <w:rsid w:val="00AE5F14"/>
    <w:rsid w:val="00AF20B2"/>
    <w:rsid w:val="00AF3706"/>
    <w:rsid w:val="00AF5CED"/>
    <w:rsid w:val="00AF60A2"/>
    <w:rsid w:val="00AF66DB"/>
    <w:rsid w:val="00B01FE7"/>
    <w:rsid w:val="00B038CE"/>
    <w:rsid w:val="00B07200"/>
    <w:rsid w:val="00B07E32"/>
    <w:rsid w:val="00B11189"/>
    <w:rsid w:val="00B125E1"/>
    <w:rsid w:val="00B1326F"/>
    <w:rsid w:val="00B13CD5"/>
    <w:rsid w:val="00B200FB"/>
    <w:rsid w:val="00B261C4"/>
    <w:rsid w:val="00B30527"/>
    <w:rsid w:val="00B312D0"/>
    <w:rsid w:val="00B32044"/>
    <w:rsid w:val="00B3265F"/>
    <w:rsid w:val="00B349C9"/>
    <w:rsid w:val="00B4433E"/>
    <w:rsid w:val="00B517B6"/>
    <w:rsid w:val="00B51A05"/>
    <w:rsid w:val="00B53937"/>
    <w:rsid w:val="00B56059"/>
    <w:rsid w:val="00B615D3"/>
    <w:rsid w:val="00B646D5"/>
    <w:rsid w:val="00B64DCA"/>
    <w:rsid w:val="00B7023E"/>
    <w:rsid w:val="00B70A7D"/>
    <w:rsid w:val="00B72773"/>
    <w:rsid w:val="00B74256"/>
    <w:rsid w:val="00B82EE9"/>
    <w:rsid w:val="00B871EE"/>
    <w:rsid w:val="00B90F14"/>
    <w:rsid w:val="00B93060"/>
    <w:rsid w:val="00B93A05"/>
    <w:rsid w:val="00B93BAC"/>
    <w:rsid w:val="00B94DE6"/>
    <w:rsid w:val="00B973F3"/>
    <w:rsid w:val="00BA2D2E"/>
    <w:rsid w:val="00BA4B73"/>
    <w:rsid w:val="00BA5314"/>
    <w:rsid w:val="00BA65B4"/>
    <w:rsid w:val="00BA6D15"/>
    <w:rsid w:val="00BA7608"/>
    <w:rsid w:val="00BB43BB"/>
    <w:rsid w:val="00BB43F0"/>
    <w:rsid w:val="00BB7CD8"/>
    <w:rsid w:val="00BC0CF7"/>
    <w:rsid w:val="00BC46E2"/>
    <w:rsid w:val="00BC4AC8"/>
    <w:rsid w:val="00BC6711"/>
    <w:rsid w:val="00BD2371"/>
    <w:rsid w:val="00BD2C41"/>
    <w:rsid w:val="00BE5DA3"/>
    <w:rsid w:val="00BF2453"/>
    <w:rsid w:val="00BF2BAA"/>
    <w:rsid w:val="00BF37FA"/>
    <w:rsid w:val="00BF5AF2"/>
    <w:rsid w:val="00BF76D0"/>
    <w:rsid w:val="00BF7B44"/>
    <w:rsid w:val="00C0200C"/>
    <w:rsid w:val="00C02C5C"/>
    <w:rsid w:val="00C1194A"/>
    <w:rsid w:val="00C12347"/>
    <w:rsid w:val="00C12772"/>
    <w:rsid w:val="00C14F4A"/>
    <w:rsid w:val="00C16CD3"/>
    <w:rsid w:val="00C17FD2"/>
    <w:rsid w:val="00C21344"/>
    <w:rsid w:val="00C3433A"/>
    <w:rsid w:val="00C406BF"/>
    <w:rsid w:val="00C41667"/>
    <w:rsid w:val="00C4188E"/>
    <w:rsid w:val="00C41A9D"/>
    <w:rsid w:val="00C42D3A"/>
    <w:rsid w:val="00C43795"/>
    <w:rsid w:val="00C43CE2"/>
    <w:rsid w:val="00C47140"/>
    <w:rsid w:val="00C471AD"/>
    <w:rsid w:val="00C473EF"/>
    <w:rsid w:val="00C500EF"/>
    <w:rsid w:val="00C51B4C"/>
    <w:rsid w:val="00C5292C"/>
    <w:rsid w:val="00C618B1"/>
    <w:rsid w:val="00C723E0"/>
    <w:rsid w:val="00C803C8"/>
    <w:rsid w:val="00C834F5"/>
    <w:rsid w:val="00C85740"/>
    <w:rsid w:val="00C867AA"/>
    <w:rsid w:val="00C876C0"/>
    <w:rsid w:val="00C90FD8"/>
    <w:rsid w:val="00C96E30"/>
    <w:rsid w:val="00CA777D"/>
    <w:rsid w:val="00CB2490"/>
    <w:rsid w:val="00CB3593"/>
    <w:rsid w:val="00CC238E"/>
    <w:rsid w:val="00CC3162"/>
    <w:rsid w:val="00CC55EE"/>
    <w:rsid w:val="00CD1759"/>
    <w:rsid w:val="00CD3A66"/>
    <w:rsid w:val="00CD5325"/>
    <w:rsid w:val="00CE003E"/>
    <w:rsid w:val="00CE2FB5"/>
    <w:rsid w:val="00CE63AD"/>
    <w:rsid w:val="00CF0047"/>
    <w:rsid w:val="00CF28CB"/>
    <w:rsid w:val="00CF32EF"/>
    <w:rsid w:val="00CF47EB"/>
    <w:rsid w:val="00CF4DC5"/>
    <w:rsid w:val="00CF50E3"/>
    <w:rsid w:val="00CF7BE1"/>
    <w:rsid w:val="00D044B7"/>
    <w:rsid w:val="00D078E4"/>
    <w:rsid w:val="00D14CF9"/>
    <w:rsid w:val="00D16FF8"/>
    <w:rsid w:val="00D2043D"/>
    <w:rsid w:val="00D32FBC"/>
    <w:rsid w:val="00D33B42"/>
    <w:rsid w:val="00D33C0C"/>
    <w:rsid w:val="00D35912"/>
    <w:rsid w:val="00D4685F"/>
    <w:rsid w:val="00D60636"/>
    <w:rsid w:val="00D609D4"/>
    <w:rsid w:val="00D61A97"/>
    <w:rsid w:val="00D64A11"/>
    <w:rsid w:val="00D65100"/>
    <w:rsid w:val="00D678F1"/>
    <w:rsid w:val="00D722C7"/>
    <w:rsid w:val="00D7423B"/>
    <w:rsid w:val="00D74B3D"/>
    <w:rsid w:val="00D81016"/>
    <w:rsid w:val="00D86892"/>
    <w:rsid w:val="00D91768"/>
    <w:rsid w:val="00D93C38"/>
    <w:rsid w:val="00DA02B0"/>
    <w:rsid w:val="00DA1E6F"/>
    <w:rsid w:val="00DA5D34"/>
    <w:rsid w:val="00DA6212"/>
    <w:rsid w:val="00DA672E"/>
    <w:rsid w:val="00DA75EB"/>
    <w:rsid w:val="00DB435A"/>
    <w:rsid w:val="00DB5FB5"/>
    <w:rsid w:val="00DB6649"/>
    <w:rsid w:val="00DB6673"/>
    <w:rsid w:val="00DC03AD"/>
    <w:rsid w:val="00DC0FA0"/>
    <w:rsid w:val="00DC261B"/>
    <w:rsid w:val="00DC2B27"/>
    <w:rsid w:val="00DC73D1"/>
    <w:rsid w:val="00DD5204"/>
    <w:rsid w:val="00DD5A9C"/>
    <w:rsid w:val="00DD6B1E"/>
    <w:rsid w:val="00DE1FA1"/>
    <w:rsid w:val="00DE7CAA"/>
    <w:rsid w:val="00DF4BFB"/>
    <w:rsid w:val="00DF664F"/>
    <w:rsid w:val="00E02F0D"/>
    <w:rsid w:val="00E042BE"/>
    <w:rsid w:val="00E07C7A"/>
    <w:rsid w:val="00E14A34"/>
    <w:rsid w:val="00E14CAA"/>
    <w:rsid w:val="00E170A1"/>
    <w:rsid w:val="00E2317A"/>
    <w:rsid w:val="00E23AF2"/>
    <w:rsid w:val="00E250F2"/>
    <w:rsid w:val="00E26EF3"/>
    <w:rsid w:val="00E30683"/>
    <w:rsid w:val="00E3209E"/>
    <w:rsid w:val="00E331EC"/>
    <w:rsid w:val="00E373CE"/>
    <w:rsid w:val="00E37E6B"/>
    <w:rsid w:val="00E416E5"/>
    <w:rsid w:val="00E4181C"/>
    <w:rsid w:val="00E42260"/>
    <w:rsid w:val="00E4354B"/>
    <w:rsid w:val="00E4392C"/>
    <w:rsid w:val="00E45201"/>
    <w:rsid w:val="00E46E28"/>
    <w:rsid w:val="00E50CF9"/>
    <w:rsid w:val="00E528C3"/>
    <w:rsid w:val="00E529E6"/>
    <w:rsid w:val="00E538AF"/>
    <w:rsid w:val="00E551C2"/>
    <w:rsid w:val="00E62379"/>
    <w:rsid w:val="00E63E21"/>
    <w:rsid w:val="00E64367"/>
    <w:rsid w:val="00E64D29"/>
    <w:rsid w:val="00E66293"/>
    <w:rsid w:val="00E72FBC"/>
    <w:rsid w:val="00E744DB"/>
    <w:rsid w:val="00E82F8C"/>
    <w:rsid w:val="00E864EE"/>
    <w:rsid w:val="00E86936"/>
    <w:rsid w:val="00E924B2"/>
    <w:rsid w:val="00E92FAD"/>
    <w:rsid w:val="00EA15D0"/>
    <w:rsid w:val="00EA3AD8"/>
    <w:rsid w:val="00EA7123"/>
    <w:rsid w:val="00EA754B"/>
    <w:rsid w:val="00EB0053"/>
    <w:rsid w:val="00EB12B2"/>
    <w:rsid w:val="00EB16D3"/>
    <w:rsid w:val="00EB63F8"/>
    <w:rsid w:val="00EB797E"/>
    <w:rsid w:val="00EC0805"/>
    <w:rsid w:val="00EC12F3"/>
    <w:rsid w:val="00EC1722"/>
    <w:rsid w:val="00EC21B7"/>
    <w:rsid w:val="00ED482D"/>
    <w:rsid w:val="00ED5376"/>
    <w:rsid w:val="00ED57F6"/>
    <w:rsid w:val="00ED7103"/>
    <w:rsid w:val="00ED716E"/>
    <w:rsid w:val="00EE19DE"/>
    <w:rsid w:val="00EE5AFD"/>
    <w:rsid w:val="00EE6108"/>
    <w:rsid w:val="00EE6EFB"/>
    <w:rsid w:val="00EF0C87"/>
    <w:rsid w:val="00EF12E8"/>
    <w:rsid w:val="00EF2AD2"/>
    <w:rsid w:val="00EF4EDB"/>
    <w:rsid w:val="00F00D53"/>
    <w:rsid w:val="00F0455C"/>
    <w:rsid w:val="00F06A44"/>
    <w:rsid w:val="00F06CA4"/>
    <w:rsid w:val="00F131C4"/>
    <w:rsid w:val="00F15DE6"/>
    <w:rsid w:val="00F169B3"/>
    <w:rsid w:val="00F177B3"/>
    <w:rsid w:val="00F22279"/>
    <w:rsid w:val="00F2509F"/>
    <w:rsid w:val="00F32063"/>
    <w:rsid w:val="00F32A0C"/>
    <w:rsid w:val="00F33C70"/>
    <w:rsid w:val="00F345E7"/>
    <w:rsid w:val="00F37810"/>
    <w:rsid w:val="00F4112C"/>
    <w:rsid w:val="00F413BF"/>
    <w:rsid w:val="00F418A1"/>
    <w:rsid w:val="00F41928"/>
    <w:rsid w:val="00F42656"/>
    <w:rsid w:val="00F446A3"/>
    <w:rsid w:val="00F454B8"/>
    <w:rsid w:val="00F45576"/>
    <w:rsid w:val="00F465C1"/>
    <w:rsid w:val="00F501C2"/>
    <w:rsid w:val="00F51689"/>
    <w:rsid w:val="00F5561F"/>
    <w:rsid w:val="00F561FB"/>
    <w:rsid w:val="00F573F7"/>
    <w:rsid w:val="00F5791B"/>
    <w:rsid w:val="00F60218"/>
    <w:rsid w:val="00F640BE"/>
    <w:rsid w:val="00F65E9B"/>
    <w:rsid w:val="00F66EBD"/>
    <w:rsid w:val="00F67527"/>
    <w:rsid w:val="00F764A2"/>
    <w:rsid w:val="00F809C2"/>
    <w:rsid w:val="00F80C24"/>
    <w:rsid w:val="00F84887"/>
    <w:rsid w:val="00F84CF5"/>
    <w:rsid w:val="00F853D8"/>
    <w:rsid w:val="00F91D7B"/>
    <w:rsid w:val="00F91F68"/>
    <w:rsid w:val="00F92367"/>
    <w:rsid w:val="00F94404"/>
    <w:rsid w:val="00F971A9"/>
    <w:rsid w:val="00FA3FA4"/>
    <w:rsid w:val="00FA4C11"/>
    <w:rsid w:val="00FA58BB"/>
    <w:rsid w:val="00FB2989"/>
    <w:rsid w:val="00FB423D"/>
    <w:rsid w:val="00FB6BBB"/>
    <w:rsid w:val="00FC0462"/>
    <w:rsid w:val="00FC5A95"/>
    <w:rsid w:val="00FC6A2A"/>
    <w:rsid w:val="00FD0197"/>
    <w:rsid w:val="00FD28B3"/>
    <w:rsid w:val="00FD7352"/>
    <w:rsid w:val="00FE2AE5"/>
    <w:rsid w:val="00FE68CB"/>
    <w:rsid w:val="00FE6ED5"/>
    <w:rsid w:val="00FF66DC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EEED8"/>
  <w15:docId w15:val="{91D9A4DE-5643-4460-8134-8A4E150E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17A"/>
    <w:pPr>
      <w:textAlignment w:val="baseline"/>
    </w:pPr>
    <w:rPr>
      <w:rFonts w:ascii="Calibri" w:hAnsi="Calibri" w:cs="Calibri"/>
      <w:bCs/>
      <w:color w:val="000000"/>
      <w:kern w:val="24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384880"/>
    <w:pPr>
      <w:keepNext/>
      <w:spacing w:before="240" w:after="120"/>
      <w:jc w:val="both"/>
      <w:outlineLvl w:val="0"/>
    </w:pPr>
    <w:rPr>
      <w:rFonts w:eastAsia="Calibri"/>
      <w:b/>
      <w:bCs w:val="0"/>
      <w:lang w:eastAsia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 w:val="0"/>
      <w:sz w:val="28"/>
      <w:szCs w:val="28"/>
    </w:rPr>
  </w:style>
  <w:style w:type="paragraph" w:styleId="Titre3">
    <w:name w:val="heading 3"/>
    <w:basedOn w:val="Normal"/>
    <w:next w:val="Normal"/>
    <w:qFormat/>
    <w:rsid w:val="00175008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rsid w:val="0057511C"/>
    <w:pPr>
      <w:tabs>
        <w:tab w:val="center" w:pos="4536"/>
        <w:tab w:val="right" w:pos="9072"/>
      </w:tabs>
    </w:pPr>
  </w:style>
  <w:style w:type="paragraph" w:customStyle="1" w:styleId="MapleOutput">
    <w:name w:val="Maple Output"/>
    <w:next w:val="Normal"/>
    <w:rsid w:val="00E14A34"/>
    <w:pPr>
      <w:spacing w:line="360" w:lineRule="auto"/>
      <w:jc w:val="center"/>
    </w:pPr>
    <w:rPr>
      <w:snapToGrid w:val="0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C119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43D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Norm-pers">
    <w:name w:val="Norm-pers"/>
    <w:basedOn w:val="Normal"/>
    <w:rsid w:val="00EB16D3"/>
    <w:pPr>
      <w:suppressAutoHyphens/>
      <w:overflowPunct w:val="0"/>
      <w:autoSpaceDE w:val="0"/>
      <w:jc w:val="both"/>
    </w:pPr>
    <w:rPr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8668AE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45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qFormat/>
    <w:rsid w:val="004379A5"/>
    <w:pPr>
      <w:numPr>
        <w:numId w:val="35"/>
      </w:numPr>
      <w:tabs>
        <w:tab w:val="left" w:pos="6804"/>
      </w:tabs>
      <w:spacing w:after="120"/>
    </w:pPr>
    <w:rPr>
      <w:rFonts w:eastAsia="Calibri"/>
      <w:bCs w:val="0"/>
      <w:lang w:eastAsia="en-US"/>
    </w:rPr>
  </w:style>
  <w:style w:type="paragraph" w:customStyle="1" w:styleId="fig">
    <w:name w:val="fig"/>
    <w:basedOn w:val="Normal"/>
    <w:link w:val="figCar"/>
    <w:qFormat/>
    <w:rsid w:val="00C41667"/>
    <w:pPr>
      <w:jc w:val="center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4A1D19"/>
    <w:rPr>
      <w:rFonts w:ascii="Calibri" w:hAnsi="Calibri" w:cs="Calibri"/>
      <w:bCs/>
      <w:color w:val="000000"/>
      <w:kern w:val="24"/>
      <w:sz w:val="22"/>
      <w:szCs w:val="22"/>
      <w:lang w:val="fr-FR" w:eastAsia="fr-FR"/>
    </w:rPr>
  </w:style>
  <w:style w:type="character" w:customStyle="1" w:styleId="figCar">
    <w:name w:val="fig Car"/>
    <w:basedOn w:val="Policepardfaut"/>
    <w:link w:val="fig"/>
    <w:rsid w:val="00C41667"/>
    <w:rPr>
      <w:rFonts w:ascii="Calibri" w:hAnsi="Calibri" w:cs="Calibri"/>
      <w:b/>
      <w:bCs/>
      <w:color w:val="000000"/>
      <w:kern w:val="24"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rsid w:val="005418FE"/>
    <w:rPr>
      <w:sz w:val="16"/>
      <w:szCs w:val="16"/>
    </w:rPr>
  </w:style>
  <w:style w:type="paragraph" w:styleId="Commentaire">
    <w:name w:val="annotation text"/>
    <w:basedOn w:val="Normal"/>
    <w:link w:val="CommentaireCar"/>
    <w:rsid w:val="005418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18FE"/>
    <w:rPr>
      <w:rFonts w:ascii="Calibri" w:hAnsi="Calibri" w:cs="Calibri"/>
      <w:bCs/>
      <w:color w:val="000000"/>
      <w:kern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418FE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5418FE"/>
    <w:rPr>
      <w:rFonts w:ascii="Calibri" w:hAnsi="Calibri" w:cs="Calibri"/>
      <w:b/>
      <w:bCs/>
      <w:color w:val="000000"/>
      <w:kern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95873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0A17D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A1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3.png"/><Relationship Id="rId68" Type="http://schemas.openxmlformats.org/officeDocument/2006/relationships/oleObject" Target="embeddings/oleObject36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1.png"/><Relationship Id="rId67" Type="http://schemas.openxmlformats.org/officeDocument/2006/relationships/image" Target="media/image25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6.png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17.wmf"/><Relationship Id="rId57" Type="http://schemas.openxmlformats.org/officeDocument/2006/relationships/image" Target="media/image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4.png"/><Relationship Id="rId73" Type="http://schemas.openxmlformats.org/officeDocument/2006/relationships/oleObject" Target="embeddings/oleObject39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8039-DA6C-4E13-BBF2-1DCC701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CREATIS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C.MULLER</dc:creator>
  <cp:keywords/>
  <cp:lastModifiedBy>CHANTAL MULLER</cp:lastModifiedBy>
  <cp:revision>5</cp:revision>
  <cp:lastPrinted>2022-09-21T08:29:00Z</cp:lastPrinted>
  <dcterms:created xsi:type="dcterms:W3CDTF">2022-09-21T08:29:00Z</dcterms:created>
  <dcterms:modified xsi:type="dcterms:W3CDTF">2022-09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CIII.#E1)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_x000d_
Number=Times New Roman_x000d_
User1=Courier New_x000d_
User2=Times New Roman_x000d_
MTExtra=MT Extra_x000d_
_x000d_
[Sizes]_x000d_
F</vt:lpwstr>
  </property>
  <property fmtid="{D5CDD505-2E9C-101B-9397-08002B2CF9AE}" pid="5" name="MTPreferences 1">
    <vt:lpwstr>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6" name="MTPreferences 2">
    <vt:lpwstr>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</vt:lpwstr>
  </property>
  <property fmtid="{D5CDD505-2E9C-101B-9397-08002B2CF9AE}" pid="7" name="MTPreferences 3">
    <vt:lpwstr>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0.eqp</vt:lpwstr>
  </property>
  <property fmtid="{D5CDD505-2E9C-101B-9397-08002B2CF9AE}" pid="9" name="MTWinEqns">
    <vt:bool>true</vt:bool>
  </property>
</Properties>
</file>